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30258" w14:textId="2A286BEE" w:rsidR="00AA323E" w:rsidRPr="00310B42" w:rsidRDefault="00780F34" w:rsidP="00A743BC">
      <w:pPr>
        <w:pBdr>
          <w:bottom w:val="single" w:sz="6" w:space="1" w:color="auto"/>
        </w:pBdr>
        <w:spacing w:after="120"/>
        <w:jc w:val="center"/>
        <w:rPr>
          <w:b/>
          <w:bCs/>
          <w:sz w:val="26"/>
          <w:szCs w:val="26"/>
        </w:rPr>
      </w:pPr>
      <w:r w:rsidRPr="00310B42">
        <w:rPr>
          <w:b/>
          <w:bCs/>
          <w:sz w:val="26"/>
          <w:szCs w:val="26"/>
        </w:rPr>
        <w:t>Rámcová s</w:t>
      </w:r>
      <w:r w:rsidR="00AA323E" w:rsidRPr="00310B42">
        <w:rPr>
          <w:b/>
          <w:bCs/>
          <w:sz w:val="26"/>
          <w:szCs w:val="26"/>
        </w:rPr>
        <w:t xml:space="preserve">mlouva o </w:t>
      </w:r>
      <w:r w:rsidRPr="00310B42">
        <w:rPr>
          <w:b/>
          <w:bCs/>
          <w:sz w:val="26"/>
          <w:szCs w:val="26"/>
        </w:rPr>
        <w:t>poskytování služeb</w:t>
      </w:r>
      <w:r w:rsidR="003A37E4" w:rsidRPr="00310B42">
        <w:rPr>
          <w:b/>
          <w:bCs/>
          <w:sz w:val="26"/>
          <w:szCs w:val="26"/>
        </w:rPr>
        <w:t xml:space="preserve"> externího bezpečnostního poradc</w:t>
      </w:r>
      <w:r w:rsidR="003A37E4" w:rsidRPr="002865CF">
        <w:rPr>
          <w:b/>
          <w:bCs/>
          <w:sz w:val="26"/>
          <w:szCs w:val="26"/>
        </w:rPr>
        <w:t>e ADR</w:t>
      </w:r>
    </w:p>
    <w:bookmarkStart w:id="0" w:name="_Hlk486326170" w:displacedByCustomXml="next"/>
    <w:sdt>
      <w:sdtPr>
        <w:rPr>
          <w:b/>
          <w:bCs/>
        </w:rPr>
        <w:alias w:val="sml_protistrana"/>
        <w:tag w:val="sml_protistrana"/>
        <w:id w:val="791398360"/>
        <w:placeholder>
          <w:docPart w:val="DefaultPlaceholder_-1854013440"/>
        </w:placeholder>
        <w:text/>
      </w:sdtPr>
      <w:sdtEndPr/>
      <w:sdtContent>
        <w:p w14:paraId="2CB32650" w14:textId="23021817" w:rsidR="00AA323E" w:rsidRDefault="002943F5" w:rsidP="002865CF">
          <w:pPr>
            <w:rPr>
              <w:b/>
              <w:bCs/>
            </w:rPr>
          </w:pPr>
          <w:r w:rsidRPr="002865CF">
            <w:rPr>
              <w:b/>
              <w:bCs/>
            </w:rPr>
            <w:t>Veterinární univerzita Brno</w:t>
          </w:r>
        </w:p>
      </w:sdtContent>
    </w:sdt>
    <w:p w14:paraId="04D08DF4" w14:textId="21E8EB33" w:rsidR="002943F5" w:rsidRPr="00E03C42" w:rsidRDefault="002943F5" w:rsidP="002865CF">
      <w:pPr>
        <w:rPr>
          <w:b/>
        </w:rPr>
      </w:pPr>
      <w:r w:rsidRPr="002943F5">
        <w:rPr>
          <w:b/>
          <w:bCs/>
        </w:rPr>
        <w:t>ŠZP Nový Jičín</w:t>
      </w:r>
    </w:p>
    <w:p w14:paraId="6FD19D8E" w14:textId="776F67AE" w:rsidR="00AA323E" w:rsidRPr="00E03C42" w:rsidRDefault="00AA323E" w:rsidP="00A743BC">
      <w:r w:rsidRPr="00E03C42">
        <w:t xml:space="preserve">sídlem: </w:t>
      </w:r>
      <w:sdt>
        <w:sdtPr>
          <w:alias w:val="sml_protistrana_ulice"/>
          <w:tag w:val="sml_protistrana_ulice"/>
          <w:id w:val="2049558298"/>
          <w:placeholder>
            <w:docPart w:val="DefaultPlaceholder_-1854013440"/>
          </w:placeholder>
          <w:text/>
        </w:sdtPr>
        <w:sdtEndPr/>
        <w:sdtContent>
          <w:r w:rsidR="002865CF">
            <w:t>Elišky Krásnohorské 178, Šenov u Nového Jičína, 742 42</w:t>
          </w:r>
        </w:sdtContent>
      </w:sdt>
      <w:r w:rsidR="00DC0963" w:rsidRPr="00E03C42">
        <w:t xml:space="preserve">, </w:t>
      </w:r>
      <w:r w:rsidR="00440192" w:rsidRPr="00E03C42">
        <w:t xml:space="preserve"> </w:t>
      </w:r>
      <w:sdt>
        <w:sdtPr>
          <w:alias w:val="sml_protistrana_zeme"/>
          <w:tag w:val="sml_protistrana_zeme"/>
          <w:id w:val="-1891802357"/>
          <w:placeholder>
            <w:docPart w:val="DefaultPlaceholder_-1854013440"/>
          </w:placeholder>
          <w:text/>
        </w:sdtPr>
        <w:sdtEndPr/>
        <w:sdtContent>
          <w:r w:rsidR="00440192" w:rsidRPr="00E03C42">
            <w:t>Česká republika</w:t>
          </w:r>
        </w:sdtContent>
      </w:sdt>
    </w:p>
    <w:p w14:paraId="57965043" w14:textId="77777777" w:rsidR="00AA323E" w:rsidRPr="00E03C42" w:rsidRDefault="00AA323E" w:rsidP="00A743BC">
      <w:pPr>
        <w:ind w:left="2410" w:hanging="2410"/>
      </w:pPr>
      <w:r w:rsidRPr="00E03C42">
        <w:t xml:space="preserve">IČO: </w:t>
      </w:r>
      <w:sdt>
        <w:sdtPr>
          <w:alias w:val="sml_protistrana_ic"/>
          <w:tag w:val="sml_protistrana_ic"/>
          <w:id w:val="24923552"/>
          <w:placeholder>
            <w:docPart w:val="DefaultPlaceholder_-1854013440"/>
          </w:placeholder>
          <w:text/>
        </w:sdtPr>
        <w:sdtEndPr/>
        <w:sdtContent>
          <w:r w:rsidR="00440192" w:rsidRPr="00E03C42">
            <w:t>62157124</w:t>
          </w:r>
        </w:sdtContent>
      </w:sdt>
    </w:p>
    <w:p w14:paraId="3C9207F6" w14:textId="77777777" w:rsidR="00AA323E" w:rsidRPr="00E03C42" w:rsidRDefault="00AA323E" w:rsidP="00A743BC">
      <w:pPr>
        <w:ind w:left="2410" w:hanging="2410"/>
      </w:pPr>
      <w:r w:rsidRPr="00E03C42">
        <w:t xml:space="preserve">DIČ: </w:t>
      </w:r>
      <w:sdt>
        <w:sdtPr>
          <w:alias w:val="sml_protistrana_dic"/>
          <w:tag w:val="sml_protistrana_dic"/>
          <w:id w:val="1821999342"/>
          <w:placeholder>
            <w:docPart w:val="DefaultPlaceholder_-1854013440"/>
          </w:placeholder>
          <w:text/>
        </w:sdtPr>
        <w:sdtEndPr/>
        <w:sdtContent>
          <w:r w:rsidR="00440192" w:rsidRPr="00E03C42">
            <w:t>CZ62157124</w:t>
          </w:r>
        </w:sdtContent>
      </w:sdt>
    </w:p>
    <w:p w14:paraId="72A26E20" w14:textId="39F18B4F" w:rsidR="00AA323E" w:rsidRPr="00E03C42" w:rsidRDefault="00AA323E" w:rsidP="00A743BC">
      <w:pPr>
        <w:ind w:left="2410" w:hanging="2410"/>
      </w:pPr>
      <w:r w:rsidRPr="00E03C42">
        <w:t xml:space="preserve">zastoupená </w:t>
      </w:r>
      <w:sdt>
        <w:sdtPr>
          <w:alias w:val="sml_protistrana_kontaktni_osoba"/>
          <w:tag w:val="sml_protistrana_kontaktni_osoba"/>
          <w:id w:val="-1276092559"/>
          <w:placeholder>
            <w:docPart w:val="DefaultPlaceholder_-1854013440"/>
          </w:placeholder>
          <w:text/>
        </w:sdtPr>
        <w:sdtEndPr/>
        <w:sdtContent>
          <w:r w:rsidR="002865CF">
            <w:t>Ing. Radk</w:t>
          </w:r>
          <w:r w:rsidR="00312898">
            <w:t>em</w:t>
          </w:r>
          <w:r w:rsidR="002865CF">
            <w:t xml:space="preserve"> Haas</w:t>
          </w:r>
          <w:r w:rsidR="00312898">
            <w:t>em</w:t>
          </w:r>
          <w:r w:rsidR="002865CF">
            <w:t>, ředitel</w:t>
          </w:r>
          <w:r w:rsidR="00312898">
            <w:t>em podniku</w:t>
          </w:r>
        </w:sdtContent>
      </w:sdt>
    </w:p>
    <w:p w14:paraId="0F5943AC" w14:textId="2DA5C7F5" w:rsidR="00AA323E" w:rsidRDefault="00526467" w:rsidP="00A743BC">
      <w:pPr>
        <w:autoSpaceDE w:val="0"/>
        <w:autoSpaceDN w:val="0"/>
        <w:adjustRightInd w:val="0"/>
      </w:pPr>
      <w:r>
        <w:t>kontakt</w:t>
      </w:r>
      <w:r w:rsidR="00AA323E" w:rsidRPr="00E03C42">
        <w:t xml:space="preserve">: </w:t>
      </w:r>
      <w:proofErr w:type="spellStart"/>
      <w:r w:rsidR="00894E58">
        <w:t>xxxxx</w:t>
      </w:r>
      <w:proofErr w:type="spellEnd"/>
      <w:r w:rsidR="009A2681">
        <w:t xml:space="preserve">, e-mail: </w:t>
      </w:r>
      <w:proofErr w:type="spellStart"/>
      <w:r w:rsidR="00894E58">
        <w:t>xxxxx</w:t>
      </w:r>
      <w:proofErr w:type="spellEnd"/>
      <w:r w:rsidR="00894E58">
        <w:t>,</w:t>
      </w:r>
      <w:r w:rsidR="009A2681">
        <w:t xml:space="preserve"> tel.: </w:t>
      </w:r>
      <w:sdt>
        <w:sdtPr>
          <w:alias w:val="sml_kontaktni_osoba_protistrany_telefon1"/>
          <w:tag w:val="sml_kontaktni_osoba_protistrany_telefon1"/>
          <w:id w:val="596288166"/>
          <w:placeholder>
            <w:docPart w:val="F57B7ABB03B746CC809D08FA151AD2B9"/>
          </w:placeholder>
          <w:text/>
        </w:sdtPr>
        <w:sdtEndPr/>
        <w:sdtContent>
          <w:proofErr w:type="spellStart"/>
          <w:r w:rsidR="00894E58">
            <w:t>xxxxx</w:t>
          </w:r>
          <w:proofErr w:type="spellEnd"/>
        </w:sdtContent>
      </w:sdt>
    </w:p>
    <w:p w14:paraId="61368A90" w14:textId="77777777" w:rsidR="006625A8" w:rsidRDefault="006625A8" w:rsidP="006625A8">
      <w:pPr>
        <w:autoSpaceDE w:val="0"/>
        <w:autoSpaceDN w:val="0"/>
        <w:adjustRightInd w:val="0"/>
      </w:pPr>
      <w:r>
        <w:t xml:space="preserve">bankovní spojení: Komerční banka, a.s., č. </w:t>
      </w:r>
      <w:proofErr w:type="spellStart"/>
      <w:r>
        <w:t>ú.</w:t>
      </w:r>
      <w:proofErr w:type="spellEnd"/>
      <w:r>
        <w:t xml:space="preserve"> 334801/0100</w:t>
      </w:r>
    </w:p>
    <w:p w14:paraId="0FBE8FE6" w14:textId="2B458BF4" w:rsidR="006625A8" w:rsidRPr="00E03C42" w:rsidRDefault="006625A8" w:rsidP="006625A8">
      <w:pPr>
        <w:autoSpaceDE w:val="0"/>
        <w:autoSpaceDN w:val="0"/>
        <w:adjustRightInd w:val="0"/>
      </w:pPr>
      <w:r>
        <w:t>e-mail:</w:t>
      </w:r>
      <w:r>
        <w:tab/>
      </w:r>
      <w:proofErr w:type="spellStart"/>
      <w:r w:rsidR="00894E58">
        <w:t>xxxxx</w:t>
      </w:r>
      <w:proofErr w:type="spellEnd"/>
    </w:p>
    <w:p w14:paraId="6E85CAE3" w14:textId="77777777" w:rsidR="00AA323E" w:rsidRPr="00E03C42" w:rsidRDefault="00AA323E" w:rsidP="00A743BC">
      <w:pPr>
        <w:ind w:left="2410" w:hanging="2410"/>
      </w:pPr>
      <w:r w:rsidRPr="00E03C42">
        <w:t>(dále jen „</w:t>
      </w:r>
      <w:r w:rsidR="003A37E4" w:rsidRPr="00E03C42">
        <w:rPr>
          <w:b/>
        </w:rPr>
        <w:t>o</w:t>
      </w:r>
      <w:r w:rsidRPr="00E03C42">
        <w:rPr>
          <w:b/>
        </w:rPr>
        <w:t>bjednatel</w:t>
      </w:r>
      <w:r w:rsidRPr="00E03C42">
        <w:t>“)</w:t>
      </w:r>
    </w:p>
    <w:p w14:paraId="396DBAF4" w14:textId="77777777" w:rsidR="00AA323E" w:rsidRPr="00E03C42" w:rsidRDefault="00AA323E" w:rsidP="002943F5">
      <w:pPr>
        <w:spacing w:before="120" w:after="120"/>
        <w:ind w:left="2410" w:hanging="2410"/>
      </w:pPr>
      <w:r w:rsidRPr="00E03C42">
        <w:t>a</w:t>
      </w:r>
    </w:p>
    <w:p w14:paraId="31C92689" w14:textId="7A2CF50F" w:rsidR="00AA323E" w:rsidRPr="00E03C42" w:rsidRDefault="007739A0" w:rsidP="00A743BC">
      <w:pPr>
        <w:ind w:left="374" w:hanging="374"/>
        <w:jc w:val="both"/>
        <w:rPr>
          <w:b/>
        </w:rPr>
      </w:pPr>
      <w:r>
        <w:rPr>
          <w:b/>
        </w:rPr>
        <w:t>DEKRA CZ a.s.</w:t>
      </w:r>
      <w:r w:rsidR="00AA323E" w:rsidRPr="00E03C42">
        <w:rPr>
          <w:b/>
        </w:rPr>
        <w:t xml:space="preserve"> </w:t>
      </w:r>
    </w:p>
    <w:p w14:paraId="0CD83588" w14:textId="3CE182CC" w:rsidR="00AA323E" w:rsidRPr="00E03C42" w:rsidRDefault="00AA323E" w:rsidP="00A743BC">
      <w:pPr>
        <w:jc w:val="both"/>
      </w:pPr>
      <w:r w:rsidRPr="00E03C42">
        <w:t xml:space="preserve">sídlem </w:t>
      </w:r>
      <w:proofErr w:type="spellStart"/>
      <w:r w:rsidRPr="00E03C42">
        <w:t>Türkova</w:t>
      </w:r>
      <w:proofErr w:type="spellEnd"/>
      <w:r w:rsidRPr="00E03C42">
        <w:t xml:space="preserve"> 1001</w:t>
      </w:r>
      <w:r w:rsidR="00E408DC">
        <w:t>/9</w:t>
      </w:r>
      <w:r w:rsidRPr="00E03C42">
        <w:t xml:space="preserve">, </w:t>
      </w:r>
      <w:r w:rsidR="00EA3C6F" w:rsidRPr="00E03C42">
        <w:t xml:space="preserve">149 00 </w:t>
      </w:r>
      <w:r w:rsidRPr="00E03C42">
        <w:t>Praha 4</w:t>
      </w:r>
    </w:p>
    <w:p w14:paraId="19BC5E74" w14:textId="77777777" w:rsidR="00526467" w:rsidRDefault="00AA323E" w:rsidP="00A743BC">
      <w:pPr>
        <w:jc w:val="both"/>
      </w:pPr>
      <w:r w:rsidRPr="00E03C42">
        <w:t>IČO</w:t>
      </w:r>
      <w:r w:rsidR="00526467">
        <w:t>:</w:t>
      </w:r>
      <w:r w:rsidRPr="00E03C42">
        <w:t xml:space="preserve"> 49240188</w:t>
      </w:r>
    </w:p>
    <w:p w14:paraId="5D8A5B20" w14:textId="3BB494C7" w:rsidR="00AA323E" w:rsidRPr="00E03C42" w:rsidRDefault="00AA323E" w:rsidP="00A743BC">
      <w:pPr>
        <w:jc w:val="both"/>
      </w:pPr>
      <w:r w:rsidRPr="00E03C42">
        <w:t>DIČ: CZ49240188</w:t>
      </w:r>
    </w:p>
    <w:p w14:paraId="1FD6C7B9" w14:textId="2100E7C9" w:rsidR="00AA323E" w:rsidRPr="00E03C42" w:rsidRDefault="00AA323E" w:rsidP="00A743BC">
      <w:pPr>
        <w:jc w:val="both"/>
      </w:pPr>
      <w:r w:rsidRPr="00E03C42">
        <w:t xml:space="preserve">zapsaná v OR u Městského soudu v Praze pod </w:t>
      </w:r>
      <w:proofErr w:type="spellStart"/>
      <w:r w:rsidRPr="00E03C42">
        <w:t>sp</w:t>
      </w:r>
      <w:proofErr w:type="spellEnd"/>
      <w:r w:rsidRPr="00E03C42">
        <w:t>.</w:t>
      </w:r>
      <w:r w:rsidR="00EE4DB8">
        <w:t xml:space="preserve"> </w:t>
      </w:r>
      <w:r w:rsidRPr="00E03C42">
        <w:t>zn. B</w:t>
      </w:r>
      <w:r w:rsidR="002837DC">
        <w:t xml:space="preserve"> </w:t>
      </w:r>
      <w:r w:rsidRPr="00E03C42">
        <w:t xml:space="preserve">1967, </w:t>
      </w:r>
    </w:p>
    <w:p w14:paraId="0DB8C9AB" w14:textId="77777777" w:rsidR="00AA323E" w:rsidRPr="00E03C42" w:rsidRDefault="00AA323E" w:rsidP="00A743BC">
      <w:pPr>
        <w:jc w:val="both"/>
      </w:pPr>
      <w:r w:rsidRPr="00E03C42">
        <w:t xml:space="preserve">zastoupená </w:t>
      </w:r>
      <w:r w:rsidRPr="00E03C42">
        <w:tab/>
        <w:t xml:space="preserve">Ing. Zikmundem </w:t>
      </w:r>
      <w:proofErr w:type="spellStart"/>
      <w:r w:rsidRPr="00E03C42">
        <w:t>Mrózem</w:t>
      </w:r>
      <w:proofErr w:type="spellEnd"/>
      <w:r w:rsidRPr="00E03C42">
        <w:t xml:space="preserve">, MBA, předsedou představenstva a </w:t>
      </w:r>
    </w:p>
    <w:p w14:paraId="051D6736" w14:textId="77777777" w:rsidR="00AA323E" w:rsidRPr="00E03C42" w:rsidRDefault="00AA323E" w:rsidP="00A743BC">
      <w:pPr>
        <w:ind w:left="708" w:firstLine="708"/>
        <w:jc w:val="both"/>
      </w:pPr>
      <w:r w:rsidRPr="00E03C42">
        <w:t xml:space="preserve">Ing. </w:t>
      </w:r>
      <w:r w:rsidR="003A37E4" w:rsidRPr="00E03C42">
        <w:t>Miroslavem Lhotákem</w:t>
      </w:r>
      <w:r w:rsidRPr="00E03C42">
        <w:t xml:space="preserve">, členem představenstva,  </w:t>
      </w:r>
    </w:p>
    <w:p w14:paraId="540D3E09" w14:textId="29C2302B" w:rsidR="00AA323E" w:rsidRPr="00E03C42" w:rsidRDefault="00AA323E" w:rsidP="00A743BC">
      <w:pPr>
        <w:jc w:val="both"/>
      </w:pPr>
      <w:r w:rsidRPr="00E03C42">
        <w:t xml:space="preserve">bankovní spojení: </w:t>
      </w:r>
      <w:r w:rsidR="00186350">
        <w:t>Komerční banka, a.s., č.</w:t>
      </w:r>
      <w:r w:rsidR="007739A0">
        <w:t xml:space="preserve"> </w:t>
      </w:r>
      <w:proofErr w:type="spellStart"/>
      <w:r w:rsidR="00186350">
        <w:t>ú.</w:t>
      </w:r>
      <w:proofErr w:type="spellEnd"/>
      <w:r w:rsidR="00186350">
        <w:t xml:space="preserve"> </w:t>
      </w:r>
      <w:r w:rsidRPr="00E03C42">
        <w:t>4508071/0100</w:t>
      </w:r>
    </w:p>
    <w:p w14:paraId="12339622" w14:textId="20671538" w:rsidR="00AA323E" w:rsidRPr="00E03C42" w:rsidRDefault="00526467" w:rsidP="00A743BC">
      <w:r>
        <w:t>kontakt</w:t>
      </w:r>
      <w:r w:rsidR="00DC0963" w:rsidRPr="00E03C42">
        <w:t xml:space="preserve">: </w:t>
      </w:r>
      <w:sdt>
        <w:sdtPr>
          <w:alias w:val="sml_kontaktni_osoba_spolecnosti_jmeno1"/>
          <w:tag w:val="sml_kontaktni_osoba_spolecnosti_jmeno1"/>
          <w:id w:val="1330185120"/>
          <w:placeholder>
            <w:docPart w:val="DefaultPlaceholder_-1854013440"/>
          </w:placeholder>
          <w:text/>
        </w:sdtPr>
        <w:sdtEndPr/>
        <w:sdtContent>
          <w:proofErr w:type="spellStart"/>
          <w:r w:rsidR="00894E58">
            <w:t>xxxxx</w:t>
          </w:r>
          <w:proofErr w:type="spellEnd"/>
        </w:sdtContent>
      </w:sdt>
      <w:r w:rsidR="00DC0963" w:rsidRPr="00E03C42">
        <w:t xml:space="preserve">, email: </w:t>
      </w:r>
      <w:sdt>
        <w:sdtPr>
          <w:alias w:val="sml_kontaktni_osoba_spolecnosti_email1"/>
          <w:tag w:val="sml_kontaktni_osoba_spolecnosti_email1"/>
          <w:id w:val="1204760188"/>
          <w:placeholder>
            <w:docPart w:val="DefaultPlaceholder_-1854013440"/>
          </w:placeholder>
          <w:text/>
        </w:sdtPr>
        <w:sdtEndPr/>
        <w:sdtContent>
          <w:proofErr w:type="spellStart"/>
          <w:r w:rsidR="00894E58">
            <w:t>xxxxx</w:t>
          </w:r>
          <w:proofErr w:type="spellEnd"/>
        </w:sdtContent>
      </w:sdt>
      <w:r w:rsidR="00DC0963" w:rsidRPr="00E03C42">
        <w:t xml:space="preserve">, tel.: </w:t>
      </w:r>
      <w:sdt>
        <w:sdtPr>
          <w:alias w:val="sml_kontaktni_osoba_spolecnosti_telefon1"/>
          <w:tag w:val="sml_kontaktni_osoba_spolecnosti_telefon1"/>
          <w:id w:val="-1512834064"/>
          <w:placeholder>
            <w:docPart w:val="DefaultPlaceholder_-1854013440"/>
          </w:placeholder>
          <w:text/>
        </w:sdtPr>
        <w:sdtEndPr/>
        <w:sdtContent>
          <w:proofErr w:type="spellStart"/>
          <w:r w:rsidR="00894E58">
            <w:t>xxxxxx</w:t>
          </w:r>
          <w:proofErr w:type="spellEnd"/>
        </w:sdtContent>
      </w:sdt>
    </w:p>
    <w:p w14:paraId="60133F8F" w14:textId="70983B5C" w:rsidR="00AA323E" w:rsidRPr="00E03C42" w:rsidRDefault="00AA323E" w:rsidP="00A743BC">
      <w:r w:rsidRPr="00E03C42">
        <w:t xml:space="preserve">(dále jen </w:t>
      </w:r>
      <w:r w:rsidR="00222124">
        <w:t>„</w:t>
      </w:r>
      <w:r w:rsidR="003A37E4" w:rsidRPr="00E03C42">
        <w:rPr>
          <w:b/>
        </w:rPr>
        <w:t>poskytovatel</w:t>
      </w:r>
      <w:r w:rsidR="00222124">
        <w:t>“</w:t>
      </w:r>
      <w:r w:rsidRPr="00E03C42">
        <w:t>)</w:t>
      </w:r>
    </w:p>
    <w:p w14:paraId="5D7A4D67" w14:textId="77777777" w:rsidR="00AA323E" w:rsidRPr="00E03C42" w:rsidRDefault="00AA323E" w:rsidP="00A743BC"/>
    <w:p w14:paraId="37F85D4F" w14:textId="77777777" w:rsidR="00AA323E" w:rsidRPr="002865CF" w:rsidRDefault="003A37E4" w:rsidP="00A743BC">
      <w:r w:rsidRPr="00E03C42">
        <w:t>(</w:t>
      </w:r>
      <w:r w:rsidRPr="002865CF">
        <w:t>o</w:t>
      </w:r>
      <w:r w:rsidR="00AA323E" w:rsidRPr="002865CF">
        <w:t xml:space="preserve">bjednatel a </w:t>
      </w:r>
      <w:r w:rsidRPr="002865CF">
        <w:t>poskytovatel</w:t>
      </w:r>
      <w:r w:rsidR="00AA323E" w:rsidRPr="002865CF">
        <w:t xml:space="preserve"> dále společně jen „</w:t>
      </w:r>
      <w:r w:rsidR="00AA323E" w:rsidRPr="002865CF">
        <w:rPr>
          <w:b/>
        </w:rPr>
        <w:t>smluvní strany</w:t>
      </w:r>
      <w:r w:rsidR="00AA323E" w:rsidRPr="002865CF">
        <w:t>“)</w:t>
      </w:r>
    </w:p>
    <w:bookmarkEnd w:id="0"/>
    <w:p w14:paraId="4E2060F6" w14:textId="77777777" w:rsidR="00AA323E" w:rsidRPr="002865CF" w:rsidRDefault="00AA323E" w:rsidP="00A743BC">
      <w:pPr>
        <w:jc w:val="both"/>
      </w:pPr>
    </w:p>
    <w:p w14:paraId="4B349F39" w14:textId="10E68678" w:rsidR="003A37E4" w:rsidRDefault="00AD5ABE" w:rsidP="00A743BC">
      <w:pPr>
        <w:jc w:val="both"/>
      </w:pPr>
      <w:r w:rsidRPr="002865CF">
        <w:t>u</w:t>
      </w:r>
      <w:r w:rsidR="0021751F" w:rsidRPr="002865CF">
        <w:t xml:space="preserve">zavírají níže uvedeného dne měsíce a roku </w:t>
      </w:r>
      <w:r w:rsidR="00E33527" w:rsidRPr="002865CF">
        <w:t>ve smyslu</w:t>
      </w:r>
      <w:r w:rsidRPr="002865CF">
        <w:t xml:space="preserve"> zák</w:t>
      </w:r>
      <w:r w:rsidR="00D978DB" w:rsidRPr="002865CF">
        <w:t>ona</w:t>
      </w:r>
      <w:r w:rsidR="003A37E4" w:rsidRPr="002865CF">
        <w:t xml:space="preserve"> č. 89/2012 Sb., občansk</w:t>
      </w:r>
      <w:r w:rsidRPr="002865CF">
        <w:t>ého</w:t>
      </w:r>
      <w:r w:rsidR="003A37E4" w:rsidRPr="002865CF">
        <w:t xml:space="preserve"> zákoník</w:t>
      </w:r>
      <w:r w:rsidRPr="002865CF">
        <w:t>u</w:t>
      </w:r>
      <w:r w:rsidR="003A37E4" w:rsidRPr="002865CF">
        <w:t xml:space="preserve"> (dále jen „</w:t>
      </w:r>
      <w:r w:rsidR="006D7ECE" w:rsidRPr="002865CF">
        <w:rPr>
          <w:b/>
        </w:rPr>
        <w:t>občanský zákoník</w:t>
      </w:r>
      <w:r w:rsidR="003A37E4" w:rsidRPr="002865CF">
        <w:t>“), zák</w:t>
      </w:r>
      <w:r w:rsidR="00D978DB" w:rsidRPr="002865CF">
        <w:t>ona</w:t>
      </w:r>
      <w:r w:rsidR="003A37E4" w:rsidRPr="002865CF">
        <w:t xml:space="preserve"> č. 111/1994 Sb., o silniční dopravě (dále jen „</w:t>
      </w:r>
      <w:r w:rsidR="003A37E4" w:rsidRPr="002865CF">
        <w:rPr>
          <w:b/>
        </w:rPr>
        <w:t>ZSD</w:t>
      </w:r>
      <w:r w:rsidR="003A37E4" w:rsidRPr="002865CF">
        <w:t xml:space="preserve">“), a </w:t>
      </w:r>
      <w:r w:rsidR="004D7665" w:rsidRPr="002865CF">
        <w:t xml:space="preserve">Dohody </w:t>
      </w:r>
      <w:r w:rsidR="003A37E4" w:rsidRPr="002865CF">
        <w:t>o mezinárodní silniční přepravě nebezpečných věci – ADR, jež byla vyhlášena vyhláškou ministra zahraničních věcí č. 64/1987 Sb. (dále jen „</w:t>
      </w:r>
      <w:r w:rsidR="003A37E4" w:rsidRPr="002865CF">
        <w:rPr>
          <w:b/>
        </w:rPr>
        <w:t>Dohoda ADR</w:t>
      </w:r>
      <w:r w:rsidR="003A37E4" w:rsidRPr="002865CF">
        <w:t>“)</w:t>
      </w:r>
      <w:r w:rsidR="00D47408" w:rsidRPr="002865CF">
        <w:t xml:space="preserve"> následující rámcovou smlouvu o poskytování služeb bezpečnostního poradce </w:t>
      </w:r>
      <w:r w:rsidR="003A37E4" w:rsidRPr="002865CF">
        <w:t>(dále jen „</w:t>
      </w:r>
      <w:r w:rsidR="00223D5E" w:rsidRPr="002865CF">
        <w:rPr>
          <w:b/>
        </w:rPr>
        <w:t>s</w:t>
      </w:r>
      <w:r w:rsidR="003A37E4" w:rsidRPr="002865CF">
        <w:rPr>
          <w:b/>
        </w:rPr>
        <w:t>mlouva</w:t>
      </w:r>
      <w:r w:rsidR="001E6840" w:rsidRPr="002865CF">
        <w:t>“):</w:t>
      </w:r>
    </w:p>
    <w:p w14:paraId="54D29921" w14:textId="77777777" w:rsidR="005E62BA" w:rsidRPr="002865CF" w:rsidRDefault="005E62BA" w:rsidP="00A743BC">
      <w:pPr>
        <w:jc w:val="both"/>
      </w:pPr>
    </w:p>
    <w:p w14:paraId="00204F0A" w14:textId="0D1679DA" w:rsidR="00BC1E16" w:rsidRPr="002865CF" w:rsidRDefault="00BC1E16" w:rsidP="00A743BC">
      <w:pPr>
        <w:jc w:val="both"/>
      </w:pPr>
    </w:p>
    <w:p w14:paraId="61EA1D54" w14:textId="03B22F55" w:rsidR="003A37E4" w:rsidRPr="002865CF" w:rsidRDefault="0064252E" w:rsidP="00A743BC">
      <w:pPr>
        <w:pStyle w:val="Odstavecseseznamem"/>
        <w:numPr>
          <w:ilvl w:val="0"/>
          <w:numId w:val="19"/>
        </w:numPr>
        <w:spacing w:after="120" w:line="240" w:lineRule="auto"/>
        <w:ind w:left="567" w:hanging="567"/>
        <w:jc w:val="center"/>
        <w:rPr>
          <w:rFonts w:ascii="Times New Roman" w:hAnsi="Times New Roman"/>
          <w:b/>
        </w:rPr>
      </w:pPr>
      <w:r w:rsidRPr="002865CF">
        <w:rPr>
          <w:rFonts w:ascii="Times New Roman" w:hAnsi="Times New Roman"/>
          <w:b/>
        </w:rPr>
        <w:t>Úvodní ustanovení</w:t>
      </w:r>
    </w:p>
    <w:p w14:paraId="19DAD410" w14:textId="3E836E65" w:rsidR="003A37E4" w:rsidRPr="00E03C42" w:rsidRDefault="003A37E4" w:rsidP="00A743BC">
      <w:pPr>
        <w:pStyle w:val="Odstavecseseznamem"/>
        <w:numPr>
          <w:ilvl w:val="1"/>
          <w:numId w:val="19"/>
        </w:numPr>
        <w:spacing w:after="120" w:line="240" w:lineRule="auto"/>
        <w:ind w:left="567" w:hanging="567"/>
        <w:jc w:val="both"/>
        <w:rPr>
          <w:rFonts w:ascii="Times New Roman" w:hAnsi="Times New Roman"/>
        </w:rPr>
      </w:pPr>
      <w:r w:rsidRPr="002865CF">
        <w:rPr>
          <w:rFonts w:ascii="Times New Roman" w:hAnsi="Times New Roman"/>
        </w:rPr>
        <w:t xml:space="preserve">Každý podnik, jehož činnosti zahrnují silniční přepravu nebezpečných věcí nebo s touto přepravou související operace balení, nakládky, plnění nebo vykládky nebezpečných věcí, musí jmenovat jednoho nebo více bezpečnostních poradců pro přepravu nebezpečných věcí, </w:t>
      </w:r>
      <w:r w:rsidR="00491836" w:rsidRPr="002865CF">
        <w:rPr>
          <w:rFonts w:ascii="Times New Roman" w:hAnsi="Times New Roman"/>
        </w:rPr>
        <w:t xml:space="preserve">kteří jsou </w:t>
      </w:r>
      <w:r w:rsidRPr="002865CF">
        <w:rPr>
          <w:rFonts w:ascii="Times New Roman" w:hAnsi="Times New Roman"/>
        </w:rPr>
        <w:t>odpovědn</w:t>
      </w:r>
      <w:r w:rsidR="00491836" w:rsidRPr="002865CF">
        <w:rPr>
          <w:rFonts w:ascii="Times New Roman" w:hAnsi="Times New Roman"/>
        </w:rPr>
        <w:t>í</w:t>
      </w:r>
      <w:r w:rsidRPr="002865CF">
        <w:rPr>
          <w:rFonts w:ascii="Times New Roman" w:hAnsi="Times New Roman"/>
        </w:rPr>
        <w:t xml:space="preserve"> za pomoc při </w:t>
      </w:r>
      <w:r w:rsidR="00AF7C82" w:rsidRPr="002865CF">
        <w:rPr>
          <w:rFonts w:ascii="Times New Roman" w:hAnsi="Times New Roman"/>
        </w:rPr>
        <w:t>prevenci</w:t>
      </w:r>
      <w:r w:rsidRPr="002865CF">
        <w:rPr>
          <w:rFonts w:ascii="Times New Roman" w:hAnsi="Times New Roman"/>
        </w:rPr>
        <w:t xml:space="preserve"> rizik s ohledem na osoby, majetek a ž</w:t>
      </w:r>
      <w:r w:rsidRPr="00E03C42">
        <w:rPr>
          <w:rFonts w:ascii="Times New Roman" w:hAnsi="Times New Roman"/>
        </w:rPr>
        <w:t>ivotní prostředí (dále jen „</w:t>
      </w:r>
      <w:r w:rsidRPr="00E03C42">
        <w:rPr>
          <w:rFonts w:ascii="Times New Roman" w:hAnsi="Times New Roman"/>
          <w:b/>
        </w:rPr>
        <w:t>poradc</w:t>
      </w:r>
      <w:r w:rsidR="00AF7C82" w:rsidRPr="00E03C42">
        <w:rPr>
          <w:rFonts w:ascii="Times New Roman" w:hAnsi="Times New Roman"/>
          <w:b/>
        </w:rPr>
        <w:t>e</w:t>
      </w:r>
      <w:r w:rsidRPr="00E03C42">
        <w:rPr>
          <w:rFonts w:ascii="Times New Roman" w:hAnsi="Times New Roman"/>
        </w:rPr>
        <w:t>").</w:t>
      </w:r>
    </w:p>
    <w:p w14:paraId="70AF7247" w14:textId="4CD9362E" w:rsidR="00BC1E16" w:rsidRDefault="003A37E4" w:rsidP="00A743BC">
      <w:pPr>
        <w:pStyle w:val="Odstavecseseznamem"/>
        <w:numPr>
          <w:ilvl w:val="1"/>
          <w:numId w:val="19"/>
        </w:numPr>
        <w:spacing w:after="120" w:line="240" w:lineRule="auto"/>
        <w:ind w:left="567" w:hanging="567"/>
        <w:jc w:val="both"/>
        <w:rPr>
          <w:rFonts w:ascii="Times New Roman" w:hAnsi="Times New Roman"/>
        </w:rPr>
      </w:pPr>
      <w:r w:rsidRPr="00E03C42">
        <w:rPr>
          <w:rFonts w:ascii="Times New Roman" w:hAnsi="Times New Roman"/>
        </w:rPr>
        <w:t>Hlavním úkolem poradce</w:t>
      </w:r>
      <w:r w:rsidR="00A068AE">
        <w:rPr>
          <w:rFonts w:ascii="Times New Roman" w:hAnsi="Times New Roman"/>
        </w:rPr>
        <w:t xml:space="preserve"> je</w:t>
      </w:r>
      <w:r w:rsidRPr="00E03C42">
        <w:rPr>
          <w:rFonts w:ascii="Times New Roman" w:hAnsi="Times New Roman"/>
        </w:rPr>
        <w:t xml:space="preserve"> </w:t>
      </w:r>
      <w:bookmarkStart w:id="1" w:name="_Hlk486326405"/>
      <w:r w:rsidRPr="00E03C42">
        <w:rPr>
          <w:rFonts w:ascii="Times New Roman" w:hAnsi="Times New Roman"/>
        </w:rPr>
        <w:t>při zachování plné odpovědnosti objednatele</w:t>
      </w:r>
      <w:r w:rsidR="00B50D0F">
        <w:rPr>
          <w:rFonts w:ascii="Times New Roman" w:hAnsi="Times New Roman"/>
        </w:rPr>
        <w:t xml:space="preserve"> </w:t>
      </w:r>
      <w:bookmarkEnd w:id="1"/>
      <w:r w:rsidR="00B50D0F">
        <w:rPr>
          <w:rFonts w:ascii="Times New Roman" w:hAnsi="Times New Roman"/>
        </w:rPr>
        <w:t xml:space="preserve">usnadňovat </w:t>
      </w:r>
      <w:r w:rsidRPr="00E03C42">
        <w:rPr>
          <w:rFonts w:ascii="Times New Roman" w:hAnsi="Times New Roman"/>
        </w:rPr>
        <w:t>všemi vhodnými prostředky provádění činností</w:t>
      </w:r>
      <w:r w:rsidR="006819F9">
        <w:rPr>
          <w:rFonts w:ascii="Times New Roman" w:hAnsi="Times New Roman"/>
        </w:rPr>
        <w:t xml:space="preserve"> souvisejících s přepravou nebezpečných věcí</w:t>
      </w:r>
      <w:r w:rsidR="001F09FF">
        <w:rPr>
          <w:rFonts w:ascii="Times New Roman" w:hAnsi="Times New Roman"/>
        </w:rPr>
        <w:t xml:space="preserve"> tak, aby byly tyto činnosti</w:t>
      </w:r>
      <w:r w:rsidRPr="00E03C42">
        <w:rPr>
          <w:rFonts w:ascii="Times New Roman" w:hAnsi="Times New Roman"/>
        </w:rPr>
        <w:t xml:space="preserve"> </w:t>
      </w:r>
      <w:r w:rsidR="003A70A4">
        <w:rPr>
          <w:rFonts w:ascii="Times New Roman" w:hAnsi="Times New Roman"/>
        </w:rPr>
        <w:t xml:space="preserve">prováděny </w:t>
      </w:r>
      <w:r w:rsidR="003A70A4" w:rsidRPr="00E03C42">
        <w:rPr>
          <w:rFonts w:ascii="Times New Roman" w:hAnsi="Times New Roman"/>
        </w:rPr>
        <w:t xml:space="preserve">co nejbezpečnějším způsobem </w:t>
      </w:r>
      <w:r w:rsidRPr="00E03C42">
        <w:rPr>
          <w:rFonts w:ascii="Times New Roman" w:hAnsi="Times New Roman"/>
        </w:rPr>
        <w:t xml:space="preserve">v souladu s platnými </w:t>
      </w:r>
      <w:r w:rsidR="00C806D0">
        <w:rPr>
          <w:rFonts w:ascii="Times New Roman" w:hAnsi="Times New Roman"/>
        </w:rPr>
        <w:t>předpisy</w:t>
      </w:r>
      <w:r w:rsidRPr="00E03C42">
        <w:rPr>
          <w:rFonts w:ascii="Times New Roman" w:hAnsi="Times New Roman"/>
        </w:rPr>
        <w:t>.</w:t>
      </w:r>
    </w:p>
    <w:p w14:paraId="272308F2" w14:textId="77777777" w:rsidR="005E62BA" w:rsidRPr="00E03C42" w:rsidRDefault="005E62BA" w:rsidP="005E62BA">
      <w:pPr>
        <w:pStyle w:val="Odstavecseseznamem"/>
        <w:spacing w:after="120" w:line="240" w:lineRule="auto"/>
        <w:ind w:left="567"/>
        <w:jc w:val="both"/>
        <w:rPr>
          <w:rFonts w:ascii="Times New Roman" w:hAnsi="Times New Roman"/>
        </w:rPr>
      </w:pPr>
    </w:p>
    <w:p w14:paraId="344BA99A" w14:textId="4344A0F7" w:rsidR="003A37E4" w:rsidRPr="00E03C42" w:rsidRDefault="00A96395" w:rsidP="00A743BC">
      <w:pPr>
        <w:pStyle w:val="Odstavecseseznamem"/>
        <w:numPr>
          <w:ilvl w:val="0"/>
          <w:numId w:val="19"/>
        </w:numPr>
        <w:spacing w:after="120" w:line="240" w:lineRule="auto"/>
        <w:ind w:left="567" w:hanging="567"/>
        <w:jc w:val="center"/>
        <w:rPr>
          <w:rFonts w:ascii="Times New Roman" w:hAnsi="Times New Roman"/>
          <w:b/>
        </w:rPr>
      </w:pPr>
      <w:r w:rsidRPr="00E03C42">
        <w:rPr>
          <w:rFonts w:ascii="Times New Roman" w:hAnsi="Times New Roman"/>
          <w:b/>
        </w:rPr>
        <w:t xml:space="preserve">Předmět </w:t>
      </w:r>
      <w:r w:rsidR="00C95FC5">
        <w:rPr>
          <w:rFonts w:ascii="Times New Roman" w:hAnsi="Times New Roman"/>
          <w:b/>
        </w:rPr>
        <w:t>s</w:t>
      </w:r>
      <w:r w:rsidR="003A37E4" w:rsidRPr="00E03C42">
        <w:rPr>
          <w:rFonts w:ascii="Times New Roman" w:hAnsi="Times New Roman"/>
          <w:b/>
        </w:rPr>
        <w:t>mlouvy</w:t>
      </w:r>
    </w:p>
    <w:p w14:paraId="4DAFA4E8" w14:textId="4D1E5A35" w:rsidR="003A37E4" w:rsidRPr="00E03C42" w:rsidRDefault="003A37E4" w:rsidP="00A743BC">
      <w:pPr>
        <w:pStyle w:val="Odstavecseseznamem"/>
        <w:numPr>
          <w:ilvl w:val="1"/>
          <w:numId w:val="19"/>
        </w:numPr>
        <w:spacing w:after="120" w:line="240" w:lineRule="auto"/>
        <w:ind w:left="567" w:hanging="567"/>
        <w:jc w:val="both"/>
        <w:rPr>
          <w:rFonts w:ascii="Times New Roman" w:hAnsi="Times New Roman"/>
        </w:rPr>
      </w:pPr>
      <w:r w:rsidRPr="00E03C42">
        <w:rPr>
          <w:rFonts w:ascii="Times New Roman" w:hAnsi="Times New Roman"/>
        </w:rPr>
        <w:t>Smluvní strany se dohodl</w:t>
      </w:r>
      <w:r w:rsidR="00130AAF" w:rsidRPr="00E03C42">
        <w:rPr>
          <w:rFonts w:ascii="Times New Roman" w:hAnsi="Times New Roman"/>
        </w:rPr>
        <w:t>y</w:t>
      </w:r>
      <w:r w:rsidRPr="00E03C42">
        <w:rPr>
          <w:rFonts w:ascii="Times New Roman" w:hAnsi="Times New Roman"/>
        </w:rPr>
        <w:t xml:space="preserve">, že poskytovatel bude objednateli na </w:t>
      </w:r>
      <w:r w:rsidR="00C31485" w:rsidRPr="00E03C42">
        <w:rPr>
          <w:rFonts w:ascii="Times New Roman" w:hAnsi="Times New Roman"/>
        </w:rPr>
        <w:t>základě</w:t>
      </w:r>
      <w:r w:rsidR="00631148">
        <w:rPr>
          <w:rFonts w:ascii="Times New Roman" w:hAnsi="Times New Roman"/>
        </w:rPr>
        <w:t xml:space="preserve"> této smlouvy a dále na zákl</w:t>
      </w:r>
      <w:r w:rsidR="00BD78D2">
        <w:rPr>
          <w:rFonts w:ascii="Times New Roman" w:hAnsi="Times New Roman"/>
        </w:rPr>
        <w:t>a</w:t>
      </w:r>
      <w:r w:rsidR="00631148">
        <w:rPr>
          <w:rFonts w:ascii="Times New Roman" w:hAnsi="Times New Roman"/>
        </w:rPr>
        <w:t>dě</w:t>
      </w:r>
      <w:r w:rsidR="00C31485" w:rsidRPr="00E03C42">
        <w:rPr>
          <w:rFonts w:ascii="Times New Roman" w:hAnsi="Times New Roman"/>
        </w:rPr>
        <w:t xml:space="preserve"> dílčích objednávek</w:t>
      </w:r>
      <w:r w:rsidRPr="00E03C42">
        <w:rPr>
          <w:rFonts w:ascii="Times New Roman" w:hAnsi="Times New Roman"/>
        </w:rPr>
        <w:t xml:space="preserve"> </w:t>
      </w:r>
      <w:r w:rsidR="00816EC5" w:rsidRPr="00E03C42">
        <w:rPr>
          <w:rFonts w:ascii="Times New Roman" w:hAnsi="Times New Roman"/>
        </w:rPr>
        <w:t>učiněných s</w:t>
      </w:r>
      <w:r w:rsidR="001B7217" w:rsidRPr="00E03C42">
        <w:rPr>
          <w:rFonts w:ascii="Times New Roman" w:hAnsi="Times New Roman"/>
        </w:rPr>
        <w:t> </w:t>
      </w:r>
      <w:r w:rsidR="00816EC5" w:rsidRPr="00E03C42">
        <w:rPr>
          <w:rFonts w:ascii="Times New Roman" w:hAnsi="Times New Roman"/>
        </w:rPr>
        <w:t>předstihem</w:t>
      </w:r>
      <w:r w:rsidR="001B7217" w:rsidRPr="00E03C42">
        <w:rPr>
          <w:rFonts w:ascii="Times New Roman" w:hAnsi="Times New Roman"/>
        </w:rPr>
        <w:t xml:space="preserve"> alespoň</w:t>
      </w:r>
      <w:r w:rsidR="00816EC5" w:rsidRPr="00E03C42">
        <w:rPr>
          <w:rFonts w:ascii="Times New Roman" w:hAnsi="Times New Roman"/>
        </w:rPr>
        <w:t xml:space="preserve"> 7 dní </w:t>
      </w:r>
      <w:r w:rsidRPr="00E03C42">
        <w:rPr>
          <w:rFonts w:ascii="Times New Roman" w:hAnsi="Times New Roman"/>
        </w:rPr>
        <w:t>v dohodnutých termínech</w:t>
      </w:r>
      <w:r w:rsidR="00A068AE">
        <w:rPr>
          <w:rFonts w:ascii="Times New Roman" w:hAnsi="Times New Roman"/>
        </w:rPr>
        <w:t>,</w:t>
      </w:r>
      <w:r w:rsidRPr="00E03C42">
        <w:rPr>
          <w:rFonts w:ascii="Times New Roman" w:hAnsi="Times New Roman"/>
        </w:rPr>
        <w:t xml:space="preserve"> </w:t>
      </w:r>
      <w:r w:rsidR="00CC1DF2" w:rsidRPr="00E03C42">
        <w:rPr>
          <w:rFonts w:ascii="Times New Roman" w:hAnsi="Times New Roman"/>
        </w:rPr>
        <w:t>poskytovat</w:t>
      </w:r>
      <w:r w:rsidRPr="00E03C42">
        <w:rPr>
          <w:rFonts w:ascii="Times New Roman" w:hAnsi="Times New Roman"/>
        </w:rPr>
        <w:t xml:space="preserve"> služby externího bezpečnostního pora</w:t>
      </w:r>
      <w:r w:rsidRPr="002865CF">
        <w:rPr>
          <w:rFonts w:ascii="Times New Roman" w:hAnsi="Times New Roman"/>
        </w:rPr>
        <w:t>dce ADR v souladu se ZSD a Dohodou ADR</w:t>
      </w:r>
      <w:r w:rsidR="00CC1DF2" w:rsidRPr="002865CF">
        <w:rPr>
          <w:rFonts w:ascii="Times New Roman" w:hAnsi="Times New Roman"/>
        </w:rPr>
        <w:t>,</w:t>
      </w:r>
      <w:r w:rsidR="00CC1DF2" w:rsidRPr="00E03C42">
        <w:rPr>
          <w:rFonts w:ascii="Times New Roman" w:hAnsi="Times New Roman"/>
        </w:rPr>
        <w:t xml:space="preserve"> a to</w:t>
      </w:r>
      <w:r w:rsidRPr="00E03C42">
        <w:rPr>
          <w:rFonts w:ascii="Times New Roman" w:hAnsi="Times New Roman"/>
        </w:rPr>
        <w:t xml:space="preserve"> dle podkladů a informací poskytovateli objednatelem předaných</w:t>
      </w:r>
      <w:r w:rsidR="00CC1DF2" w:rsidRPr="00E03C42">
        <w:rPr>
          <w:rFonts w:ascii="Times New Roman" w:hAnsi="Times New Roman"/>
        </w:rPr>
        <w:t xml:space="preserve"> a</w:t>
      </w:r>
      <w:r w:rsidRPr="00E03C42">
        <w:rPr>
          <w:rFonts w:ascii="Times New Roman" w:hAnsi="Times New Roman"/>
        </w:rPr>
        <w:t xml:space="preserve"> za podmínek dále uvedených.</w:t>
      </w:r>
      <w:r w:rsidR="00FB0B2C" w:rsidRPr="00E03C42">
        <w:rPr>
          <w:rFonts w:ascii="Times New Roman" w:hAnsi="Times New Roman"/>
        </w:rPr>
        <w:t xml:space="preserve"> Potvrzením objednávky objednatele poskytovatelem</w:t>
      </w:r>
      <w:r w:rsidR="00A068AE">
        <w:rPr>
          <w:rFonts w:ascii="Times New Roman" w:hAnsi="Times New Roman"/>
        </w:rPr>
        <w:t>,</w:t>
      </w:r>
      <w:r w:rsidR="00FB0B2C" w:rsidRPr="00E03C42">
        <w:rPr>
          <w:rFonts w:ascii="Times New Roman" w:hAnsi="Times New Roman"/>
        </w:rPr>
        <w:t xml:space="preserve"> je mezi stranami uzavřena dílčí smlouva</w:t>
      </w:r>
      <w:r w:rsidR="00640569">
        <w:rPr>
          <w:rFonts w:ascii="Times New Roman" w:hAnsi="Times New Roman"/>
        </w:rPr>
        <w:t xml:space="preserve">, která </w:t>
      </w:r>
      <w:r w:rsidR="00640569">
        <w:rPr>
          <w:rFonts w:ascii="Times New Roman" w:hAnsi="Times New Roman"/>
        </w:rPr>
        <w:lastRenderedPageBreak/>
        <w:t xml:space="preserve">se řídí </w:t>
      </w:r>
      <w:r w:rsidR="00FB0B2C" w:rsidRPr="00E03C42">
        <w:rPr>
          <w:rFonts w:ascii="Times New Roman" w:hAnsi="Times New Roman"/>
        </w:rPr>
        <w:t>podmín</w:t>
      </w:r>
      <w:r w:rsidR="00640569">
        <w:rPr>
          <w:rFonts w:ascii="Times New Roman" w:hAnsi="Times New Roman"/>
        </w:rPr>
        <w:t>kami</w:t>
      </w:r>
      <w:r w:rsidR="00FB0B2C" w:rsidRPr="00E03C42">
        <w:rPr>
          <w:rFonts w:ascii="Times New Roman" w:hAnsi="Times New Roman"/>
        </w:rPr>
        <w:t xml:space="preserve"> této </w:t>
      </w:r>
      <w:r w:rsidR="00C95FC5">
        <w:rPr>
          <w:rFonts w:ascii="Times New Roman" w:hAnsi="Times New Roman"/>
        </w:rPr>
        <w:t>s</w:t>
      </w:r>
      <w:r w:rsidR="00FB0B2C" w:rsidRPr="00E03C42">
        <w:rPr>
          <w:rFonts w:ascii="Times New Roman" w:hAnsi="Times New Roman"/>
        </w:rPr>
        <w:t>mlouvy</w:t>
      </w:r>
      <w:r w:rsidR="009E0D41">
        <w:rPr>
          <w:rFonts w:ascii="Times New Roman" w:hAnsi="Times New Roman"/>
        </w:rPr>
        <w:t xml:space="preserve"> (dále jen „</w:t>
      </w:r>
      <w:r w:rsidR="009E0D41" w:rsidRPr="009E0D41">
        <w:rPr>
          <w:rFonts w:ascii="Times New Roman" w:hAnsi="Times New Roman"/>
          <w:b/>
          <w:bCs/>
        </w:rPr>
        <w:t>dílčí smlouva</w:t>
      </w:r>
      <w:r w:rsidR="009E0D41">
        <w:rPr>
          <w:rFonts w:ascii="Times New Roman" w:hAnsi="Times New Roman"/>
        </w:rPr>
        <w:t>“)</w:t>
      </w:r>
      <w:r w:rsidR="00FB0B2C" w:rsidRPr="00E03C42">
        <w:rPr>
          <w:rFonts w:ascii="Times New Roman" w:hAnsi="Times New Roman"/>
        </w:rPr>
        <w:t>.</w:t>
      </w:r>
      <w:r w:rsidR="00E56E03">
        <w:rPr>
          <w:rFonts w:ascii="Times New Roman" w:hAnsi="Times New Roman"/>
        </w:rPr>
        <w:t xml:space="preserve"> D</w:t>
      </w:r>
      <w:r w:rsidR="00DC0345">
        <w:rPr>
          <w:rFonts w:ascii="Times New Roman" w:hAnsi="Times New Roman"/>
        </w:rPr>
        <w:t>í</w:t>
      </w:r>
      <w:r w:rsidR="00E56E03">
        <w:rPr>
          <w:rFonts w:ascii="Times New Roman" w:hAnsi="Times New Roman"/>
        </w:rPr>
        <w:t>lčí smlouv</w:t>
      </w:r>
      <w:r w:rsidR="005E73DB">
        <w:rPr>
          <w:rFonts w:ascii="Times New Roman" w:hAnsi="Times New Roman"/>
        </w:rPr>
        <w:t>a</w:t>
      </w:r>
      <w:r w:rsidR="00E56E03">
        <w:rPr>
          <w:rFonts w:ascii="Times New Roman" w:hAnsi="Times New Roman"/>
        </w:rPr>
        <w:t xml:space="preserve"> může být uzavřena formou telefonickou, ústní anebo elektronickou</w:t>
      </w:r>
      <w:r w:rsidR="005E73DB">
        <w:rPr>
          <w:rFonts w:ascii="Times New Roman" w:hAnsi="Times New Roman"/>
        </w:rPr>
        <w:t xml:space="preserve"> (datová schránka, e-mail)</w:t>
      </w:r>
      <w:r w:rsidR="00E56E03">
        <w:rPr>
          <w:rFonts w:ascii="Times New Roman" w:hAnsi="Times New Roman"/>
        </w:rPr>
        <w:t>.</w:t>
      </w:r>
    </w:p>
    <w:p w14:paraId="12018F7B" w14:textId="1F9E2F24" w:rsidR="003A37E4" w:rsidRPr="00E03C42" w:rsidRDefault="003A37E4" w:rsidP="00A743BC">
      <w:pPr>
        <w:pStyle w:val="Odstavecseseznamem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bookmarkStart w:id="2" w:name="_Ref78965677"/>
      <w:r w:rsidRPr="00E03C42">
        <w:rPr>
          <w:rFonts w:ascii="Times New Roman" w:hAnsi="Times New Roman"/>
        </w:rPr>
        <w:t>Poskytovatel zajišťuje pro objednatele</w:t>
      </w:r>
      <w:r w:rsidR="00A95580">
        <w:rPr>
          <w:rFonts w:ascii="Times New Roman" w:hAnsi="Times New Roman"/>
        </w:rPr>
        <w:t xml:space="preserve"> automaticky nebo dle dílčí smlouvy (podle povahy služby)</w:t>
      </w:r>
      <w:r w:rsidR="00026C7C">
        <w:rPr>
          <w:rFonts w:ascii="Times New Roman" w:hAnsi="Times New Roman"/>
        </w:rPr>
        <w:t xml:space="preserve"> </w:t>
      </w:r>
      <w:r w:rsidRPr="00E03C42">
        <w:rPr>
          <w:rFonts w:ascii="Times New Roman" w:hAnsi="Times New Roman"/>
        </w:rPr>
        <w:t>výkon funkce bezpečnostního poradce, což představuje zejména následující služby:</w:t>
      </w:r>
      <w:bookmarkEnd w:id="2"/>
    </w:p>
    <w:p w14:paraId="111D81D8" w14:textId="75BE5135" w:rsidR="003A37E4" w:rsidRPr="002865CF" w:rsidRDefault="003A37E4" w:rsidP="00A743BC">
      <w:pPr>
        <w:numPr>
          <w:ilvl w:val="0"/>
          <w:numId w:val="6"/>
        </w:numPr>
        <w:autoSpaceDE w:val="0"/>
        <w:autoSpaceDN w:val="0"/>
        <w:adjustRightInd w:val="0"/>
        <w:ind w:left="993" w:right="-66" w:hanging="426"/>
        <w:jc w:val="both"/>
      </w:pPr>
      <w:r w:rsidRPr="00E03C42">
        <w:t>seznamuje objednatele</w:t>
      </w:r>
      <w:r w:rsidR="007A5FFD">
        <w:t xml:space="preserve"> v nezbytném</w:t>
      </w:r>
      <w:r w:rsidRPr="00E03C42">
        <w:t xml:space="preserve"> </w:t>
      </w:r>
      <w:r w:rsidR="00523CD9">
        <w:t xml:space="preserve">rozsahu </w:t>
      </w:r>
      <w:r w:rsidRPr="00E03C42">
        <w:t xml:space="preserve">se zákonnými opatřeními při operacích souvisejících s přepravou nebezpečných věcí </w:t>
      </w:r>
      <w:r w:rsidRPr="002865CF">
        <w:t>dle Dohody ADR;</w:t>
      </w:r>
    </w:p>
    <w:p w14:paraId="28DA99EE" w14:textId="77408FA2" w:rsidR="008E4E23" w:rsidRPr="002865CF" w:rsidRDefault="00A25AED" w:rsidP="00B76CE2">
      <w:pPr>
        <w:numPr>
          <w:ilvl w:val="0"/>
          <w:numId w:val="6"/>
        </w:numPr>
        <w:autoSpaceDE w:val="0"/>
        <w:autoSpaceDN w:val="0"/>
        <w:adjustRightInd w:val="0"/>
        <w:ind w:left="993" w:right="-66" w:hanging="426"/>
        <w:jc w:val="both"/>
      </w:pPr>
      <w:r w:rsidRPr="002865CF">
        <w:t>před uzavřením</w:t>
      </w:r>
      <w:r w:rsidR="00B76CE2" w:rsidRPr="002865CF">
        <w:t xml:space="preserve"> smlouvy provede úvodní audit</w:t>
      </w:r>
      <w:r w:rsidR="008649CE" w:rsidRPr="002865CF">
        <w:t xml:space="preserve"> nezbytný pro nast</w:t>
      </w:r>
      <w:r w:rsidRPr="002865CF">
        <w:t>avení odpovídajícího rozsahu služeb a výše paušálu</w:t>
      </w:r>
      <w:r w:rsidR="007F0DE2" w:rsidRPr="002865CF">
        <w:t xml:space="preserve"> (dále jen „</w:t>
      </w:r>
      <w:r w:rsidR="007F0DE2" w:rsidRPr="002865CF">
        <w:rPr>
          <w:b/>
          <w:bCs/>
        </w:rPr>
        <w:t>úvodní audit</w:t>
      </w:r>
      <w:r w:rsidR="007F0DE2" w:rsidRPr="002865CF">
        <w:t>“)</w:t>
      </w:r>
      <w:r w:rsidR="008E4E23" w:rsidRPr="002865CF">
        <w:t xml:space="preserve"> a </w:t>
      </w:r>
      <w:r w:rsidR="006229DE" w:rsidRPr="002865CF">
        <w:t xml:space="preserve">dále </w:t>
      </w:r>
      <w:r w:rsidRPr="002865CF">
        <w:t>v dohodnutých termínech</w:t>
      </w:r>
      <w:r w:rsidR="006229DE" w:rsidRPr="002865CF">
        <w:t xml:space="preserve"> kontrolní audit</w:t>
      </w:r>
      <w:r w:rsidR="00C13FBC" w:rsidRPr="002865CF">
        <w:t xml:space="preserve"> </w:t>
      </w:r>
      <w:r w:rsidR="006229DE" w:rsidRPr="002865CF">
        <w:t>v</w:t>
      </w:r>
      <w:r w:rsidR="00C13FBC" w:rsidRPr="002865CF">
        <w:t xml:space="preserve"> rozsahu</w:t>
      </w:r>
      <w:r w:rsidR="006229DE" w:rsidRPr="002865CF">
        <w:t> </w:t>
      </w:r>
      <w:r w:rsidR="00862BBF" w:rsidRPr="002865CF">
        <w:t xml:space="preserve">a </w:t>
      </w:r>
      <w:r w:rsidR="006229DE" w:rsidRPr="002865CF">
        <w:t>četnosti</w:t>
      </w:r>
      <w:r w:rsidR="005B5C81" w:rsidRPr="002865CF">
        <w:t>, které</w:t>
      </w:r>
      <w:r w:rsidR="006229DE" w:rsidRPr="002865CF">
        <w:t xml:space="preserve"> </w:t>
      </w:r>
      <w:r w:rsidR="000D27C2" w:rsidRPr="002865CF">
        <w:t>odpovídají právním předpisům a</w:t>
      </w:r>
      <w:r w:rsidR="006A53CA" w:rsidRPr="002865CF">
        <w:t xml:space="preserve"> provozní</w:t>
      </w:r>
      <w:r w:rsidR="000D27C2" w:rsidRPr="002865CF">
        <w:t xml:space="preserve"> </w:t>
      </w:r>
      <w:r w:rsidR="005B5C81" w:rsidRPr="002865CF">
        <w:t>situaci</w:t>
      </w:r>
      <w:r w:rsidR="000D27C2" w:rsidRPr="002865CF">
        <w:t xml:space="preserve"> objednatele </w:t>
      </w:r>
      <w:r w:rsidR="00C13FBC" w:rsidRPr="002865CF">
        <w:t>(dále jen „</w:t>
      </w:r>
      <w:r w:rsidR="00C13FBC" w:rsidRPr="002865CF">
        <w:rPr>
          <w:b/>
          <w:bCs/>
        </w:rPr>
        <w:t>kontrolní audit</w:t>
      </w:r>
      <w:r w:rsidR="00C13FBC" w:rsidRPr="002865CF">
        <w:t>“);</w:t>
      </w:r>
      <w:r w:rsidR="006229DE" w:rsidRPr="002865CF">
        <w:t xml:space="preserve"> </w:t>
      </w:r>
    </w:p>
    <w:p w14:paraId="2658352F" w14:textId="5814452F" w:rsidR="00B76CE2" w:rsidRPr="002865CF" w:rsidRDefault="00B76CE2" w:rsidP="00B76CE2">
      <w:pPr>
        <w:numPr>
          <w:ilvl w:val="0"/>
          <w:numId w:val="6"/>
        </w:numPr>
        <w:autoSpaceDE w:val="0"/>
        <w:autoSpaceDN w:val="0"/>
        <w:adjustRightInd w:val="0"/>
        <w:ind w:left="993" w:right="-66" w:hanging="426"/>
        <w:jc w:val="both"/>
      </w:pPr>
      <w:r w:rsidRPr="002865CF">
        <w:t xml:space="preserve"> na základě dílčí smlouvy a za součinnosti objednatele vypracovává analýzy a zprávy týkající se vážných nehod, mimořádných událostí nebo závažných porušení předpisů zjištěných u objednatele během přepravy, nakládky nebo vykládky nebezpečných věcí dle Dohody ADR</w:t>
      </w:r>
      <w:r w:rsidR="002C0B77" w:rsidRPr="002865CF">
        <w:t xml:space="preserve"> (dále jen mimořádné události)</w:t>
      </w:r>
      <w:r w:rsidR="00C13FBC" w:rsidRPr="002865CF">
        <w:t>;</w:t>
      </w:r>
    </w:p>
    <w:p w14:paraId="22274F78" w14:textId="2765660E" w:rsidR="003A37E4" w:rsidRPr="002865CF" w:rsidRDefault="003A37E4" w:rsidP="0041488F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992" w:right="-68" w:hanging="425"/>
        <w:jc w:val="both"/>
      </w:pPr>
      <w:r w:rsidRPr="002865CF">
        <w:t>ve stanovených termínech</w:t>
      </w:r>
      <w:r w:rsidR="00E360A2" w:rsidRPr="002865CF">
        <w:t xml:space="preserve"> vypracovává</w:t>
      </w:r>
      <w:r w:rsidRPr="002865CF">
        <w:t xml:space="preserve"> za součinnosti objednatele roční zprávu o činnostech objednatele týkajících se přeprav nebezpečných věcí, a to pro objednatele </w:t>
      </w:r>
      <w:r w:rsidR="005C1F1D" w:rsidRPr="002865CF">
        <w:t xml:space="preserve">a </w:t>
      </w:r>
      <w:r w:rsidRPr="002865CF">
        <w:t xml:space="preserve">popřípadě </w:t>
      </w:r>
      <w:r w:rsidR="005C1F1D" w:rsidRPr="002865CF">
        <w:t xml:space="preserve">orgán </w:t>
      </w:r>
      <w:r w:rsidRPr="002865CF">
        <w:t>veřejné správy dle Dohody ADR</w:t>
      </w:r>
      <w:r w:rsidR="00B76CE2" w:rsidRPr="002865CF">
        <w:t xml:space="preserve"> (dále jen „výroční zpráva).</w:t>
      </w:r>
    </w:p>
    <w:p w14:paraId="4B95903E" w14:textId="098A4A6E" w:rsidR="003A37E4" w:rsidRPr="002865CF" w:rsidRDefault="003A37E4" w:rsidP="00A743BC">
      <w:pPr>
        <w:pStyle w:val="Odstavecseseznamem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bookmarkStart w:id="3" w:name="_Ref78965684"/>
      <w:r w:rsidRPr="002865CF">
        <w:rPr>
          <w:rFonts w:ascii="Times New Roman" w:hAnsi="Times New Roman"/>
        </w:rPr>
        <w:t xml:space="preserve">Poskytovatel dále pro objednatele zajistí </w:t>
      </w:r>
      <w:r w:rsidR="003155BD" w:rsidRPr="002865CF">
        <w:rPr>
          <w:rFonts w:ascii="Times New Roman" w:hAnsi="Times New Roman"/>
        </w:rPr>
        <w:t>na základě</w:t>
      </w:r>
      <w:r w:rsidRPr="002865CF">
        <w:rPr>
          <w:rFonts w:ascii="Times New Roman" w:hAnsi="Times New Roman"/>
        </w:rPr>
        <w:t xml:space="preserve"> dílčích smluv konzultace v následujících oblastech Dohody ADR:</w:t>
      </w:r>
      <w:bookmarkEnd w:id="3"/>
    </w:p>
    <w:p w14:paraId="71750BD9" w14:textId="77777777" w:rsidR="003A37E4" w:rsidRPr="00E03C42" w:rsidRDefault="003A37E4" w:rsidP="00A743BC">
      <w:pPr>
        <w:numPr>
          <w:ilvl w:val="0"/>
          <w:numId w:val="7"/>
        </w:numPr>
        <w:autoSpaceDE w:val="0"/>
        <w:autoSpaceDN w:val="0"/>
        <w:adjustRightInd w:val="0"/>
        <w:ind w:left="993" w:right="-66" w:hanging="426"/>
        <w:jc w:val="both"/>
      </w:pPr>
      <w:r w:rsidRPr="002865CF">
        <w:t>dodržování předpisů pro přepravu nebezp</w:t>
      </w:r>
      <w:r w:rsidRPr="00E03C42">
        <w:t xml:space="preserve">ečných věcí objednatelem; </w:t>
      </w:r>
    </w:p>
    <w:p w14:paraId="3254793F" w14:textId="77777777" w:rsidR="003A37E4" w:rsidRPr="00E03C42" w:rsidRDefault="003A37E4" w:rsidP="00A743BC">
      <w:pPr>
        <w:numPr>
          <w:ilvl w:val="0"/>
          <w:numId w:val="7"/>
        </w:numPr>
        <w:autoSpaceDE w:val="0"/>
        <w:autoSpaceDN w:val="0"/>
        <w:adjustRightInd w:val="0"/>
        <w:ind w:left="993" w:right="-66" w:hanging="426"/>
        <w:jc w:val="both"/>
      </w:pPr>
      <w:r w:rsidRPr="00E03C42">
        <w:t>stanovení postupů pro dodržování požadavků upravujících zařazování nebezpečných věcí určených k přepravě;</w:t>
      </w:r>
    </w:p>
    <w:p w14:paraId="6DBC31A3" w14:textId="77777777" w:rsidR="003A37E4" w:rsidRPr="00E03C42" w:rsidRDefault="003A37E4" w:rsidP="00A743BC">
      <w:pPr>
        <w:numPr>
          <w:ilvl w:val="0"/>
          <w:numId w:val="7"/>
        </w:numPr>
        <w:autoSpaceDE w:val="0"/>
        <w:autoSpaceDN w:val="0"/>
        <w:adjustRightInd w:val="0"/>
        <w:ind w:left="993" w:right="-66" w:hanging="426"/>
        <w:jc w:val="both"/>
      </w:pPr>
      <w:r w:rsidRPr="00E03C42">
        <w:t>kontrolování postupu objednatele při pořizování dopravních prostředků s ohledem na respektování všech zvláštních požadavků souvisejících s přepravou nebezpečných věcí;</w:t>
      </w:r>
    </w:p>
    <w:p w14:paraId="67C92C8E" w14:textId="77777777" w:rsidR="003A37E4" w:rsidRPr="00E03C42" w:rsidRDefault="003A37E4" w:rsidP="00A743BC">
      <w:pPr>
        <w:numPr>
          <w:ilvl w:val="0"/>
          <w:numId w:val="7"/>
        </w:numPr>
        <w:autoSpaceDE w:val="0"/>
        <w:autoSpaceDN w:val="0"/>
        <w:adjustRightInd w:val="0"/>
        <w:ind w:left="993" w:right="-66" w:hanging="426"/>
        <w:jc w:val="both"/>
      </w:pPr>
      <w:r w:rsidRPr="00E03C42">
        <w:t>stanovení postupu kontrol zařízení užívaného při přepravě, nakládce nebo vykládce nebezpečných věcí;</w:t>
      </w:r>
    </w:p>
    <w:p w14:paraId="5EECA3DA" w14:textId="77777777" w:rsidR="003A37E4" w:rsidRPr="00E03C42" w:rsidRDefault="003A37E4" w:rsidP="00A743BC">
      <w:pPr>
        <w:numPr>
          <w:ilvl w:val="0"/>
          <w:numId w:val="7"/>
        </w:numPr>
        <w:autoSpaceDE w:val="0"/>
        <w:autoSpaceDN w:val="0"/>
        <w:adjustRightInd w:val="0"/>
        <w:ind w:left="993" w:right="-66" w:hanging="426"/>
        <w:jc w:val="both"/>
      </w:pPr>
      <w:r w:rsidRPr="00E03C42">
        <w:t>uplatňování vhodných nouzových postupů v případě jakékoli nehody nebo mimořádné události, která může nepříznivě ovlivnit bezpečnost přepravy, nakládky nebo vykládky nebezpečných věcí;</w:t>
      </w:r>
    </w:p>
    <w:p w14:paraId="3756D5F6" w14:textId="77777777" w:rsidR="003A37E4" w:rsidRPr="00E03C42" w:rsidRDefault="003A37E4" w:rsidP="00A743BC">
      <w:pPr>
        <w:numPr>
          <w:ilvl w:val="0"/>
          <w:numId w:val="7"/>
        </w:numPr>
        <w:autoSpaceDE w:val="0"/>
        <w:autoSpaceDN w:val="0"/>
        <w:adjustRightInd w:val="0"/>
        <w:ind w:left="993" w:right="-66" w:hanging="426"/>
        <w:jc w:val="both"/>
      </w:pPr>
      <w:r w:rsidRPr="00E03C42">
        <w:t>uplatňování vhodných opatření k zamezení opakování nehod, mimořádných událostí nebo závažných porušení předpisů;</w:t>
      </w:r>
    </w:p>
    <w:p w14:paraId="195B0A33" w14:textId="64EC8F02" w:rsidR="003A37E4" w:rsidRPr="00E03C42" w:rsidRDefault="00FF62F4" w:rsidP="00A743BC">
      <w:pPr>
        <w:numPr>
          <w:ilvl w:val="0"/>
          <w:numId w:val="7"/>
        </w:numPr>
        <w:autoSpaceDE w:val="0"/>
        <w:autoSpaceDN w:val="0"/>
        <w:adjustRightInd w:val="0"/>
        <w:ind w:left="993" w:right="-66" w:hanging="426"/>
        <w:jc w:val="both"/>
      </w:pPr>
      <w:r>
        <w:t>dodržování</w:t>
      </w:r>
      <w:r w:rsidR="003A37E4" w:rsidRPr="00E03C42">
        <w:t xml:space="preserve"> právní</w:t>
      </w:r>
      <w:r>
        <w:t>ch</w:t>
      </w:r>
      <w:r w:rsidR="003A37E4" w:rsidRPr="00E03C42">
        <w:t xml:space="preserve"> předpis</w:t>
      </w:r>
      <w:r>
        <w:t>ů</w:t>
      </w:r>
      <w:r w:rsidR="003A37E4" w:rsidRPr="00E03C42">
        <w:t xml:space="preserve"> a zvláštní</w:t>
      </w:r>
      <w:r>
        <w:t>ch</w:t>
      </w:r>
      <w:r w:rsidR="003A37E4" w:rsidRPr="00E03C42">
        <w:t xml:space="preserve"> požadavk</w:t>
      </w:r>
      <w:r>
        <w:t xml:space="preserve">ů </w:t>
      </w:r>
      <w:r w:rsidR="003A37E4" w:rsidRPr="00E03C42">
        <w:t>spojen</w:t>
      </w:r>
      <w:r>
        <w:t>ých</w:t>
      </w:r>
      <w:r w:rsidR="003A37E4" w:rsidRPr="00E03C42">
        <w:t xml:space="preserve"> s přepravou nebezpečných věcí, týkající</w:t>
      </w:r>
      <w:r w:rsidR="007A5886">
        <w:t>ch</w:t>
      </w:r>
      <w:r w:rsidR="003A37E4" w:rsidRPr="00E03C42">
        <w:t xml:space="preserve"> se volby a využití sub</w:t>
      </w:r>
      <w:r w:rsidR="007A5886">
        <w:t>dodavatel</w:t>
      </w:r>
      <w:r w:rsidR="003A37E4" w:rsidRPr="00E03C42">
        <w:t>ů nebo jiných třetích osob;</w:t>
      </w:r>
    </w:p>
    <w:p w14:paraId="54A2F31C" w14:textId="77777777" w:rsidR="003A37E4" w:rsidRPr="00E03C42" w:rsidRDefault="003A37E4" w:rsidP="00A743BC">
      <w:pPr>
        <w:numPr>
          <w:ilvl w:val="0"/>
          <w:numId w:val="7"/>
        </w:numPr>
        <w:autoSpaceDE w:val="0"/>
        <w:autoSpaceDN w:val="0"/>
        <w:adjustRightInd w:val="0"/>
        <w:ind w:left="993" w:right="-66" w:hanging="426"/>
        <w:jc w:val="both"/>
      </w:pPr>
      <w:r w:rsidRPr="00E03C42">
        <w:t>ověřování, že zaměstnanci účastnící se přepravy, nakládky nebo vykládky nebezpečných věcí mají k dispozici podrobné pracovní postupy a pokyny;</w:t>
      </w:r>
    </w:p>
    <w:p w14:paraId="0A5555F0" w14:textId="77777777" w:rsidR="003A37E4" w:rsidRPr="00E03C42" w:rsidRDefault="003A37E4" w:rsidP="00A743BC">
      <w:pPr>
        <w:numPr>
          <w:ilvl w:val="0"/>
          <w:numId w:val="7"/>
        </w:numPr>
        <w:autoSpaceDE w:val="0"/>
        <w:autoSpaceDN w:val="0"/>
        <w:adjustRightInd w:val="0"/>
        <w:ind w:left="993" w:right="-66" w:hanging="426"/>
        <w:jc w:val="both"/>
      </w:pPr>
      <w:r w:rsidRPr="00E03C42">
        <w:t>zavádění opatření ke zvýšení informovanosti o nebezpečích spojených s přepravou, nakládkou a vykládkou nebezpečných věcí;</w:t>
      </w:r>
    </w:p>
    <w:p w14:paraId="06CE86B9" w14:textId="77777777" w:rsidR="003A37E4" w:rsidRPr="00E03C42" w:rsidRDefault="003A37E4" w:rsidP="00A743BC">
      <w:pPr>
        <w:numPr>
          <w:ilvl w:val="0"/>
          <w:numId w:val="7"/>
        </w:numPr>
        <w:autoSpaceDE w:val="0"/>
        <w:autoSpaceDN w:val="0"/>
        <w:adjustRightInd w:val="0"/>
        <w:ind w:left="993" w:right="-66" w:hanging="426"/>
        <w:jc w:val="both"/>
      </w:pPr>
      <w:r w:rsidRPr="00E03C42">
        <w:t>uplatňování kontrolních postupů s cílem zajistit, aby v dopravních prostředcích byly k dispozici doklady a bezpečnostní výbava, které musí doprovázet přepravu, a aby tyto doklady a výbava byly v souladu s požadavky;</w:t>
      </w:r>
    </w:p>
    <w:p w14:paraId="3C1312F7" w14:textId="77777777" w:rsidR="003A37E4" w:rsidRPr="00E03C42" w:rsidRDefault="003A37E4" w:rsidP="00A743BC">
      <w:pPr>
        <w:numPr>
          <w:ilvl w:val="0"/>
          <w:numId w:val="7"/>
        </w:numPr>
        <w:autoSpaceDE w:val="0"/>
        <w:autoSpaceDN w:val="0"/>
        <w:adjustRightInd w:val="0"/>
        <w:ind w:left="993" w:right="-66" w:hanging="426"/>
        <w:jc w:val="both"/>
      </w:pPr>
      <w:r w:rsidRPr="00E03C42">
        <w:t>uplatňování kontrolních postupů s cílem zajistit dodržování požadavků pro nakládku a vykládku.</w:t>
      </w:r>
    </w:p>
    <w:p w14:paraId="42CB6A91" w14:textId="02C2F1B0" w:rsidR="003A37E4" w:rsidRPr="00E03C42" w:rsidRDefault="003A37E4" w:rsidP="00A743BC">
      <w:pPr>
        <w:numPr>
          <w:ilvl w:val="0"/>
          <w:numId w:val="7"/>
        </w:numPr>
        <w:spacing w:after="120"/>
        <w:ind w:left="993" w:hanging="426"/>
        <w:jc w:val="both"/>
      </w:pPr>
      <w:r w:rsidRPr="00E03C42">
        <w:t>sledování existenc</w:t>
      </w:r>
      <w:r w:rsidR="00226910" w:rsidRPr="00E03C42">
        <w:t>e</w:t>
      </w:r>
      <w:r w:rsidRPr="00E03C42">
        <w:t xml:space="preserve"> bezpečnostního plánu uvedeného v </w:t>
      </w:r>
      <w:r w:rsidRPr="002865CF">
        <w:t>1.10.3.2 Dohody ADR a pr</w:t>
      </w:r>
      <w:r w:rsidRPr="00E03C42">
        <w:t>ovádění jeho průběžné a komplexní kontrol</w:t>
      </w:r>
      <w:r w:rsidR="00226910" w:rsidRPr="00E03C42">
        <w:t>y</w:t>
      </w:r>
      <w:r w:rsidRPr="00E03C42">
        <w:t xml:space="preserve"> (zejména v souvislosti s vypracováním roční zprávy).</w:t>
      </w:r>
    </w:p>
    <w:p w14:paraId="29D802CC" w14:textId="204F04DB" w:rsidR="00DB334A" w:rsidRPr="00E03C42" w:rsidRDefault="00DB334A" w:rsidP="00A743BC">
      <w:pPr>
        <w:pStyle w:val="Odstavecseseznamem"/>
        <w:numPr>
          <w:ilvl w:val="1"/>
          <w:numId w:val="19"/>
        </w:numPr>
        <w:spacing w:after="120" w:line="240" w:lineRule="auto"/>
        <w:ind w:left="567" w:hanging="567"/>
        <w:jc w:val="both"/>
        <w:rPr>
          <w:rFonts w:ascii="Times New Roman" w:hAnsi="Times New Roman"/>
        </w:rPr>
      </w:pPr>
      <w:bookmarkStart w:id="4" w:name="_Ref78965731"/>
      <w:r w:rsidRPr="00E03C42">
        <w:rPr>
          <w:rFonts w:ascii="Times New Roman" w:hAnsi="Times New Roman"/>
        </w:rPr>
        <w:t>Poskytovatel dále</w:t>
      </w:r>
      <w:r w:rsidR="0077771B" w:rsidRPr="00E03C42">
        <w:rPr>
          <w:rFonts w:ascii="Times New Roman" w:hAnsi="Times New Roman"/>
        </w:rPr>
        <w:t xml:space="preserve"> </w:t>
      </w:r>
      <w:r w:rsidR="008B4D3B">
        <w:rPr>
          <w:rFonts w:ascii="Times New Roman" w:hAnsi="Times New Roman"/>
        </w:rPr>
        <w:t>na základě</w:t>
      </w:r>
      <w:r w:rsidR="0077771B" w:rsidRPr="00E03C42">
        <w:rPr>
          <w:rFonts w:ascii="Times New Roman" w:hAnsi="Times New Roman"/>
        </w:rPr>
        <w:t xml:space="preserve"> dílčích smluv</w:t>
      </w:r>
      <w:r w:rsidRPr="00E03C42">
        <w:rPr>
          <w:rFonts w:ascii="Times New Roman" w:hAnsi="Times New Roman"/>
        </w:rPr>
        <w:t xml:space="preserve"> pro objednatele zajistí</w:t>
      </w:r>
      <w:r w:rsidR="00FC6A75" w:rsidRPr="00E03C42">
        <w:rPr>
          <w:rFonts w:ascii="Times New Roman" w:hAnsi="Times New Roman"/>
        </w:rPr>
        <w:t xml:space="preserve"> v</w:t>
      </w:r>
      <w:r w:rsidR="00191C67" w:rsidRPr="00E03C42">
        <w:rPr>
          <w:rFonts w:ascii="Times New Roman" w:hAnsi="Times New Roman"/>
        </w:rPr>
        <w:t xml:space="preserve"> tematické</w:t>
      </w:r>
      <w:r w:rsidR="00FC6A75" w:rsidRPr="00E03C42">
        <w:rPr>
          <w:rFonts w:ascii="Times New Roman" w:hAnsi="Times New Roman"/>
        </w:rPr>
        <w:t xml:space="preserve"> oblasti služeb dle </w:t>
      </w:r>
      <w:proofErr w:type="gramStart"/>
      <w:r w:rsidR="00873FF3" w:rsidRPr="00873FF3">
        <w:rPr>
          <w:rFonts w:ascii="Times New Roman" w:hAnsi="Times New Roman"/>
        </w:rPr>
        <w:t>čl.</w:t>
      </w:r>
      <w:r w:rsidR="00873FF3">
        <w:rPr>
          <w:rFonts w:ascii="Times New Roman" w:hAnsi="Times New Roman"/>
        </w:rPr>
        <w:t xml:space="preserve"> </w:t>
      </w:r>
      <w:r w:rsidR="00873FF3">
        <w:rPr>
          <w:rFonts w:ascii="Times New Roman" w:hAnsi="Times New Roman"/>
        </w:rPr>
        <w:fldChar w:fldCharType="begin"/>
      </w:r>
      <w:r w:rsidR="00873FF3">
        <w:rPr>
          <w:rFonts w:ascii="Times New Roman" w:hAnsi="Times New Roman"/>
        </w:rPr>
        <w:instrText xml:space="preserve"> REF _Ref78965677 \r \h </w:instrText>
      </w:r>
      <w:r w:rsidR="00A743BC">
        <w:rPr>
          <w:rFonts w:ascii="Times New Roman" w:hAnsi="Times New Roman"/>
        </w:rPr>
        <w:instrText xml:space="preserve"> \* MERGEFORMAT </w:instrText>
      </w:r>
      <w:r w:rsidR="00873FF3">
        <w:rPr>
          <w:rFonts w:ascii="Times New Roman" w:hAnsi="Times New Roman"/>
        </w:rPr>
      </w:r>
      <w:r w:rsidR="00873FF3">
        <w:rPr>
          <w:rFonts w:ascii="Times New Roman" w:hAnsi="Times New Roman"/>
        </w:rPr>
        <w:fldChar w:fldCharType="separate"/>
      </w:r>
      <w:r w:rsidR="00873FF3">
        <w:rPr>
          <w:rFonts w:ascii="Times New Roman" w:hAnsi="Times New Roman"/>
        </w:rPr>
        <w:t>2.2</w:t>
      </w:r>
      <w:r w:rsidR="00873FF3">
        <w:rPr>
          <w:rFonts w:ascii="Times New Roman" w:hAnsi="Times New Roman"/>
        </w:rPr>
        <w:fldChar w:fldCharType="end"/>
      </w:r>
      <w:r w:rsidR="00873FF3" w:rsidRPr="00873FF3">
        <w:rPr>
          <w:rFonts w:ascii="Times New Roman" w:hAnsi="Times New Roman"/>
        </w:rPr>
        <w:t xml:space="preserve"> a </w:t>
      </w:r>
      <w:r w:rsidR="00873FF3">
        <w:rPr>
          <w:rFonts w:ascii="Times New Roman" w:hAnsi="Times New Roman"/>
        </w:rPr>
        <w:fldChar w:fldCharType="begin"/>
      </w:r>
      <w:r w:rsidR="00873FF3">
        <w:rPr>
          <w:rFonts w:ascii="Times New Roman" w:hAnsi="Times New Roman"/>
        </w:rPr>
        <w:instrText xml:space="preserve"> REF _Ref78965684 \r \h </w:instrText>
      </w:r>
      <w:r w:rsidR="00A743BC">
        <w:rPr>
          <w:rFonts w:ascii="Times New Roman" w:hAnsi="Times New Roman"/>
        </w:rPr>
        <w:instrText xml:space="preserve"> \* MERGEFORMAT </w:instrText>
      </w:r>
      <w:r w:rsidR="00873FF3">
        <w:rPr>
          <w:rFonts w:ascii="Times New Roman" w:hAnsi="Times New Roman"/>
        </w:rPr>
      </w:r>
      <w:r w:rsidR="00873FF3">
        <w:rPr>
          <w:rFonts w:ascii="Times New Roman" w:hAnsi="Times New Roman"/>
        </w:rPr>
        <w:fldChar w:fldCharType="separate"/>
      </w:r>
      <w:r w:rsidR="00873FF3">
        <w:rPr>
          <w:rFonts w:ascii="Times New Roman" w:hAnsi="Times New Roman"/>
        </w:rPr>
        <w:t>2.3</w:t>
      </w:r>
      <w:r w:rsidR="00873FF3">
        <w:rPr>
          <w:rFonts w:ascii="Times New Roman" w:hAnsi="Times New Roman"/>
        </w:rPr>
        <w:fldChar w:fldCharType="end"/>
      </w:r>
      <w:r w:rsidR="00873FF3">
        <w:rPr>
          <w:rFonts w:ascii="Times New Roman" w:hAnsi="Times New Roman"/>
        </w:rPr>
        <w:t xml:space="preserve"> </w:t>
      </w:r>
      <w:r w:rsidRPr="00E03C42">
        <w:rPr>
          <w:rFonts w:ascii="Times New Roman" w:hAnsi="Times New Roman"/>
        </w:rPr>
        <w:t>školení</w:t>
      </w:r>
      <w:proofErr w:type="gramEnd"/>
      <w:r w:rsidRPr="00E03C42">
        <w:rPr>
          <w:rFonts w:ascii="Times New Roman" w:hAnsi="Times New Roman"/>
        </w:rPr>
        <w:t xml:space="preserve"> zaměstnanců objednatele a </w:t>
      </w:r>
      <w:r w:rsidR="002609F5">
        <w:rPr>
          <w:rFonts w:ascii="Times New Roman" w:hAnsi="Times New Roman"/>
        </w:rPr>
        <w:t>poskytne objednateli</w:t>
      </w:r>
      <w:r w:rsidRPr="00E03C42">
        <w:rPr>
          <w:rFonts w:ascii="Times New Roman" w:hAnsi="Times New Roman"/>
        </w:rPr>
        <w:t xml:space="preserve"> záznam o tomto školení.</w:t>
      </w:r>
      <w:bookmarkEnd w:id="4"/>
    </w:p>
    <w:p w14:paraId="4DEE3422" w14:textId="02D9E0D7" w:rsidR="003A37E4" w:rsidRPr="00E03C42" w:rsidRDefault="009601F8" w:rsidP="00A743BC">
      <w:pPr>
        <w:pStyle w:val="Odstavecseseznamem"/>
        <w:numPr>
          <w:ilvl w:val="1"/>
          <w:numId w:val="19"/>
        </w:numPr>
        <w:spacing w:after="120" w:line="240" w:lineRule="auto"/>
        <w:ind w:left="567" w:hanging="567"/>
        <w:jc w:val="both"/>
        <w:rPr>
          <w:rFonts w:ascii="Times New Roman" w:hAnsi="Times New Roman"/>
        </w:rPr>
      </w:pPr>
      <w:r w:rsidRPr="00A16EB3">
        <w:rPr>
          <w:rFonts w:ascii="Times New Roman" w:hAnsi="Times New Roman"/>
        </w:rPr>
        <w:t>Objednatel je povinen poskytnout poskytovateli potřebnou součinnost k</w:t>
      </w:r>
      <w:r>
        <w:rPr>
          <w:rFonts w:ascii="Times New Roman" w:hAnsi="Times New Roman"/>
        </w:rPr>
        <w:t> plnění jeho povinností dle</w:t>
      </w:r>
      <w:r w:rsidRPr="00A16EB3">
        <w:rPr>
          <w:rFonts w:ascii="Times New Roman" w:hAnsi="Times New Roman"/>
        </w:rPr>
        <w:t xml:space="preserve"> této </w:t>
      </w:r>
      <w:r>
        <w:rPr>
          <w:rFonts w:ascii="Times New Roman" w:hAnsi="Times New Roman"/>
        </w:rPr>
        <w:t>smlouv</w:t>
      </w:r>
      <w:r w:rsidRPr="00A16EB3">
        <w:rPr>
          <w:rFonts w:ascii="Times New Roman" w:hAnsi="Times New Roman"/>
        </w:rPr>
        <w:t>y, a to zejména</w:t>
      </w:r>
      <w:r w:rsidR="003A37E4" w:rsidRPr="00E03C42">
        <w:rPr>
          <w:rFonts w:ascii="Times New Roman" w:hAnsi="Times New Roman"/>
        </w:rPr>
        <w:t>:</w:t>
      </w:r>
    </w:p>
    <w:p w14:paraId="737141A6" w14:textId="77777777" w:rsidR="003A37E4" w:rsidRPr="00E03C42" w:rsidRDefault="003A37E4" w:rsidP="00A743BC">
      <w:pPr>
        <w:numPr>
          <w:ilvl w:val="0"/>
          <w:numId w:val="8"/>
        </w:numPr>
        <w:autoSpaceDE w:val="0"/>
        <w:autoSpaceDN w:val="0"/>
        <w:adjustRightInd w:val="0"/>
        <w:ind w:left="851" w:right="-66"/>
        <w:jc w:val="both"/>
      </w:pPr>
      <w:r w:rsidRPr="00E03C42">
        <w:lastRenderedPageBreak/>
        <w:t>umožnit poskytovateli prohlídku všech míst a všech prostor, kde dochází k manipulaci s nebezpečnými věcmi, jako jsou například: místa nakládky, vykládky a překladu nebezpečných věcí, prostory, kde dochází k naplnění obalů nebo kde dochází k balení nebezpečných věcí, prostory, kde dochází k plnění cisternových vozidel a cisternových kontejnerů nebo prostory kde dochází ke stáčení jednotlivých produktů z cisteren a cisternových kontejnerů atd.</w:t>
      </w:r>
    </w:p>
    <w:p w14:paraId="5AF0836D" w14:textId="77777777" w:rsidR="003A37E4" w:rsidRPr="002865CF" w:rsidRDefault="003A37E4" w:rsidP="00A743BC">
      <w:pPr>
        <w:numPr>
          <w:ilvl w:val="0"/>
          <w:numId w:val="8"/>
        </w:numPr>
        <w:autoSpaceDE w:val="0"/>
        <w:autoSpaceDN w:val="0"/>
        <w:adjustRightInd w:val="0"/>
        <w:ind w:left="851" w:right="-66"/>
        <w:jc w:val="both"/>
      </w:pPr>
      <w:r w:rsidRPr="002865CF">
        <w:t>umožnit poskytovateli kontrolu obalů a všech vystavovaných dokladů požadovaných Dohodou ADR a předložit doklady s tím související např. bezpečnostní listy</w:t>
      </w:r>
    </w:p>
    <w:p w14:paraId="57EECBD5" w14:textId="4F92E679" w:rsidR="003A37E4" w:rsidRPr="002865CF" w:rsidRDefault="003A37E4" w:rsidP="00A743BC">
      <w:pPr>
        <w:numPr>
          <w:ilvl w:val="0"/>
          <w:numId w:val="8"/>
        </w:numPr>
        <w:autoSpaceDE w:val="0"/>
        <w:autoSpaceDN w:val="0"/>
        <w:adjustRightInd w:val="0"/>
        <w:ind w:left="851" w:right="-66"/>
        <w:jc w:val="both"/>
      </w:pPr>
      <w:r w:rsidRPr="002865CF">
        <w:t>seznámit poskytovatele s personálním obsazením všech pracovních míst, která jsou zúčastněna na přepravě nebezpečných věcí, jako jsou například: skladoví a manipulační dělníci, řidiči vozidel a závozníci, administrativní pracovníci vystavující přepravní doklady, bezpečnostní technici apod.</w:t>
      </w:r>
    </w:p>
    <w:p w14:paraId="7F0E7F0B" w14:textId="77777777" w:rsidR="003A37E4" w:rsidRPr="002865CF" w:rsidRDefault="003A37E4" w:rsidP="00A743BC">
      <w:pPr>
        <w:numPr>
          <w:ilvl w:val="0"/>
          <w:numId w:val="8"/>
        </w:numPr>
        <w:autoSpaceDE w:val="0"/>
        <w:autoSpaceDN w:val="0"/>
        <w:adjustRightInd w:val="0"/>
        <w:ind w:left="851" w:right="-66"/>
        <w:jc w:val="both"/>
      </w:pPr>
      <w:r w:rsidRPr="002865CF">
        <w:t>předložit poskytovateli záznamy o školení řidičů a ostatních zaměstnanců zúčastněných na přepravě nebezpečných věcí</w:t>
      </w:r>
    </w:p>
    <w:p w14:paraId="6A2CD2F0" w14:textId="63F58B34" w:rsidR="003A37E4" w:rsidRPr="00E03C42" w:rsidRDefault="003A37E4" w:rsidP="00A743BC">
      <w:pPr>
        <w:numPr>
          <w:ilvl w:val="0"/>
          <w:numId w:val="8"/>
        </w:numPr>
        <w:autoSpaceDE w:val="0"/>
        <w:autoSpaceDN w:val="0"/>
        <w:adjustRightInd w:val="0"/>
        <w:ind w:left="851" w:right="-66"/>
        <w:jc w:val="both"/>
      </w:pPr>
      <w:r w:rsidRPr="002865CF">
        <w:t>umožnit poskytovateli prohlídku vozidel, s nimiž je uskutečňována přeprava nebezpečných věcí včetně všech dokladů k vozidlům vyžadovaných Dohodou ADR, a to ne</w:t>
      </w:r>
      <w:r w:rsidRPr="00E03C42">
        <w:t>jméně 1x ročně nebo v případě mimořádné události (např. dopravní nehody).</w:t>
      </w:r>
    </w:p>
    <w:p w14:paraId="54A52A76" w14:textId="77777777" w:rsidR="003A37E4" w:rsidRPr="00E03C42" w:rsidRDefault="003A37E4" w:rsidP="00A743BC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850" w:right="-68" w:hanging="357"/>
        <w:jc w:val="both"/>
      </w:pPr>
      <w:r w:rsidRPr="00E03C42">
        <w:t>ohlásit poskytovateli všechny mimořádné události při přepravě nebezpečných věcí, případně poskytnout fotodokumentaci mimořádné události, pojištění nákladu, kopie protokolů dopravní policie.</w:t>
      </w:r>
    </w:p>
    <w:p w14:paraId="37F90FA8" w14:textId="056B97B9" w:rsidR="00FC6A75" w:rsidRPr="00E03C42" w:rsidRDefault="00FC6A75" w:rsidP="00A743BC">
      <w:pPr>
        <w:pStyle w:val="Odstavecseseznamem"/>
        <w:numPr>
          <w:ilvl w:val="1"/>
          <w:numId w:val="19"/>
        </w:numPr>
        <w:spacing w:after="120" w:line="240" w:lineRule="auto"/>
        <w:ind w:left="567" w:hanging="567"/>
        <w:jc w:val="both"/>
        <w:rPr>
          <w:rFonts w:ascii="Times New Roman" w:hAnsi="Times New Roman"/>
        </w:rPr>
      </w:pPr>
      <w:r w:rsidRPr="00E03C42">
        <w:rPr>
          <w:rFonts w:ascii="Times New Roman" w:hAnsi="Times New Roman"/>
        </w:rPr>
        <w:t>Za poskytovatele mohou vykonávat činnost poradce jen zaměstnanci</w:t>
      </w:r>
      <w:r w:rsidR="00D107E4">
        <w:rPr>
          <w:rFonts w:ascii="Times New Roman" w:hAnsi="Times New Roman"/>
        </w:rPr>
        <w:t xml:space="preserve"> či subdodavatelé</w:t>
      </w:r>
      <w:r w:rsidRPr="00E03C42">
        <w:rPr>
          <w:rFonts w:ascii="Times New Roman" w:hAnsi="Times New Roman"/>
        </w:rPr>
        <w:t xml:space="preserve"> s platným </w:t>
      </w:r>
      <w:bookmarkStart w:id="5" w:name="_Hlk486324557"/>
      <w:r w:rsidRPr="00E03C42">
        <w:rPr>
          <w:rFonts w:ascii="Times New Roman" w:hAnsi="Times New Roman"/>
        </w:rPr>
        <w:t>osvědčením o odborné způsobilosti bezpečnostního poradce pro přepravu nebezpečných věcí</w:t>
      </w:r>
      <w:bookmarkEnd w:id="5"/>
      <w:r w:rsidRPr="00E03C42">
        <w:rPr>
          <w:rFonts w:ascii="Times New Roman" w:hAnsi="Times New Roman"/>
        </w:rPr>
        <w:t>, které vydává Ministerstvo dopravy ČR.</w:t>
      </w:r>
    </w:p>
    <w:p w14:paraId="0ACC7E6E" w14:textId="4CB85482" w:rsidR="003A37E4" w:rsidRDefault="006C7A33" w:rsidP="00A743BC">
      <w:pPr>
        <w:pStyle w:val="Odstavecseseznamem"/>
        <w:numPr>
          <w:ilvl w:val="1"/>
          <w:numId w:val="19"/>
        </w:numPr>
        <w:spacing w:after="120" w:line="240" w:lineRule="auto"/>
        <w:ind w:left="567" w:hanging="567"/>
        <w:jc w:val="both"/>
        <w:rPr>
          <w:rFonts w:ascii="Times New Roman" w:hAnsi="Times New Roman"/>
        </w:rPr>
      </w:pPr>
      <w:r w:rsidRPr="00E03C42">
        <w:rPr>
          <w:rFonts w:ascii="Times New Roman" w:hAnsi="Times New Roman"/>
        </w:rPr>
        <w:t>Služby budou poskytovány</w:t>
      </w:r>
      <w:r w:rsidR="003A37E4" w:rsidRPr="00E03C42">
        <w:rPr>
          <w:rFonts w:ascii="Times New Roman" w:hAnsi="Times New Roman"/>
        </w:rPr>
        <w:t xml:space="preserve"> především </w:t>
      </w:r>
      <w:r w:rsidR="00B44551" w:rsidRPr="00E03C42">
        <w:rPr>
          <w:rFonts w:ascii="Times New Roman" w:hAnsi="Times New Roman"/>
        </w:rPr>
        <w:t xml:space="preserve">v sídle či provozovnách poskytovatele </w:t>
      </w:r>
      <w:r w:rsidR="003A37E4" w:rsidRPr="00E03C42">
        <w:rPr>
          <w:rFonts w:ascii="Times New Roman" w:hAnsi="Times New Roman"/>
        </w:rPr>
        <w:t xml:space="preserve">a </w:t>
      </w:r>
      <w:r w:rsidR="00B44551" w:rsidRPr="00E03C42">
        <w:rPr>
          <w:rFonts w:ascii="Times New Roman" w:hAnsi="Times New Roman"/>
        </w:rPr>
        <w:t>dle</w:t>
      </w:r>
      <w:r w:rsidR="003A37E4" w:rsidRPr="00E03C42">
        <w:rPr>
          <w:rFonts w:ascii="Times New Roman" w:hAnsi="Times New Roman"/>
        </w:rPr>
        <w:t xml:space="preserve"> dohody smluvních stran částečně v provozovnách objednatele sdělených objednatelem poskytovateli</w:t>
      </w:r>
      <w:r w:rsidRPr="00E03C42">
        <w:rPr>
          <w:rFonts w:ascii="Times New Roman" w:hAnsi="Times New Roman"/>
        </w:rPr>
        <w:t xml:space="preserve"> dle dílčích smluv</w:t>
      </w:r>
      <w:r w:rsidR="003A37E4" w:rsidRPr="00E03C42">
        <w:rPr>
          <w:rFonts w:ascii="Times New Roman" w:hAnsi="Times New Roman"/>
        </w:rPr>
        <w:t>.</w:t>
      </w:r>
    </w:p>
    <w:p w14:paraId="0577AE27" w14:textId="77777777" w:rsidR="005E62BA" w:rsidRPr="00E03C42" w:rsidRDefault="005E62BA" w:rsidP="005E62BA">
      <w:pPr>
        <w:pStyle w:val="Odstavecseseznamem"/>
        <w:spacing w:after="120" w:line="240" w:lineRule="auto"/>
        <w:ind w:left="567"/>
        <w:jc w:val="both"/>
        <w:rPr>
          <w:rFonts w:ascii="Times New Roman" w:hAnsi="Times New Roman"/>
        </w:rPr>
      </w:pPr>
    </w:p>
    <w:p w14:paraId="621AF536" w14:textId="72DB7DBF" w:rsidR="003A37E4" w:rsidRPr="00E03C42" w:rsidRDefault="003A37E4" w:rsidP="00A743BC">
      <w:pPr>
        <w:pStyle w:val="Odstavecseseznamem"/>
        <w:numPr>
          <w:ilvl w:val="0"/>
          <w:numId w:val="19"/>
        </w:numPr>
        <w:spacing w:after="120" w:line="240" w:lineRule="auto"/>
        <w:ind w:left="567" w:hanging="567"/>
        <w:jc w:val="center"/>
        <w:rPr>
          <w:rFonts w:ascii="Times New Roman" w:hAnsi="Times New Roman"/>
          <w:b/>
        </w:rPr>
      </w:pPr>
      <w:r w:rsidRPr="00E03C42">
        <w:rPr>
          <w:rFonts w:ascii="Times New Roman" w:hAnsi="Times New Roman"/>
          <w:b/>
        </w:rPr>
        <w:t>Cena</w:t>
      </w:r>
      <w:r w:rsidR="00517BBC" w:rsidRPr="00E03C42">
        <w:rPr>
          <w:rFonts w:ascii="Times New Roman" w:hAnsi="Times New Roman"/>
          <w:b/>
        </w:rPr>
        <w:t xml:space="preserve"> služeb</w:t>
      </w:r>
    </w:p>
    <w:p w14:paraId="0CC5D8F4" w14:textId="1F704E69" w:rsidR="0076137B" w:rsidRDefault="003A37E4" w:rsidP="00A743BC">
      <w:pPr>
        <w:pStyle w:val="Odstavecseseznamem"/>
        <w:numPr>
          <w:ilvl w:val="1"/>
          <w:numId w:val="19"/>
        </w:numPr>
        <w:spacing w:after="120" w:line="240" w:lineRule="auto"/>
        <w:ind w:left="567" w:hanging="567"/>
        <w:jc w:val="both"/>
        <w:rPr>
          <w:rFonts w:ascii="Times New Roman" w:hAnsi="Times New Roman"/>
        </w:rPr>
      </w:pPr>
      <w:r w:rsidRPr="00E03C42">
        <w:rPr>
          <w:rFonts w:ascii="Times New Roman" w:hAnsi="Times New Roman"/>
        </w:rPr>
        <w:t xml:space="preserve">Za poskytování dohodnutých služeb </w:t>
      </w:r>
      <w:r w:rsidR="00517BBC" w:rsidRPr="00E03C42">
        <w:rPr>
          <w:rFonts w:ascii="Times New Roman" w:hAnsi="Times New Roman"/>
        </w:rPr>
        <w:t xml:space="preserve">uhradí objednatel poskytovateli následující </w:t>
      </w:r>
      <w:r w:rsidR="00F92958" w:rsidRPr="00E03C42">
        <w:rPr>
          <w:rFonts w:ascii="Times New Roman" w:hAnsi="Times New Roman"/>
        </w:rPr>
        <w:t>cenu</w:t>
      </w:r>
      <w:r w:rsidR="00517BBC" w:rsidRPr="00E03C42">
        <w:rPr>
          <w:rFonts w:ascii="Times New Roman" w:hAnsi="Times New Roman"/>
        </w:rPr>
        <w:t>:</w:t>
      </w:r>
      <w:bookmarkStart w:id="6" w:name="_Hlk486328822"/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6663"/>
        <w:gridCol w:w="2402"/>
      </w:tblGrid>
      <w:tr w:rsidR="0076137B" w:rsidRPr="00E03C42" w14:paraId="21DF70CF" w14:textId="77777777" w:rsidTr="00E03C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B9CA" w14:textId="07EDABC7" w:rsidR="0076137B" w:rsidRPr="00E03C42" w:rsidRDefault="0076137B" w:rsidP="00A743BC">
            <w:pPr>
              <w:pStyle w:val="Zkladntext"/>
              <w:numPr>
                <w:ilvl w:val="0"/>
                <w:numId w:val="17"/>
              </w:numPr>
              <w:spacing w:before="120" w:line="240" w:lineRule="auto"/>
              <w:ind w:left="385" w:hanging="357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09CE0" w14:textId="48A70A05" w:rsidR="0076137B" w:rsidRPr="00E03C42" w:rsidRDefault="0076137B" w:rsidP="00A743BC">
            <w:pPr>
              <w:pStyle w:val="Zkladntext"/>
              <w:tabs>
                <w:tab w:val="left" w:pos="426"/>
              </w:tabs>
              <w:spacing w:before="120" w:after="120" w:line="240" w:lineRule="auto"/>
              <w:rPr>
                <w:b/>
              </w:rPr>
            </w:pPr>
            <w:r w:rsidRPr="00E03C42">
              <w:rPr>
                <w:b/>
              </w:rPr>
              <w:t xml:space="preserve">Paušální </w:t>
            </w:r>
            <w:r w:rsidR="00DB0C66" w:rsidRPr="00E03C42">
              <w:rPr>
                <w:b/>
              </w:rPr>
              <w:t>cena</w:t>
            </w:r>
            <w:r w:rsidRPr="00E03C42">
              <w:rPr>
                <w:b/>
              </w:rPr>
              <w:t xml:space="preserve"> </w:t>
            </w:r>
            <w:r w:rsidR="00947F00" w:rsidRPr="00E03C42">
              <w:rPr>
                <w:b/>
              </w:rPr>
              <w:t xml:space="preserve">za služby dle </w:t>
            </w:r>
            <w:proofErr w:type="gramStart"/>
            <w:r w:rsidR="00947F00" w:rsidRPr="00E03C42">
              <w:rPr>
                <w:b/>
              </w:rPr>
              <w:t xml:space="preserve">čl. </w:t>
            </w:r>
            <w:r w:rsidR="005F0599">
              <w:rPr>
                <w:b/>
              </w:rPr>
              <w:fldChar w:fldCharType="begin"/>
            </w:r>
            <w:r w:rsidR="005F0599">
              <w:rPr>
                <w:b/>
              </w:rPr>
              <w:instrText xml:space="preserve"> REF _Ref78965677 \r \h </w:instrText>
            </w:r>
            <w:r w:rsidR="00A743BC">
              <w:rPr>
                <w:b/>
              </w:rPr>
              <w:instrText xml:space="preserve"> \* MERGEFORMAT </w:instrText>
            </w:r>
            <w:r w:rsidR="005F0599">
              <w:rPr>
                <w:b/>
              </w:rPr>
            </w:r>
            <w:r w:rsidR="005F0599">
              <w:rPr>
                <w:b/>
              </w:rPr>
              <w:fldChar w:fldCharType="separate"/>
            </w:r>
            <w:r w:rsidR="005F0599">
              <w:rPr>
                <w:b/>
              </w:rPr>
              <w:t>2.2</w:t>
            </w:r>
            <w:r w:rsidR="005F0599">
              <w:rPr>
                <w:b/>
              </w:rPr>
              <w:fldChar w:fldCharType="end"/>
            </w:r>
            <w:r w:rsidR="005F0599">
              <w:rPr>
                <w:b/>
              </w:rPr>
              <w:t xml:space="preserve"> a </w:t>
            </w:r>
            <w:r w:rsidR="005F0599">
              <w:rPr>
                <w:b/>
              </w:rPr>
              <w:fldChar w:fldCharType="begin"/>
            </w:r>
            <w:r w:rsidR="005F0599">
              <w:rPr>
                <w:b/>
              </w:rPr>
              <w:instrText xml:space="preserve"> REF _Ref78965684 \r \h </w:instrText>
            </w:r>
            <w:r w:rsidR="00A743BC">
              <w:rPr>
                <w:b/>
              </w:rPr>
              <w:instrText xml:space="preserve"> \* MERGEFORMAT </w:instrText>
            </w:r>
            <w:r w:rsidR="005F0599">
              <w:rPr>
                <w:b/>
              </w:rPr>
            </w:r>
            <w:r w:rsidR="005F0599">
              <w:rPr>
                <w:b/>
              </w:rPr>
              <w:fldChar w:fldCharType="separate"/>
            </w:r>
            <w:r w:rsidR="00EE59DD">
              <w:rPr>
                <w:b/>
              </w:rPr>
              <w:t>2.3</w:t>
            </w:r>
            <w:r w:rsidR="005F0599">
              <w:rPr>
                <w:b/>
              </w:rPr>
              <w:fldChar w:fldCharType="end"/>
            </w:r>
            <w:r w:rsidR="005F0599">
              <w:rPr>
                <w:b/>
              </w:rPr>
              <w:t xml:space="preserve"> </w:t>
            </w:r>
            <w:r w:rsidR="00947F00" w:rsidRPr="00E03C42">
              <w:rPr>
                <w:b/>
              </w:rPr>
              <w:t>této</w:t>
            </w:r>
            <w:proofErr w:type="gramEnd"/>
            <w:r w:rsidR="00947F00" w:rsidRPr="00E03C42">
              <w:rPr>
                <w:b/>
              </w:rPr>
              <w:t xml:space="preserve"> </w:t>
            </w:r>
            <w:r w:rsidR="00C95FC5">
              <w:rPr>
                <w:b/>
              </w:rPr>
              <w:t>s</w:t>
            </w:r>
            <w:r w:rsidR="00947F00" w:rsidRPr="00E03C42">
              <w:rPr>
                <w:b/>
              </w:rPr>
              <w:t>mlouvy</w:t>
            </w:r>
            <w:r w:rsidR="009430CB">
              <w:rPr>
                <w:b/>
              </w:rPr>
              <w:t xml:space="preserve"> v</w:t>
            </w:r>
            <w:r w:rsidR="00464981">
              <w:rPr>
                <w:b/>
              </w:rPr>
              <w:t> </w:t>
            </w:r>
            <w:r w:rsidR="009430CB">
              <w:rPr>
                <w:b/>
              </w:rPr>
              <w:t>následujícím rozsahu</w:t>
            </w:r>
            <w:r w:rsidR="00E657E8" w:rsidRPr="00E03C42">
              <w:rPr>
                <w:b/>
              </w:rPr>
              <w:t>:</w:t>
            </w:r>
          </w:p>
          <w:p w14:paraId="036E8580" w14:textId="53A419A5" w:rsidR="0076137B" w:rsidRPr="00E03C42" w:rsidRDefault="0076137B" w:rsidP="00A743BC">
            <w:pPr>
              <w:pStyle w:val="Odstavecseseznamem"/>
              <w:numPr>
                <w:ilvl w:val="0"/>
                <w:numId w:val="14"/>
              </w:numPr>
              <w:tabs>
                <w:tab w:val="left" w:leader="dot" w:pos="1276"/>
                <w:tab w:val="left" w:leader="dot" w:pos="737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/>
              </w:rPr>
            </w:pPr>
            <w:r w:rsidRPr="00E03C42">
              <w:rPr>
                <w:rFonts w:ascii="Times New Roman" w:hAnsi="Times New Roman"/>
              </w:rPr>
              <w:t>úvodní audit,</w:t>
            </w:r>
          </w:p>
          <w:p w14:paraId="42042DCE" w14:textId="0E0EC8F1" w:rsidR="0076137B" w:rsidRPr="00E03C42" w:rsidRDefault="0076137B" w:rsidP="00A743BC">
            <w:pPr>
              <w:pStyle w:val="Odstavecseseznamem"/>
              <w:numPr>
                <w:ilvl w:val="0"/>
                <w:numId w:val="14"/>
              </w:numPr>
              <w:tabs>
                <w:tab w:val="left" w:leader="dot" w:pos="1276"/>
                <w:tab w:val="left" w:leader="dot" w:pos="737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/>
              </w:rPr>
            </w:pPr>
            <w:r w:rsidRPr="00E03C42">
              <w:rPr>
                <w:rFonts w:ascii="Times New Roman" w:hAnsi="Times New Roman"/>
              </w:rPr>
              <w:t>kontrolní audit (</w:t>
            </w:r>
            <w:proofErr w:type="spellStart"/>
            <w:r w:rsidR="005F3448">
              <w:rPr>
                <w:rFonts w:ascii="Times New Roman" w:hAnsi="Times New Roman"/>
              </w:rPr>
              <w:t>max</w:t>
            </w:r>
            <w:proofErr w:type="spellEnd"/>
            <w:r w:rsidR="005F3448">
              <w:rPr>
                <w:rFonts w:ascii="Times New Roman" w:hAnsi="Times New Roman"/>
              </w:rPr>
              <w:t xml:space="preserve"> </w:t>
            </w:r>
            <w:r w:rsidR="00917A3D">
              <w:rPr>
                <w:rFonts w:ascii="Times New Roman" w:hAnsi="Times New Roman"/>
              </w:rPr>
              <w:t>1</w:t>
            </w:r>
            <w:r w:rsidRPr="00E03C42">
              <w:rPr>
                <w:rFonts w:ascii="Times New Roman" w:hAnsi="Times New Roman"/>
              </w:rPr>
              <w:t>x ročně)</w:t>
            </w:r>
          </w:p>
          <w:p w14:paraId="355E1B6B" w14:textId="63A02935" w:rsidR="0076137B" w:rsidRPr="00E03C42" w:rsidRDefault="0076137B" w:rsidP="00A743BC">
            <w:pPr>
              <w:pStyle w:val="Odstavecseseznamem"/>
              <w:numPr>
                <w:ilvl w:val="0"/>
                <w:numId w:val="14"/>
              </w:numPr>
              <w:tabs>
                <w:tab w:val="left" w:leader="dot" w:pos="1276"/>
                <w:tab w:val="left" w:leader="dot" w:pos="737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/>
              </w:rPr>
            </w:pPr>
            <w:r w:rsidRPr="00E03C42">
              <w:rPr>
                <w:rFonts w:ascii="Times New Roman" w:hAnsi="Times New Roman"/>
              </w:rPr>
              <w:t>písemná zpráva o mimořádné události,</w:t>
            </w:r>
          </w:p>
          <w:p w14:paraId="764E9AB4" w14:textId="2BB221B9" w:rsidR="0076137B" w:rsidRPr="00E03C42" w:rsidRDefault="0076137B" w:rsidP="00A743BC">
            <w:pPr>
              <w:pStyle w:val="Odstavecseseznamem"/>
              <w:numPr>
                <w:ilvl w:val="0"/>
                <w:numId w:val="14"/>
              </w:numPr>
              <w:tabs>
                <w:tab w:val="left" w:leader="dot" w:pos="1276"/>
                <w:tab w:val="left" w:leader="dot" w:pos="737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/>
              </w:rPr>
            </w:pPr>
            <w:r w:rsidRPr="00E03C42">
              <w:rPr>
                <w:rFonts w:ascii="Times New Roman" w:hAnsi="Times New Roman"/>
              </w:rPr>
              <w:t>výroční zpráva pro vedení podniku a orgán veřejné správy,</w:t>
            </w:r>
          </w:p>
          <w:p w14:paraId="353D4469" w14:textId="3C39DBBD" w:rsidR="0076137B" w:rsidRPr="002865CF" w:rsidRDefault="0076137B" w:rsidP="00A743BC">
            <w:pPr>
              <w:pStyle w:val="Odstavecseseznamem"/>
              <w:numPr>
                <w:ilvl w:val="0"/>
                <w:numId w:val="14"/>
              </w:numPr>
              <w:tabs>
                <w:tab w:val="left" w:leader="dot" w:pos="1276"/>
                <w:tab w:val="left" w:leader="dot" w:pos="737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b/>
              </w:rPr>
            </w:pPr>
            <w:r w:rsidRPr="00E03C42">
              <w:rPr>
                <w:rFonts w:ascii="Times New Roman" w:hAnsi="Times New Roman"/>
              </w:rPr>
              <w:t>návrh a pomoc při aplikaci bezpečnostních plánů dle</w:t>
            </w:r>
            <w:r w:rsidR="00E77CF9">
              <w:rPr>
                <w:rFonts w:ascii="Times New Roman" w:hAnsi="Times New Roman"/>
              </w:rPr>
              <w:t xml:space="preserve"> kap</w:t>
            </w:r>
            <w:r w:rsidR="005624F4">
              <w:rPr>
                <w:rFonts w:ascii="Times New Roman" w:hAnsi="Times New Roman"/>
              </w:rPr>
              <w:t>.</w:t>
            </w:r>
            <w:r w:rsidRPr="00E03C42">
              <w:rPr>
                <w:rFonts w:ascii="Times New Roman" w:hAnsi="Times New Roman"/>
              </w:rPr>
              <w:t xml:space="preserve"> </w:t>
            </w:r>
            <w:r w:rsidRPr="002865CF">
              <w:rPr>
                <w:rFonts w:ascii="Times New Roman" w:hAnsi="Times New Roman"/>
              </w:rPr>
              <w:t>1.10 Dohody ADR</w:t>
            </w:r>
          </w:p>
          <w:p w14:paraId="092874D2" w14:textId="47CCE2B3" w:rsidR="00E657E8" w:rsidRPr="006E3222" w:rsidRDefault="00E657E8" w:rsidP="00A743BC">
            <w:pPr>
              <w:pStyle w:val="Odstavecseseznamem"/>
              <w:numPr>
                <w:ilvl w:val="0"/>
                <w:numId w:val="14"/>
              </w:numPr>
              <w:tabs>
                <w:tab w:val="left" w:leader="dot" w:pos="1276"/>
                <w:tab w:val="left" w:leader="dot" w:pos="7371"/>
              </w:tabs>
              <w:spacing w:after="120" w:line="240" w:lineRule="auto"/>
              <w:ind w:left="459" w:hanging="459"/>
              <w:jc w:val="both"/>
              <w:rPr>
                <w:rFonts w:ascii="Times New Roman" w:hAnsi="Times New Roman"/>
              </w:rPr>
            </w:pPr>
            <w:r w:rsidRPr="002865CF">
              <w:rPr>
                <w:rFonts w:ascii="Times New Roman" w:hAnsi="Times New Roman"/>
              </w:rPr>
              <w:t>poradenská služba (konzultace) po telefonu (max. 3</w:t>
            </w:r>
            <w:r w:rsidRPr="00E03C42">
              <w:rPr>
                <w:rFonts w:ascii="Times New Roman" w:hAnsi="Times New Roman"/>
              </w:rPr>
              <w:t xml:space="preserve"> hod měsíčně)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64845" w14:textId="294BB9BB" w:rsidR="004B5875" w:rsidRPr="00E03C42" w:rsidRDefault="007A66FA" w:rsidP="007A66FA">
            <w:pPr>
              <w:tabs>
                <w:tab w:val="left" w:pos="1276"/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XXXXX</w:t>
            </w:r>
            <w:r w:rsidR="004B5875" w:rsidRPr="002865CF">
              <w:rPr>
                <w:b/>
              </w:rPr>
              <w:t xml:space="preserve"> </w:t>
            </w:r>
          </w:p>
        </w:tc>
      </w:tr>
      <w:tr w:rsidR="0076137B" w:rsidRPr="00E03C42" w14:paraId="3E763B38" w14:textId="77777777" w:rsidTr="006A1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F784DA" w14:textId="77777777" w:rsidR="0076137B" w:rsidRPr="00E03C42" w:rsidRDefault="0076137B" w:rsidP="00A743BC">
            <w:pPr>
              <w:pStyle w:val="Zkladntext"/>
              <w:numPr>
                <w:ilvl w:val="0"/>
                <w:numId w:val="17"/>
              </w:numPr>
              <w:spacing w:before="120" w:after="120" w:line="240" w:lineRule="auto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B055E5" w14:textId="2505A026" w:rsidR="0076137B" w:rsidRPr="006A16A8" w:rsidRDefault="00A64865" w:rsidP="00A743BC">
            <w:pPr>
              <w:tabs>
                <w:tab w:val="left" w:pos="1276"/>
                <w:tab w:val="left" w:pos="3969"/>
              </w:tabs>
              <w:spacing w:before="120" w:after="120"/>
              <w:rPr>
                <w:b/>
              </w:rPr>
            </w:pPr>
            <w:r w:rsidRPr="00E03C42">
              <w:rPr>
                <w:b/>
              </w:rPr>
              <w:t>Cena</w:t>
            </w:r>
            <w:r w:rsidR="00421DEB" w:rsidRPr="00E03C42">
              <w:rPr>
                <w:b/>
              </w:rPr>
              <w:t xml:space="preserve"> za </w:t>
            </w:r>
            <w:r w:rsidR="009148EB">
              <w:rPr>
                <w:b/>
              </w:rPr>
              <w:t xml:space="preserve">školení </w:t>
            </w:r>
            <w:r w:rsidR="00421DEB" w:rsidRPr="00E03C42">
              <w:rPr>
                <w:b/>
              </w:rPr>
              <w:t xml:space="preserve">dle </w:t>
            </w:r>
            <w:proofErr w:type="gramStart"/>
            <w:r w:rsidR="00421DEB" w:rsidRPr="00E03C42">
              <w:rPr>
                <w:b/>
              </w:rPr>
              <w:t xml:space="preserve">čl. </w:t>
            </w:r>
            <w:r w:rsidR="00F40FD6">
              <w:rPr>
                <w:b/>
              </w:rPr>
              <w:fldChar w:fldCharType="begin"/>
            </w:r>
            <w:r w:rsidR="00F40FD6">
              <w:rPr>
                <w:b/>
              </w:rPr>
              <w:instrText xml:space="preserve"> REF _Ref78965731 \r \h </w:instrText>
            </w:r>
            <w:r w:rsidR="00A743BC">
              <w:rPr>
                <w:b/>
              </w:rPr>
              <w:instrText xml:space="preserve"> \* MERGEFORMAT </w:instrText>
            </w:r>
            <w:r w:rsidR="00F40FD6">
              <w:rPr>
                <w:b/>
              </w:rPr>
            </w:r>
            <w:r w:rsidR="00F40FD6">
              <w:rPr>
                <w:b/>
              </w:rPr>
              <w:fldChar w:fldCharType="separate"/>
            </w:r>
            <w:r w:rsidR="00F40FD6">
              <w:rPr>
                <w:b/>
              </w:rPr>
              <w:t>2.4</w:t>
            </w:r>
            <w:r w:rsidR="00F40FD6">
              <w:rPr>
                <w:b/>
              </w:rPr>
              <w:fldChar w:fldCharType="end"/>
            </w:r>
            <w:r w:rsidR="00F40FD6">
              <w:rPr>
                <w:b/>
              </w:rPr>
              <w:t xml:space="preserve"> </w:t>
            </w:r>
            <w:r w:rsidR="00421DEB" w:rsidRPr="00E03C42">
              <w:rPr>
                <w:b/>
              </w:rPr>
              <w:t>této</w:t>
            </w:r>
            <w:proofErr w:type="gramEnd"/>
            <w:r w:rsidR="00421DEB" w:rsidRPr="00E03C42">
              <w:rPr>
                <w:b/>
              </w:rPr>
              <w:t xml:space="preserve"> </w:t>
            </w:r>
            <w:r w:rsidR="00C95FC5">
              <w:rPr>
                <w:b/>
              </w:rPr>
              <w:t>s</w:t>
            </w:r>
            <w:r w:rsidR="00421DEB" w:rsidRPr="00E03C42">
              <w:rPr>
                <w:b/>
              </w:rPr>
              <w:t>mlouvy</w:t>
            </w:r>
            <w:r w:rsidR="00EE090B" w:rsidRPr="00E03C42">
              <w:rPr>
                <w:b/>
              </w:rPr>
              <w:t>:</w:t>
            </w:r>
          </w:p>
        </w:tc>
        <w:tc>
          <w:tcPr>
            <w:tcW w:w="2402" w:type="dxa"/>
            <w:tcBorders>
              <w:top w:val="single" w:sz="4" w:space="0" w:color="auto"/>
              <w:bottom w:val="nil"/>
            </w:tcBorders>
            <w:vAlign w:val="center"/>
          </w:tcPr>
          <w:p w14:paraId="1CDBFC99" w14:textId="04D38D69" w:rsidR="004B5875" w:rsidRPr="00E03C42" w:rsidRDefault="004B5875" w:rsidP="00A743BC">
            <w:pPr>
              <w:tabs>
                <w:tab w:val="left" w:pos="1276"/>
                <w:tab w:val="left" w:pos="3969"/>
              </w:tabs>
              <w:jc w:val="center"/>
              <w:rPr>
                <w:b/>
              </w:rPr>
            </w:pPr>
          </w:p>
        </w:tc>
      </w:tr>
      <w:tr w:rsidR="006A16A8" w:rsidRPr="00E03C42" w14:paraId="7590ADB1" w14:textId="77777777" w:rsidTr="006A16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225E" w14:textId="77777777" w:rsidR="006A16A8" w:rsidRPr="00E03C42" w:rsidRDefault="006A16A8" w:rsidP="00A743BC">
            <w:pPr>
              <w:pStyle w:val="Zkladntext"/>
              <w:spacing w:line="240" w:lineRule="auto"/>
              <w:ind w:left="387"/>
              <w:rPr>
                <w:b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90A2AB" w14:textId="281EFC8C" w:rsidR="002865CF" w:rsidRPr="008E100C" w:rsidRDefault="002865CF" w:rsidP="002865CF">
            <w:pPr>
              <w:pStyle w:val="Odstavecseseznamem"/>
              <w:numPr>
                <w:ilvl w:val="0"/>
                <w:numId w:val="20"/>
              </w:numPr>
              <w:tabs>
                <w:tab w:val="left" w:pos="1276"/>
                <w:tab w:val="left" w:pos="3969"/>
              </w:tabs>
              <w:spacing w:after="120" w:line="240" w:lineRule="auto"/>
              <w:ind w:left="459" w:hanging="425"/>
              <w:rPr>
                <w:rFonts w:ascii="Times New Roman" w:hAnsi="Times New Roman"/>
                <w:b/>
              </w:rPr>
            </w:pPr>
            <w:r w:rsidRPr="006A16A8">
              <w:rPr>
                <w:rFonts w:ascii="Times New Roman" w:hAnsi="Times New Roman"/>
              </w:rPr>
              <w:t>školení zaměstnanců a jiných osob</w:t>
            </w:r>
            <w:r>
              <w:rPr>
                <w:rFonts w:ascii="Times New Roman" w:hAnsi="Times New Roman"/>
              </w:rPr>
              <w:t>,</w:t>
            </w:r>
            <w:r w:rsidR="009146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účastněných na přepravě (os.</w:t>
            </w:r>
            <w:r w:rsidR="009146C3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ostatní</w:t>
            </w:r>
            <w:proofErr w:type="gramEnd"/>
            <w:r>
              <w:rPr>
                <w:rFonts w:ascii="Times New Roman" w:hAnsi="Times New Roman"/>
              </w:rPr>
              <w:t>)</w:t>
            </w:r>
            <w:r w:rsidRPr="006A16A8">
              <w:rPr>
                <w:rFonts w:ascii="Times New Roman" w:hAnsi="Times New Roman"/>
              </w:rPr>
              <w:t xml:space="preserve"> dle </w:t>
            </w:r>
            <w:r w:rsidRPr="008E100C">
              <w:rPr>
                <w:rFonts w:ascii="Times New Roman" w:hAnsi="Times New Roman"/>
              </w:rPr>
              <w:t>kap. 1.3 Dohody ADR</w:t>
            </w:r>
          </w:p>
          <w:p w14:paraId="5D01146A" w14:textId="4E87B8A6" w:rsidR="006A16A8" w:rsidRPr="006A16A8" w:rsidRDefault="002865CF" w:rsidP="00910EC9">
            <w:pPr>
              <w:pStyle w:val="Odstavecseseznamem"/>
              <w:numPr>
                <w:ilvl w:val="0"/>
                <w:numId w:val="20"/>
              </w:numPr>
              <w:tabs>
                <w:tab w:val="left" w:pos="1276"/>
                <w:tab w:val="left" w:pos="3969"/>
              </w:tabs>
              <w:spacing w:after="120" w:line="240" w:lineRule="auto"/>
              <w:ind w:left="459" w:hanging="42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inimální fakturace </w:t>
            </w:r>
            <w:proofErr w:type="spellStart"/>
            <w:r w:rsidR="00910EC9">
              <w:rPr>
                <w:rFonts w:ascii="Times New Roman" w:hAnsi="Times New Roman"/>
                <w:b/>
              </w:rPr>
              <w:t>xxxxx</w:t>
            </w:r>
            <w:proofErr w:type="spellEnd"/>
            <w:r w:rsidR="00910EC9">
              <w:rPr>
                <w:rFonts w:ascii="Times New Roman" w:hAnsi="Times New Roman"/>
                <w:b/>
              </w:rPr>
              <w:t xml:space="preserve"> </w:t>
            </w:r>
            <w:r w:rsidRPr="00FD69B0">
              <w:rPr>
                <w:rFonts w:ascii="Times New Roman" w:hAnsi="Times New Roman"/>
                <w:b/>
              </w:rPr>
              <w:t>Kč/ školení</w:t>
            </w:r>
            <w:bookmarkStart w:id="7" w:name="_GoBack"/>
            <w:bookmarkEnd w:id="7"/>
          </w:p>
        </w:tc>
        <w:tc>
          <w:tcPr>
            <w:tcW w:w="2402" w:type="dxa"/>
            <w:tcBorders>
              <w:top w:val="nil"/>
              <w:bottom w:val="single" w:sz="4" w:space="0" w:color="auto"/>
            </w:tcBorders>
          </w:tcPr>
          <w:p w14:paraId="0D78FD0E" w14:textId="17A78BBA" w:rsidR="006A16A8" w:rsidRDefault="007A66FA" w:rsidP="00A743BC">
            <w:pPr>
              <w:tabs>
                <w:tab w:val="left" w:pos="1276"/>
                <w:tab w:val="left" w:pos="3969"/>
              </w:tabs>
              <w:jc w:val="center"/>
              <w:rPr>
                <w:b/>
                <w:highlight w:val="yellow"/>
              </w:rPr>
            </w:pPr>
            <w:r>
              <w:rPr>
                <w:b/>
              </w:rPr>
              <w:t>XXXXX</w:t>
            </w:r>
          </w:p>
        </w:tc>
      </w:tr>
      <w:tr w:rsidR="009E16FF" w:rsidRPr="00E03C42" w14:paraId="38374A3C" w14:textId="77777777" w:rsidTr="002865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6CEA" w14:textId="77777777" w:rsidR="009E16FF" w:rsidRPr="00E03C42" w:rsidRDefault="009E16FF" w:rsidP="00A743BC">
            <w:pPr>
              <w:pStyle w:val="Zkladntext"/>
              <w:numPr>
                <w:ilvl w:val="0"/>
                <w:numId w:val="17"/>
              </w:numPr>
              <w:spacing w:before="120" w:line="240" w:lineRule="auto"/>
              <w:ind w:left="385" w:hanging="357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7A93F" w14:textId="7C5BA9D2" w:rsidR="009E16FF" w:rsidRPr="006E3222" w:rsidRDefault="009E16FF" w:rsidP="00A743BC">
            <w:pPr>
              <w:tabs>
                <w:tab w:val="left" w:pos="1276"/>
                <w:tab w:val="left" w:pos="3969"/>
              </w:tabs>
              <w:spacing w:before="120" w:after="120"/>
            </w:pPr>
            <w:r w:rsidRPr="006E3222">
              <w:rPr>
                <w:b/>
                <w:bCs/>
              </w:rPr>
              <w:t xml:space="preserve">Cena </w:t>
            </w:r>
            <w:r w:rsidR="00A9297F">
              <w:rPr>
                <w:b/>
                <w:bCs/>
              </w:rPr>
              <w:t>dalších</w:t>
            </w:r>
            <w:r w:rsidRPr="006E3222">
              <w:rPr>
                <w:b/>
                <w:bCs/>
              </w:rPr>
              <w:t xml:space="preserve"> </w:t>
            </w:r>
            <w:r w:rsidR="00F40FD6">
              <w:rPr>
                <w:b/>
                <w:bCs/>
              </w:rPr>
              <w:t>s</w:t>
            </w:r>
            <w:r w:rsidRPr="006E3222">
              <w:rPr>
                <w:b/>
                <w:bCs/>
              </w:rPr>
              <w:t>lužeb</w:t>
            </w:r>
            <w:r w:rsidR="007F260D">
              <w:rPr>
                <w:b/>
                <w:bCs/>
              </w:rPr>
              <w:t>:</w:t>
            </w:r>
          </w:p>
          <w:p w14:paraId="51315993" w14:textId="0804921C" w:rsidR="002865CF" w:rsidRPr="00A240E0" w:rsidRDefault="00B05379" w:rsidP="00A743BC">
            <w:pPr>
              <w:tabs>
                <w:tab w:val="left" w:pos="1276"/>
                <w:tab w:val="left" w:pos="3969"/>
              </w:tabs>
              <w:spacing w:after="120"/>
            </w:pPr>
            <w:r>
              <w:t xml:space="preserve">Služby </w:t>
            </w:r>
            <w:r w:rsidR="00A0202F">
              <w:t>nad rozsah</w:t>
            </w:r>
            <w:r>
              <w:t xml:space="preserve"> paušálu dle písm. A) a další služby n</w:t>
            </w:r>
            <w:r w:rsidR="00A9297F">
              <w:t>euvedené v tomto ceník</w:t>
            </w:r>
            <w:r w:rsidR="00494823">
              <w:t>u</w:t>
            </w:r>
            <w:r w:rsidR="00A9297F">
              <w:t xml:space="preserve"> </w:t>
            </w:r>
            <w:r w:rsidR="009E16FF" w:rsidRPr="00E03C42">
              <w:t xml:space="preserve">poskytne poskytovatel pouze za zvláštní úplatu na </w:t>
            </w:r>
            <w:r w:rsidR="009E16FF" w:rsidRPr="00E03C42">
              <w:lastRenderedPageBreak/>
              <w:t>základě předchozí dohody s</w:t>
            </w:r>
            <w:r w:rsidR="002865CF">
              <w:t> </w:t>
            </w:r>
            <w:r w:rsidR="009E16FF" w:rsidRPr="00E03C42">
              <w:t>objednatelem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C711DE" w14:textId="77777777" w:rsidR="009E16FF" w:rsidRDefault="006E3222" w:rsidP="002865CF">
            <w:pPr>
              <w:tabs>
                <w:tab w:val="left" w:pos="1276"/>
                <w:tab w:val="left" w:pos="3969"/>
              </w:tabs>
              <w:jc w:val="center"/>
              <w:rPr>
                <w:b/>
              </w:rPr>
            </w:pPr>
            <w:r w:rsidRPr="006E3222">
              <w:rPr>
                <w:b/>
              </w:rPr>
              <w:lastRenderedPageBreak/>
              <w:t>Dle individuální nabídky</w:t>
            </w:r>
          </w:p>
          <w:p w14:paraId="55389D86" w14:textId="77777777" w:rsidR="002865CF" w:rsidRDefault="002865CF" w:rsidP="002865CF">
            <w:pPr>
              <w:tabs>
                <w:tab w:val="left" w:pos="1276"/>
                <w:tab w:val="left" w:pos="3969"/>
              </w:tabs>
              <w:jc w:val="center"/>
              <w:rPr>
                <w:b/>
                <w:highlight w:val="yellow"/>
              </w:rPr>
            </w:pPr>
          </w:p>
          <w:p w14:paraId="6211F3C9" w14:textId="77777777" w:rsidR="002865CF" w:rsidRDefault="002865CF" w:rsidP="002865CF">
            <w:pPr>
              <w:tabs>
                <w:tab w:val="left" w:pos="1276"/>
                <w:tab w:val="left" w:pos="3969"/>
              </w:tabs>
              <w:jc w:val="center"/>
              <w:rPr>
                <w:b/>
                <w:highlight w:val="yellow"/>
              </w:rPr>
            </w:pPr>
          </w:p>
          <w:p w14:paraId="6D462CF3" w14:textId="15559D70" w:rsidR="002865CF" w:rsidRDefault="002865CF" w:rsidP="002865CF">
            <w:pPr>
              <w:tabs>
                <w:tab w:val="left" w:pos="1276"/>
                <w:tab w:val="left" w:pos="3969"/>
              </w:tabs>
              <w:jc w:val="center"/>
              <w:rPr>
                <w:b/>
                <w:highlight w:val="yellow"/>
              </w:rPr>
            </w:pPr>
          </w:p>
        </w:tc>
      </w:tr>
      <w:tr w:rsidR="00A240E0" w:rsidRPr="00E03C42" w14:paraId="49B7CA59" w14:textId="77777777" w:rsidTr="00A240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99E5" w14:textId="77777777" w:rsidR="00A240E0" w:rsidRPr="00E03C42" w:rsidRDefault="00A240E0" w:rsidP="00A743BC">
            <w:pPr>
              <w:pStyle w:val="Zkladntext"/>
              <w:numPr>
                <w:ilvl w:val="0"/>
                <w:numId w:val="17"/>
              </w:numPr>
              <w:spacing w:before="120" w:line="240" w:lineRule="auto"/>
              <w:ind w:left="385" w:hanging="357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7AC07" w14:textId="14D6D465" w:rsidR="00A240E0" w:rsidRPr="006E3222" w:rsidRDefault="00A240E0" w:rsidP="00A743BC">
            <w:pPr>
              <w:tabs>
                <w:tab w:val="left" w:pos="1276"/>
                <w:tab w:val="left" w:pos="3969"/>
              </w:tabs>
              <w:spacing w:before="120" w:after="120"/>
              <w:rPr>
                <w:b/>
                <w:bCs/>
              </w:rPr>
            </w:pPr>
            <w:r>
              <w:rPr>
                <w:b/>
              </w:rPr>
              <w:t>Sleva na školení řidičů ADR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F471D" w14:textId="5E18AB3B" w:rsidR="00A240E0" w:rsidRPr="006E3222" w:rsidRDefault="007A66FA" w:rsidP="002865CF">
            <w:pPr>
              <w:tabs>
                <w:tab w:val="left" w:pos="1276"/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XXXXX</w:t>
            </w:r>
          </w:p>
        </w:tc>
      </w:tr>
      <w:tr w:rsidR="009062A9" w:rsidRPr="00E03C42" w14:paraId="78A78DA2" w14:textId="77777777" w:rsidTr="00E03C42">
        <w:tc>
          <w:tcPr>
            <w:tcW w:w="9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8A32" w14:textId="35F2CABF" w:rsidR="009062A9" w:rsidRPr="00E03C42" w:rsidRDefault="00464981" w:rsidP="00F85772">
            <w:pPr>
              <w:tabs>
                <w:tab w:val="left" w:pos="1276"/>
                <w:tab w:val="left" w:pos="3969"/>
              </w:tabs>
              <w:spacing w:before="120" w:after="120"/>
              <w:jc w:val="both"/>
              <w:rPr>
                <w:b/>
              </w:rPr>
            </w:pPr>
            <w:r>
              <w:rPr>
                <w:lang w:eastAsia="ar-SA"/>
              </w:rPr>
              <w:t xml:space="preserve">Paušální cena dle </w:t>
            </w:r>
            <w:r w:rsidR="00026A9F">
              <w:rPr>
                <w:lang w:eastAsia="ar-SA"/>
              </w:rPr>
              <w:t xml:space="preserve">písm. A) je účtována měsíčně bez ohledu na skutečnost, zda v daném měsíci byly </w:t>
            </w:r>
            <w:r w:rsidR="00F85772">
              <w:rPr>
                <w:lang w:eastAsia="ar-SA"/>
              </w:rPr>
              <w:t xml:space="preserve">uzavřeny jakékoli dílčí smlouvy anebo </w:t>
            </w:r>
            <w:r w:rsidR="00026A9F">
              <w:rPr>
                <w:lang w:eastAsia="ar-SA"/>
              </w:rPr>
              <w:t>poskytnut</w:t>
            </w:r>
            <w:r w:rsidR="00F85772">
              <w:rPr>
                <w:lang w:eastAsia="ar-SA"/>
              </w:rPr>
              <w:t>y jakékoli služby zahrnuté v</w:t>
            </w:r>
            <w:r w:rsidR="00D51886">
              <w:rPr>
                <w:lang w:eastAsia="ar-SA"/>
              </w:rPr>
              <w:t> </w:t>
            </w:r>
            <w:r w:rsidR="00F85772">
              <w:rPr>
                <w:lang w:eastAsia="ar-SA"/>
              </w:rPr>
              <w:t>paušálu.</w:t>
            </w:r>
            <w:r w:rsidR="00026A9F">
              <w:rPr>
                <w:lang w:eastAsia="ar-SA"/>
              </w:rPr>
              <w:t xml:space="preserve"> </w:t>
            </w:r>
            <w:r w:rsidR="009062A9" w:rsidRPr="00E03C42">
              <w:rPr>
                <w:lang w:eastAsia="ar-SA"/>
              </w:rPr>
              <w:t>Fakturace probíhá měsíčně</w:t>
            </w:r>
            <w:r w:rsidR="000B5264" w:rsidRPr="00E03C42">
              <w:rPr>
                <w:lang w:eastAsia="ar-SA"/>
              </w:rPr>
              <w:t xml:space="preserve"> se splatností 30 dní od data vystavení</w:t>
            </w:r>
            <w:r w:rsidR="009062A9" w:rsidRPr="00E03C42">
              <w:rPr>
                <w:lang w:eastAsia="ar-SA"/>
              </w:rPr>
              <w:t>. K cenám bude připočtena DPH ve výši stanovené právními předpisy.</w:t>
            </w:r>
          </w:p>
        </w:tc>
      </w:tr>
    </w:tbl>
    <w:bookmarkEnd w:id="6"/>
    <w:p w14:paraId="16A477AA" w14:textId="3E5B2F63" w:rsidR="00B42CC9" w:rsidRDefault="00B42CC9" w:rsidP="00A743BC">
      <w:pPr>
        <w:pStyle w:val="Odstavecseseznamem"/>
        <w:numPr>
          <w:ilvl w:val="1"/>
          <w:numId w:val="19"/>
        </w:numPr>
        <w:spacing w:before="120" w:after="120" w:line="240" w:lineRule="auto"/>
        <w:ind w:left="567" w:hanging="567"/>
        <w:jc w:val="both"/>
        <w:rPr>
          <w:rFonts w:ascii="Times New Roman" w:hAnsi="Times New Roman"/>
        </w:rPr>
      </w:pPr>
      <w:r w:rsidRPr="00E03C42">
        <w:rPr>
          <w:rFonts w:ascii="Times New Roman" w:hAnsi="Times New Roman"/>
        </w:rPr>
        <w:t>Poskytovatel má právo každoročně k</w:t>
      </w:r>
      <w:r w:rsidR="00E17BCF" w:rsidRPr="00E03C42">
        <w:rPr>
          <w:rFonts w:ascii="Times New Roman" w:hAnsi="Times New Roman"/>
        </w:rPr>
        <w:t> </w:t>
      </w:r>
      <w:proofErr w:type="gramStart"/>
      <w:r w:rsidR="00E17BCF" w:rsidRPr="00E03C42">
        <w:rPr>
          <w:rFonts w:ascii="Times New Roman" w:hAnsi="Times New Roman"/>
        </w:rPr>
        <w:t>1.4</w:t>
      </w:r>
      <w:proofErr w:type="gramEnd"/>
      <w:r w:rsidR="00E17BCF" w:rsidRPr="00E03C42">
        <w:rPr>
          <w:rFonts w:ascii="Times New Roman" w:hAnsi="Times New Roman"/>
        </w:rPr>
        <w:t xml:space="preserve">. </w:t>
      </w:r>
      <w:r w:rsidRPr="00E03C42">
        <w:rPr>
          <w:rFonts w:ascii="Times New Roman" w:hAnsi="Times New Roman"/>
        </w:rPr>
        <w:t xml:space="preserve">příslušného kalendářního roku zvyšovat </w:t>
      </w:r>
      <w:r w:rsidR="00E17BCF" w:rsidRPr="00E03C42">
        <w:rPr>
          <w:rFonts w:ascii="Times New Roman" w:hAnsi="Times New Roman"/>
        </w:rPr>
        <w:t>ceny</w:t>
      </w:r>
      <w:r w:rsidRPr="00E03C42">
        <w:rPr>
          <w:rFonts w:ascii="Times New Roman" w:hAnsi="Times New Roman"/>
        </w:rPr>
        <w:t xml:space="preserve"> o průměrnou míru inflace předcházejícího kalendářního roku vyhlášenou Českým statistickým úřadem. Výši míry inflace vyhlášené Českým statistickým úřadem a jí odpovídající zvýšení </w:t>
      </w:r>
      <w:r w:rsidR="00E17BCF" w:rsidRPr="00E03C42">
        <w:rPr>
          <w:rFonts w:ascii="Times New Roman" w:hAnsi="Times New Roman"/>
        </w:rPr>
        <w:t>cen</w:t>
      </w:r>
      <w:r w:rsidRPr="00E03C42">
        <w:rPr>
          <w:rFonts w:ascii="Times New Roman" w:hAnsi="Times New Roman"/>
        </w:rPr>
        <w:t xml:space="preserve"> oznámí </w:t>
      </w:r>
      <w:r w:rsidR="00E17BCF" w:rsidRPr="00E03C42">
        <w:rPr>
          <w:rFonts w:ascii="Times New Roman" w:hAnsi="Times New Roman"/>
        </w:rPr>
        <w:t>poskytovatel</w:t>
      </w:r>
      <w:r w:rsidRPr="00E03C42">
        <w:rPr>
          <w:rFonts w:ascii="Times New Roman" w:hAnsi="Times New Roman"/>
        </w:rPr>
        <w:t xml:space="preserve"> </w:t>
      </w:r>
      <w:r w:rsidR="00E17BCF" w:rsidRPr="00E03C42">
        <w:rPr>
          <w:rFonts w:ascii="Times New Roman" w:hAnsi="Times New Roman"/>
        </w:rPr>
        <w:t>objednateli</w:t>
      </w:r>
      <w:r w:rsidRPr="00E03C42">
        <w:rPr>
          <w:rFonts w:ascii="Times New Roman" w:hAnsi="Times New Roman"/>
        </w:rPr>
        <w:t xml:space="preserve"> písemně nejpozději do 31. března příslušného kalendářního roku.</w:t>
      </w:r>
    </w:p>
    <w:p w14:paraId="24F1C336" w14:textId="77777777" w:rsidR="005E62BA" w:rsidRDefault="005E62BA" w:rsidP="005E62BA">
      <w:pPr>
        <w:pStyle w:val="Odstavecseseznamem"/>
        <w:spacing w:before="120" w:after="120" w:line="240" w:lineRule="auto"/>
        <w:ind w:left="567"/>
        <w:jc w:val="both"/>
        <w:rPr>
          <w:rFonts w:ascii="Times New Roman" w:hAnsi="Times New Roman"/>
        </w:rPr>
      </w:pPr>
    </w:p>
    <w:p w14:paraId="5339C9C6" w14:textId="47BCE774" w:rsidR="003A37E4" w:rsidRPr="00E03C42" w:rsidRDefault="00C7634F" w:rsidP="00A743BC">
      <w:pPr>
        <w:pStyle w:val="Odstavecseseznamem"/>
        <w:numPr>
          <w:ilvl w:val="0"/>
          <w:numId w:val="19"/>
        </w:numPr>
        <w:spacing w:after="120" w:line="240" w:lineRule="auto"/>
        <w:ind w:left="567" w:hanging="567"/>
        <w:jc w:val="center"/>
        <w:rPr>
          <w:rFonts w:ascii="Times New Roman" w:hAnsi="Times New Roman"/>
          <w:b/>
        </w:rPr>
      </w:pPr>
      <w:r w:rsidRPr="00E03C42">
        <w:rPr>
          <w:rFonts w:ascii="Times New Roman" w:hAnsi="Times New Roman"/>
          <w:b/>
        </w:rPr>
        <w:t>Další podmínky plnění</w:t>
      </w:r>
    </w:p>
    <w:p w14:paraId="606C6DC9" w14:textId="3870707F" w:rsidR="00D140CB" w:rsidRPr="00E03C42" w:rsidRDefault="00434A25" w:rsidP="00A743BC">
      <w:pPr>
        <w:pStyle w:val="Odstavecseseznamem"/>
        <w:numPr>
          <w:ilvl w:val="1"/>
          <w:numId w:val="19"/>
        </w:numPr>
        <w:spacing w:after="120" w:line="240" w:lineRule="auto"/>
        <w:ind w:left="567" w:hanging="567"/>
        <w:jc w:val="both"/>
        <w:rPr>
          <w:rFonts w:ascii="Times New Roman" w:hAnsi="Times New Roman"/>
        </w:rPr>
      </w:pPr>
      <w:r w:rsidRPr="00E03C42">
        <w:rPr>
          <w:rFonts w:ascii="Times New Roman" w:hAnsi="Times New Roman"/>
          <w:szCs w:val="24"/>
        </w:rPr>
        <w:t xml:space="preserve">Nedílnou součástí této </w:t>
      </w:r>
      <w:r w:rsidR="00C95FC5">
        <w:rPr>
          <w:rFonts w:ascii="Times New Roman" w:hAnsi="Times New Roman"/>
          <w:szCs w:val="24"/>
        </w:rPr>
        <w:t>s</w:t>
      </w:r>
      <w:r w:rsidRPr="00E03C42">
        <w:rPr>
          <w:rFonts w:ascii="Times New Roman" w:hAnsi="Times New Roman"/>
          <w:szCs w:val="24"/>
        </w:rPr>
        <w:t>mlouvy a každé dílčí smlouvy</w:t>
      </w:r>
      <w:r w:rsidR="003D4CAA" w:rsidRPr="00E03C42">
        <w:rPr>
          <w:rFonts w:ascii="Times New Roman" w:hAnsi="Times New Roman"/>
          <w:szCs w:val="24"/>
        </w:rPr>
        <w:t xml:space="preserve"> (</w:t>
      </w:r>
      <w:r w:rsidR="008F5E43" w:rsidRPr="00E03C42">
        <w:rPr>
          <w:rFonts w:ascii="Times New Roman" w:hAnsi="Times New Roman"/>
          <w:szCs w:val="24"/>
        </w:rPr>
        <w:t xml:space="preserve">potvrzené </w:t>
      </w:r>
      <w:r w:rsidR="003D4CAA" w:rsidRPr="00E03C42">
        <w:rPr>
          <w:rFonts w:ascii="Times New Roman" w:hAnsi="Times New Roman"/>
          <w:szCs w:val="24"/>
        </w:rPr>
        <w:t>objednávky objednatele)</w:t>
      </w:r>
      <w:r w:rsidRPr="00E03C42">
        <w:rPr>
          <w:rFonts w:ascii="Times New Roman" w:hAnsi="Times New Roman"/>
          <w:szCs w:val="24"/>
        </w:rPr>
        <w:t xml:space="preserve"> jsou </w:t>
      </w:r>
      <w:r w:rsidR="0037225C" w:rsidRPr="00E03C42">
        <w:rPr>
          <w:rFonts w:ascii="Times New Roman" w:hAnsi="Times New Roman"/>
          <w:szCs w:val="24"/>
        </w:rPr>
        <w:t xml:space="preserve">Všeobecné obchodní podmínky poskytovatele, </w:t>
      </w:r>
      <w:r w:rsidR="00EB15BF" w:rsidRPr="00E03C42">
        <w:rPr>
          <w:rFonts w:ascii="Times New Roman" w:hAnsi="Times New Roman"/>
          <w:szCs w:val="24"/>
        </w:rPr>
        <w:t xml:space="preserve">které tvoří přílohu č. 1 této </w:t>
      </w:r>
      <w:r w:rsidR="00C95FC5">
        <w:rPr>
          <w:rFonts w:ascii="Times New Roman" w:hAnsi="Times New Roman"/>
          <w:szCs w:val="24"/>
        </w:rPr>
        <w:t>s</w:t>
      </w:r>
      <w:r w:rsidR="00EB15BF" w:rsidRPr="00E03C42">
        <w:rPr>
          <w:rFonts w:ascii="Times New Roman" w:hAnsi="Times New Roman"/>
          <w:szCs w:val="24"/>
        </w:rPr>
        <w:t>mlouvy (dále jen „</w:t>
      </w:r>
      <w:r w:rsidR="00EB15BF" w:rsidRPr="00E03C42">
        <w:rPr>
          <w:rFonts w:ascii="Times New Roman" w:hAnsi="Times New Roman"/>
          <w:b/>
          <w:szCs w:val="24"/>
        </w:rPr>
        <w:t>VOP</w:t>
      </w:r>
      <w:r w:rsidR="00EB15BF" w:rsidRPr="00E03C42">
        <w:rPr>
          <w:rFonts w:ascii="Times New Roman" w:hAnsi="Times New Roman"/>
          <w:szCs w:val="24"/>
        </w:rPr>
        <w:t>“)</w:t>
      </w:r>
      <w:r w:rsidRPr="00E03C42">
        <w:rPr>
          <w:rFonts w:ascii="Times New Roman" w:hAnsi="Times New Roman"/>
          <w:szCs w:val="24"/>
        </w:rPr>
        <w:t xml:space="preserve">. Podpisem této </w:t>
      </w:r>
      <w:r w:rsidR="00C95FC5">
        <w:rPr>
          <w:rFonts w:ascii="Times New Roman" w:hAnsi="Times New Roman"/>
          <w:szCs w:val="24"/>
        </w:rPr>
        <w:t>s</w:t>
      </w:r>
      <w:r w:rsidRPr="00E03C42">
        <w:rPr>
          <w:rFonts w:ascii="Times New Roman" w:hAnsi="Times New Roman"/>
          <w:szCs w:val="24"/>
        </w:rPr>
        <w:t xml:space="preserve">mlouvy </w:t>
      </w:r>
      <w:r w:rsidRPr="00E03C42">
        <w:rPr>
          <w:rFonts w:ascii="Times New Roman" w:hAnsi="Times New Roman"/>
        </w:rPr>
        <w:t>objednatel</w:t>
      </w:r>
      <w:r w:rsidRPr="00E03C42">
        <w:rPr>
          <w:rFonts w:ascii="Times New Roman" w:hAnsi="Times New Roman"/>
          <w:szCs w:val="24"/>
        </w:rPr>
        <w:t xml:space="preserve"> </w:t>
      </w:r>
      <w:r w:rsidR="009B6786" w:rsidRPr="00E03C42">
        <w:rPr>
          <w:rFonts w:ascii="Times New Roman" w:hAnsi="Times New Roman"/>
          <w:szCs w:val="24"/>
        </w:rPr>
        <w:t>potvrzuje,</w:t>
      </w:r>
      <w:r w:rsidRPr="00E03C42">
        <w:rPr>
          <w:rFonts w:ascii="Times New Roman" w:hAnsi="Times New Roman"/>
          <w:szCs w:val="24"/>
        </w:rPr>
        <w:t xml:space="preserve"> </w:t>
      </w:r>
      <w:r w:rsidR="009B6786" w:rsidRPr="00E03C42">
        <w:rPr>
          <w:rFonts w:ascii="Times New Roman" w:hAnsi="Times New Roman"/>
          <w:szCs w:val="24"/>
        </w:rPr>
        <w:t xml:space="preserve">že si VOP přečetl a jejich obsahu zcela porozuměl. </w:t>
      </w:r>
      <w:r w:rsidR="00D140CB" w:rsidRPr="00E03C42">
        <w:rPr>
          <w:rFonts w:ascii="Times New Roman" w:hAnsi="Times New Roman"/>
        </w:rPr>
        <w:t xml:space="preserve">V případě rozporu smluvních dokumentů se sjednává následující aplikační pořadí: 1. </w:t>
      </w:r>
      <w:r w:rsidR="00D140CB">
        <w:rPr>
          <w:rFonts w:ascii="Times New Roman" w:hAnsi="Times New Roman"/>
        </w:rPr>
        <w:t xml:space="preserve">text oboustranně odsouhlasené dílčí smlouvy, 2. </w:t>
      </w:r>
      <w:r w:rsidR="00D140CB" w:rsidRPr="00E03C42">
        <w:rPr>
          <w:rFonts w:ascii="Times New Roman" w:hAnsi="Times New Roman"/>
        </w:rPr>
        <w:t xml:space="preserve">text této </w:t>
      </w:r>
      <w:r w:rsidR="00D140CB">
        <w:rPr>
          <w:rFonts w:ascii="Times New Roman" w:hAnsi="Times New Roman"/>
        </w:rPr>
        <w:t>rámcové s</w:t>
      </w:r>
      <w:r w:rsidR="00D140CB" w:rsidRPr="00E03C42">
        <w:rPr>
          <w:rFonts w:ascii="Times New Roman" w:hAnsi="Times New Roman"/>
        </w:rPr>
        <w:t xml:space="preserve">mlouvy, </w:t>
      </w:r>
      <w:r w:rsidR="001B7279">
        <w:rPr>
          <w:rFonts w:ascii="Times New Roman" w:hAnsi="Times New Roman"/>
        </w:rPr>
        <w:t>3</w:t>
      </w:r>
      <w:r w:rsidR="00D140CB" w:rsidRPr="00E03C42">
        <w:rPr>
          <w:rFonts w:ascii="Times New Roman" w:hAnsi="Times New Roman"/>
        </w:rPr>
        <w:t xml:space="preserve">. text VOP. </w:t>
      </w:r>
    </w:p>
    <w:p w14:paraId="03B8516A" w14:textId="038C4118" w:rsidR="009B6786" w:rsidRDefault="009B6786" w:rsidP="00A743BC">
      <w:pPr>
        <w:pStyle w:val="Odstavecseseznamem"/>
        <w:numPr>
          <w:ilvl w:val="1"/>
          <w:numId w:val="19"/>
        </w:numPr>
        <w:spacing w:after="120" w:line="240" w:lineRule="auto"/>
        <w:ind w:left="567" w:hanging="567"/>
        <w:jc w:val="both"/>
        <w:rPr>
          <w:rFonts w:ascii="Times New Roman" w:hAnsi="Times New Roman"/>
        </w:rPr>
      </w:pPr>
      <w:r w:rsidRPr="00E03C42">
        <w:rPr>
          <w:rFonts w:ascii="Times New Roman" w:hAnsi="Times New Roman"/>
        </w:rPr>
        <w:t xml:space="preserve">Objednatel podpisem </w:t>
      </w:r>
      <w:r w:rsidR="00C95FC5">
        <w:rPr>
          <w:rFonts w:ascii="Times New Roman" w:hAnsi="Times New Roman"/>
        </w:rPr>
        <w:t>s</w:t>
      </w:r>
      <w:r w:rsidRPr="00E03C42">
        <w:rPr>
          <w:rFonts w:ascii="Times New Roman" w:hAnsi="Times New Roman"/>
        </w:rPr>
        <w:t>mlouvy bere na vědomí, že VOP mohou obsahovat ustanovení, která lze považovat za překvapivá, zejména ustanovení o povinnosti k úhradě storno poplatk</w:t>
      </w:r>
      <w:r w:rsidR="00A00A5A" w:rsidRPr="00E03C42">
        <w:rPr>
          <w:rFonts w:ascii="Times New Roman" w:hAnsi="Times New Roman"/>
        </w:rPr>
        <w:t>u</w:t>
      </w:r>
      <w:r w:rsidRPr="00E03C42">
        <w:rPr>
          <w:rFonts w:ascii="Times New Roman" w:hAnsi="Times New Roman"/>
        </w:rPr>
        <w:t xml:space="preserve"> (čl. 2.5 VOP), </w:t>
      </w:r>
      <w:r w:rsidR="00A00A5A" w:rsidRPr="00E03C42">
        <w:rPr>
          <w:rFonts w:ascii="Times New Roman" w:hAnsi="Times New Roman"/>
        </w:rPr>
        <w:t xml:space="preserve">ustanovení o </w:t>
      </w:r>
      <w:r w:rsidRPr="00E03C42">
        <w:rPr>
          <w:rFonts w:ascii="Times New Roman" w:hAnsi="Times New Roman"/>
        </w:rPr>
        <w:t>limitaci odpovědnosti za újmu (čl. 4 VOP)</w:t>
      </w:r>
      <w:r w:rsidR="005D3DB4" w:rsidRPr="00E03C42">
        <w:rPr>
          <w:rFonts w:ascii="Times New Roman" w:hAnsi="Times New Roman"/>
        </w:rPr>
        <w:t>,</w:t>
      </w:r>
      <w:r w:rsidRPr="00E03C42">
        <w:rPr>
          <w:rFonts w:ascii="Times New Roman" w:hAnsi="Times New Roman"/>
        </w:rPr>
        <w:t xml:space="preserve"> ustanovení sankční povahy (čl. 7 VOP). Ustanovení § 1799 a 1800 občanského zákoníku se na vztah založený </w:t>
      </w:r>
      <w:r w:rsidR="00C95FC5">
        <w:rPr>
          <w:rFonts w:ascii="Times New Roman" w:hAnsi="Times New Roman"/>
        </w:rPr>
        <w:t>s</w:t>
      </w:r>
      <w:r w:rsidRPr="00E03C42">
        <w:rPr>
          <w:rFonts w:ascii="Times New Roman" w:hAnsi="Times New Roman"/>
        </w:rPr>
        <w:t xml:space="preserve">mlouvou nepoužijí. </w:t>
      </w:r>
    </w:p>
    <w:p w14:paraId="11B0BC35" w14:textId="77777777" w:rsidR="005E62BA" w:rsidRPr="00E03C42" w:rsidRDefault="005E62BA" w:rsidP="005E62BA">
      <w:pPr>
        <w:pStyle w:val="Odstavecseseznamem"/>
        <w:spacing w:after="120" w:line="240" w:lineRule="auto"/>
        <w:ind w:left="567"/>
        <w:jc w:val="both"/>
        <w:rPr>
          <w:rFonts w:ascii="Times New Roman" w:hAnsi="Times New Roman"/>
        </w:rPr>
      </w:pPr>
    </w:p>
    <w:p w14:paraId="0717851B" w14:textId="77777777" w:rsidR="003A37E4" w:rsidRPr="00E03C42" w:rsidRDefault="003A37E4" w:rsidP="00A743BC">
      <w:pPr>
        <w:pStyle w:val="Odstavecseseznamem"/>
        <w:numPr>
          <w:ilvl w:val="0"/>
          <w:numId w:val="19"/>
        </w:numPr>
        <w:spacing w:after="120" w:line="240" w:lineRule="auto"/>
        <w:ind w:left="567" w:hanging="567"/>
        <w:jc w:val="center"/>
        <w:rPr>
          <w:rFonts w:ascii="Times New Roman" w:hAnsi="Times New Roman"/>
          <w:b/>
        </w:rPr>
      </w:pPr>
      <w:r w:rsidRPr="00E03C42">
        <w:rPr>
          <w:rFonts w:ascii="Times New Roman" w:hAnsi="Times New Roman"/>
          <w:b/>
        </w:rPr>
        <w:t>Závěrečná ustanovení</w:t>
      </w:r>
    </w:p>
    <w:p w14:paraId="15665B3F" w14:textId="717DE80C" w:rsidR="003A37E4" w:rsidRPr="00E03C42" w:rsidRDefault="003A37E4" w:rsidP="00A743BC">
      <w:pPr>
        <w:pStyle w:val="Odstavecseseznamem"/>
        <w:numPr>
          <w:ilvl w:val="1"/>
          <w:numId w:val="19"/>
        </w:numPr>
        <w:spacing w:after="120" w:line="240" w:lineRule="auto"/>
        <w:ind w:left="567" w:hanging="567"/>
        <w:jc w:val="both"/>
        <w:rPr>
          <w:rFonts w:ascii="Times New Roman" w:hAnsi="Times New Roman"/>
        </w:rPr>
      </w:pPr>
      <w:r w:rsidRPr="00E03C42">
        <w:rPr>
          <w:rFonts w:ascii="Times New Roman" w:hAnsi="Times New Roman"/>
        </w:rPr>
        <w:t xml:space="preserve">Tato </w:t>
      </w:r>
      <w:r w:rsidR="00C95FC5">
        <w:rPr>
          <w:rFonts w:ascii="Times New Roman" w:hAnsi="Times New Roman"/>
        </w:rPr>
        <w:t>s</w:t>
      </w:r>
      <w:r w:rsidRPr="00E03C42">
        <w:rPr>
          <w:rFonts w:ascii="Times New Roman" w:hAnsi="Times New Roman"/>
        </w:rPr>
        <w:t>mlouva je uzavřena na dobu určitou</w:t>
      </w:r>
      <w:r w:rsidR="007F6B05">
        <w:rPr>
          <w:rFonts w:ascii="Times New Roman" w:hAnsi="Times New Roman"/>
        </w:rPr>
        <w:t>, a</w:t>
      </w:r>
      <w:r w:rsidR="00A52FCA">
        <w:rPr>
          <w:rFonts w:ascii="Times New Roman" w:hAnsi="Times New Roman"/>
        </w:rPr>
        <w:t xml:space="preserve"> to od 9. 6. 2025 do 30. 6. 2026</w:t>
      </w:r>
      <w:r w:rsidR="00C3566A">
        <w:rPr>
          <w:rFonts w:ascii="Times New Roman" w:hAnsi="Times New Roman"/>
        </w:rPr>
        <w:t>. Tato smlouva</w:t>
      </w:r>
      <w:r w:rsidRPr="00E03C42">
        <w:rPr>
          <w:rFonts w:ascii="Times New Roman" w:hAnsi="Times New Roman"/>
        </w:rPr>
        <w:t xml:space="preserve"> nabývá platnosti okamžikem podpisu </w:t>
      </w:r>
      <w:r w:rsidR="00DD7D96" w:rsidRPr="00E03C42">
        <w:rPr>
          <w:rFonts w:ascii="Times New Roman" w:hAnsi="Times New Roman"/>
        </w:rPr>
        <w:t>oběma smluvními</w:t>
      </w:r>
      <w:r w:rsidRPr="00E03C42">
        <w:rPr>
          <w:rFonts w:ascii="Times New Roman" w:hAnsi="Times New Roman"/>
        </w:rPr>
        <w:t xml:space="preserve"> stran</w:t>
      </w:r>
      <w:r w:rsidR="00DD7D96" w:rsidRPr="00E03C42">
        <w:rPr>
          <w:rFonts w:ascii="Times New Roman" w:hAnsi="Times New Roman"/>
        </w:rPr>
        <w:t>ami</w:t>
      </w:r>
      <w:r w:rsidR="00BF1612" w:rsidRPr="00BF1612">
        <w:t xml:space="preserve"> </w:t>
      </w:r>
      <w:r w:rsidR="00BF1612" w:rsidRPr="00BF1612">
        <w:rPr>
          <w:rFonts w:ascii="Times New Roman" w:hAnsi="Times New Roman"/>
        </w:rPr>
        <w:t>a účinnosti dnem jejího uveřejnění v registru smluv. Smluvní strany berou na vědomí povinnost uveřejnění smlouvy podle zákona č. 340/2015 Sb., o registru smluv, v platném znění</w:t>
      </w:r>
      <w:r w:rsidR="00BF1612">
        <w:rPr>
          <w:rFonts w:ascii="Times New Roman" w:hAnsi="Times New Roman"/>
        </w:rPr>
        <w:t>, které zajistí objednatel</w:t>
      </w:r>
      <w:r w:rsidRPr="00E03C42">
        <w:rPr>
          <w:rFonts w:ascii="Times New Roman" w:hAnsi="Times New Roman"/>
        </w:rPr>
        <w:t>. Každá z</w:t>
      </w:r>
      <w:r w:rsidR="009808FC" w:rsidRPr="00E03C42">
        <w:rPr>
          <w:rFonts w:ascii="Times New Roman" w:hAnsi="Times New Roman"/>
        </w:rPr>
        <w:t>e</w:t>
      </w:r>
      <w:r w:rsidRPr="00E03C42">
        <w:rPr>
          <w:rFonts w:ascii="Times New Roman" w:hAnsi="Times New Roman"/>
        </w:rPr>
        <w:t xml:space="preserve"> smluvních stran může </w:t>
      </w:r>
      <w:r w:rsidR="00C95FC5">
        <w:rPr>
          <w:rFonts w:ascii="Times New Roman" w:hAnsi="Times New Roman"/>
        </w:rPr>
        <w:t>s</w:t>
      </w:r>
      <w:r w:rsidRPr="00E03C42">
        <w:rPr>
          <w:rFonts w:ascii="Times New Roman" w:hAnsi="Times New Roman"/>
        </w:rPr>
        <w:t>mlouvu vypovědět s</w:t>
      </w:r>
      <w:r w:rsidR="007B3868" w:rsidRPr="00E03C42">
        <w:rPr>
          <w:rFonts w:ascii="Times New Roman" w:hAnsi="Times New Roman"/>
        </w:rPr>
        <w:t> výpovědní dobou 1 měsíc, počínající běžet prvním dnem měsíce</w:t>
      </w:r>
      <w:r w:rsidRPr="00E03C42">
        <w:rPr>
          <w:rFonts w:ascii="Times New Roman" w:hAnsi="Times New Roman"/>
        </w:rPr>
        <w:t xml:space="preserve"> následujícího po měsíci, v němž byla výpověď doručena</w:t>
      </w:r>
      <w:r w:rsidR="009808FC" w:rsidRPr="00E03C42">
        <w:rPr>
          <w:rFonts w:ascii="Times New Roman" w:hAnsi="Times New Roman"/>
        </w:rPr>
        <w:t xml:space="preserve"> druhé straně</w:t>
      </w:r>
      <w:r w:rsidRPr="00E03C42">
        <w:rPr>
          <w:rFonts w:ascii="Times New Roman" w:hAnsi="Times New Roman"/>
        </w:rPr>
        <w:t>.</w:t>
      </w:r>
      <w:r w:rsidR="007B3868" w:rsidRPr="00E03C42">
        <w:rPr>
          <w:rFonts w:ascii="Times New Roman" w:hAnsi="Times New Roman"/>
        </w:rPr>
        <w:t xml:space="preserve"> </w:t>
      </w:r>
      <w:r w:rsidR="00051344">
        <w:rPr>
          <w:rFonts w:ascii="Times New Roman" w:hAnsi="Times New Roman"/>
        </w:rPr>
        <w:t>Nedohodnou-li se smluvní strany jinak, není poskytovatel povinen poskytnout objednateli služby dle dílčích smluv (potvrzených objednávek) uzavřených v době účinnosti této smlouvy, pokud má termín plnění nastat po datu ukončení účinnosti této smlouvy.</w:t>
      </w:r>
    </w:p>
    <w:p w14:paraId="13DAC36A" w14:textId="16E795FB" w:rsidR="00100DAA" w:rsidRPr="00E03C42" w:rsidRDefault="00100DAA" w:rsidP="00A743BC">
      <w:pPr>
        <w:pStyle w:val="Odstavecseseznamem"/>
        <w:numPr>
          <w:ilvl w:val="1"/>
          <w:numId w:val="19"/>
        </w:numPr>
        <w:spacing w:after="120" w:line="240" w:lineRule="auto"/>
        <w:ind w:left="567" w:hanging="567"/>
        <w:jc w:val="both"/>
        <w:rPr>
          <w:rFonts w:ascii="Times New Roman" w:hAnsi="Times New Roman"/>
        </w:rPr>
      </w:pPr>
      <w:r w:rsidRPr="00E03C42">
        <w:rPr>
          <w:rFonts w:ascii="Times New Roman" w:hAnsi="Times New Roman"/>
        </w:rPr>
        <w:t xml:space="preserve">Odpověď </w:t>
      </w:r>
      <w:r w:rsidR="00AE6610" w:rsidRPr="00E03C42">
        <w:rPr>
          <w:rFonts w:ascii="Times New Roman" w:hAnsi="Times New Roman"/>
        </w:rPr>
        <w:t>s</w:t>
      </w:r>
      <w:r w:rsidRPr="00E03C42">
        <w:rPr>
          <w:rFonts w:ascii="Times New Roman" w:hAnsi="Times New Roman"/>
        </w:rPr>
        <w:t xml:space="preserve">mluvní strany ve smyslu § 1740 odst. 3 občanského zákoníku s dodatkem nebo odchylkou, která podstatně nemění podmínky nabídky, není přijetím nabídky na uzavření </w:t>
      </w:r>
      <w:r w:rsidR="00C95FC5">
        <w:rPr>
          <w:rFonts w:ascii="Times New Roman" w:hAnsi="Times New Roman"/>
        </w:rPr>
        <w:t>smlouv</w:t>
      </w:r>
      <w:r w:rsidR="00AE6610" w:rsidRPr="00E03C42">
        <w:rPr>
          <w:rFonts w:ascii="Times New Roman" w:hAnsi="Times New Roman"/>
        </w:rPr>
        <w:t>y.</w:t>
      </w:r>
    </w:p>
    <w:p w14:paraId="759953D1" w14:textId="2A860E2F" w:rsidR="001A7FA8" w:rsidRPr="00E03C42" w:rsidRDefault="001A7FA8" w:rsidP="00A743BC">
      <w:pPr>
        <w:pStyle w:val="Odstavecseseznamem"/>
        <w:numPr>
          <w:ilvl w:val="1"/>
          <w:numId w:val="19"/>
        </w:numPr>
        <w:spacing w:after="120" w:line="240" w:lineRule="auto"/>
        <w:ind w:left="567" w:hanging="567"/>
        <w:jc w:val="both"/>
        <w:rPr>
          <w:rFonts w:ascii="Times New Roman" w:hAnsi="Times New Roman"/>
        </w:rPr>
      </w:pPr>
      <w:bookmarkStart w:id="8" w:name="_Hlk486330567"/>
      <w:r w:rsidRPr="00E03C42">
        <w:rPr>
          <w:rFonts w:ascii="Times New Roman" w:hAnsi="Times New Roman"/>
        </w:rPr>
        <w:t xml:space="preserve">Tato </w:t>
      </w:r>
      <w:r w:rsidR="00C95FC5">
        <w:rPr>
          <w:rFonts w:ascii="Times New Roman" w:hAnsi="Times New Roman"/>
        </w:rPr>
        <w:t>s</w:t>
      </w:r>
      <w:r w:rsidRPr="00E03C42">
        <w:rPr>
          <w:rFonts w:ascii="Times New Roman" w:hAnsi="Times New Roman"/>
        </w:rPr>
        <w:t xml:space="preserve">mlouva představuje jedinou a úplnou dohodu mezi smluvními stranami a lze ji měnit, upravovat a doplňovat pouze písemnými listinnými ujednáními podepsanými oběma smluvními stranami. </w:t>
      </w:r>
    </w:p>
    <w:p w14:paraId="5197738E" w14:textId="23418761" w:rsidR="003B45D2" w:rsidRDefault="003B45D2" w:rsidP="00A743BC">
      <w:pPr>
        <w:pStyle w:val="Odstavecseseznamem"/>
        <w:numPr>
          <w:ilvl w:val="1"/>
          <w:numId w:val="19"/>
        </w:numPr>
        <w:spacing w:after="120" w:line="240" w:lineRule="auto"/>
        <w:ind w:left="567" w:hanging="567"/>
        <w:jc w:val="both"/>
        <w:rPr>
          <w:rFonts w:ascii="Times New Roman" w:hAnsi="Times New Roman"/>
        </w:rPr>
      </w:pPr>
      <w:bookmarkStart w:id="9" w:name="_Hlk497486919"/>
      <w:r w:rsidRPr="00E03C42">
        <w:rPr>
          <w:rFonts w:ascii="Times New Roman" w:hAnsi="Times New Roman"/>
        </w:rPr>
        <w:t xml:space="preserve">Nevymahatelnost nebo neplatnost kteréhokoli ustanovení </w:t>
      </w:r>
      <w:r w:rsidR="00C95FC5">
        <w:rPr>
          <w:rFonts w:ascii="Times New Roman" w:hAnsi="Times New Roman"/>
        </w:rPr>
        <w:t>s</w:t>
      </w:r>
      <w:r w:rsidRPr="00E03C42">
        <w:rPr>
          <w:rFonts w:ascii="Times New Roman" w:hAnsi="Times New Roman"/>
        </w:rPr>
        <w:t xml:space="preserve">mlouvy neovlivní vymahatelnost nebo platnost </w:t>
      </w:r>
      <w:r w:rsidR="00C95FC5">
        <w:rPr>
          <w:rFonts w:ascii="Times New Roman" w:hAnsi="Times New Roman"/>
        </w:rPr>
        <w:t>s</w:t>
      </w:r>
      <w:r w:rsidRPr="00E03C42">
        <w:rPr>
          <w:rFonts w:ascii="Times New Roman" w:hAnsi="Times New Roman"/>
        </w:rPr>
        <w:t xml:space="preserve">mlouvy jako celku, vyjma těch případů, kdy takové nevymahatelné nebo neplatné ustanovení nelze ze </w:t>
      </w:r>
      <w:r w:rsidR="00C95FC5">
        <w:rPr>
          <w:rFonts w:ascii="Times New Roman" w:hAnsi="Times New Roman"/>
        </w:rPr>
        <w:t>s</w:t>
      </w:r>
      <w:r w:rsidRPr="00E03C42">
        <w:rPr>
          <w:rFonts w:ascii="Times New Roman" w:hAnsi="Times New Roman"/>
        </w:rPr>
        <w:t xml:space="preserve">mlouvy vyčlenit, aniž by tím pozbyla platnosti nebo účelu zamýšleného smluvními stranami. Smluvní strany se zavazují vynaložit v dobré víře veškeré úsilí k nahrazení takového neplatného nebo nevymahatelného ustanovení vymahatelným a platným ustanovením, jehož účel v nejvyšší možné míře odpovídá účelu původního ustanovení a cílům </w:t>
      </w:r>
      <w:r w:rsidR="00C95FC5">
        <w:rPr>
          <w:rFonts w:ascii="Times New Roman" w:hAnsi="Times New Roman"/>
        </w:rPr>
        <w:t>s</w:t>
      </w:r>
      <w:r w:rsidRPr="00E03C42">
        <w:rPr>
          <w:rFonts w:ascii="Times New Roman" w:hAnsi="Times New Roman"/>
        </w:rPr>
        <w:t>mlouvy.</w:t>
      </w:r>
    </w:p>
    <w:p w14:paraId="1B89838B" w14:textId="304C50E8" w:rsidR="007D64CB" w:rsidRPr="00E03C42" w:rsidRDefault="007D64CB" w:rsidP="00A743BC">
      <w:pPr>
        <w:pStyle w:val="Odstavecseseznamem"/>
        <w:numPr>
          <w:ilvl w:val="1"/>
          <w:numId w:val="19"/>
        </w:numPr>
        <w:spacing w:after="12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rávní </w:t>
      </w:r>
      <w:r w:rsidR="0097324D">
        <w:rPr>
          <w:rFonts w:ascii="Times New Roman" w:hAnsi="Times New Roman"/>
        </w:rPr>
        <w:t>vztahy</w:t>
      </w:r>
      <w:r>
        <w:rPr>
          <w:rFonts w:ascii="Times New Roman" w:hAnsi="Times New Roman"/>
        </w:rPr>
        <w:t xml:space="preserve"> vyplývající z této smlouvy se řídí českým právním řádem. Pro řešení sporů </w:t>
      </w:r>
      <w:r w:rsidR="0097324D">
        <w:rPr>
          <w:rFonts w:ascii="Times New Roman" w:hAnsi="Times New Roman"/>
        </w:rPr>
        <w:t>souvisejících s touto smlouvou jsou příslušné české soudy místně příslušné dle adresy sídla poskytovatele.</w:t>
      </w:r>
    </w:p>
    <w:p w14:paraId="233A7FEA" w14:textId="6549FE16" w:rsidR="00AA323E" w:rsidRPr="00E03C42" w:rsidRDefault="00AA323E" w:rsidP="00A743BC">
      <w:pPr>
        <w:pStyle w:val="Odstavecseseznamem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E03C42">
        <w:rPr>
          <w:rFonts w:ascii="Times New Roman" w:hAnsi="Times New Roman"/>
        </w:rPr>
        <w:t xml:space="preserve">Smlouva je vyhotovena ve dvou vyhotoveních, z nichž každá smluvní strana obdrží po jednom. Smluvní strany </w:t>
      </w:r>
      <w:r w:rsidR="00BB687F" w:rsidRPr="00E03C42">
        <w:rPr>
          <w:rFonts w:ascii="Times New Roman" w:hAnsi="Times New Roman"/>
        </w:rPr>
        <w:t xml:space="preserve">prohlašují, že si tuto </w:t>
      </w:r>
      <w:r w:rsidR="00C95FC5">
        <w:rPr>
          <w:rFonts w:ascii="Times New Roman" w:hAnsi="Times New Roman"/>
        </w:rPr>
        <w:t>s</w:t>
      </w:r>
      <w:r w:rsidRPr="00E03C42">
        <w:rPr>
          <w:rFonts w:ascii="Times New Roman" w:hAnsi="Times New Roman"/>
        </w:rPr>
        <w:t>mlouvu před j</w:t>
      </w:r>
      <w:r w:rsidR="00BB687F" w:rsidRPr="00E03C42">
        <w:rPr>
          <w:rFonts w:ascii="Times New Roman" w:hAnsi="Times New Roman"/>
        </w:rPr>
        <w:t xml:space="preserve">ejím podpisem přečetly, a že </w:t>
      </w:r>
      <w:r w:rsidR="00C95FC5">
        <w:rPr>
          <w:rFonts w:ascii="Times New Roman" w:hAnsi="Times New Roman"/>
        </w:rPr>
        <w:t>s</w:t>
      </w:r>
      <w:r w:rsidRPr="00E03C42">
        <w:rPr>
          <w:rFonts w:ascii="Times New Roman" w:hAnsi="Times New Roman"/>
        </w:rPr>
        <w:t>mlouvu uzavřely po vzájemném projednání podle svojí pravé a svobodné vůle, určitě, vážně a srozumitelně</w:t>
      </w:r>
      <w:bookmarkEnd w:id="9"/>
      <w:r w:rsidRPr="00E03C42">
        <w:rPr>
          <w:rFonts w:ascii="Times New Roman" w:hAnsi="Times New Roman"/>
        </w:rPr>
        <w:t>.</w:t>
      </w:r>
    </w:p>
    <w:p w14:paraId="164A083B" w14:textId="77777777" w:rsidR="00AA323E" w:rsidRDefault="00AA323E" w:rsidP="00A743BC"/>
    <w:p w14:paraId="44105775" w14:textId="77777777" w:rsidR="00D801DB" w:rsidRDefault="00D801DB" w:rsidP="00D801DB">
      <w:r>
        <w:t>Přílohy:</w:t>
      </w:r>
    </w:p>
    <w:p w14:paraId="485108A1" w14:textId="41F7FDDE" w:rsidR="00D801DB" w:rsidRDefault="00D801DB" w:rsidP="00D801DB">
      <w:r>
        <w:t>Příloha č. 1 – Všeobecné obchodní podmínky</w:t>
      </w:r>
    </w:p>
    <w:p w14:paraId="05E6B0CE" w14:textId="77777777" w:rsidR="00D801DB" w:rsidRDefault="00D801DB" w:rsidP="00A743BC"/>
    <w:p w14:paraId="312A7934" w14:textId="3AD9DCCF" w:rsidR="00AA323E" w:rsidRPr="00E03C42" w:rsidRDefault="00AA323E" w:rsidP="00A743B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DF028C" w:rsidRPr="00E03C42" w14:paraId="11B01426" w14:textId="77777777" w:rsidTr="00AC1252">
        <w:tc>
          <w:tcPr>
            <w:tcW w:w="5097" w:type="dxa"/>
          </w:tcPr>
          <w:p w14:paraId="196E8AE7" w14:textId="04735A7F" w:rsidR="00DF028C" w:rsidRPr="00E03C42" w:rsidRDefault="00A221AE" w:rsidP="00A743BC">
            <w:r>
              <w:t>V Praze dne 11. 6. 2025</w:t>
            </w:r>
          </w:p>
          <w:p w14:paraId="0A694217" w14:textId="77777777" w:rsidR="00DF028C" w:rsidRPr="00E03C42" w:rsidRDefault="00DF028C" w:rsidP="00A743BC"/>
          <w:p w14:paraId="08BC7561" w14:textId="77777777" w:rsidR="00DF028C" w:rsidRPr="00E03C42" w:rsidRDefault="00DF028C" w:rsidP="00A743BC"/>
          <w:p w14:paraId="455B631E" w14:textId="77777777" w:rsidR="00DF028C" w:rsidRPr="00E03C42" w:rsidRDefault="00DF028C" w:rsidP="00A743BC">
            <w:pPr>
              <w:jc w:val="center"/>
            </w:pPr>
            <w:r w:rsidRPr="00E03C42">
              <w:t>__________________________________</w:t>
            </w:r>
          </w:p>
          <w:p w14:paraId="38DCFBDA" w14:textId="4FE5373F" w:rsidR="000143F7" w:rsidRPr="00E03C42" w:rsidRDefault="008C517F" w:rsidP="00A743BC">
            <w:pPr>
              <w:jc w:val="center"/>
            </w:pPr>
            <w:r>
              <w:t xml:space="preserve">za </w:t>
            </w:r>
            <w:proofErr w:type="gramStart"/>
            <w:r w:rsidR="000143F7" w:rsidRPr="00E03C42">
              <w:t>DEKRA</w:t>
            </w:r>
            <w:proofErr w:type="gramEnd"/>
            <w:r w:rsidR="000143F7" w:rsidRPr="00E03C42">
              <w:t xml:space="preserve"> CZ a.s.</w:t>
            </w:r>
          </w:p>
          <w:p w14:paraId="31F7D2D9" w14:textId="6F968738" w:rsidR="00DF028C" w:rsidRPr="00E03C42" w:rsidRDefault="00DF028C" w:rsidP="00A743BC">
            <w:pPr>
              <w:jc w:val="center"/>
            </w:pPr>
            <w:r w:rsidRPr="00E03C42">
              <w:t xml:space="preserve">Ing. Zikmund </w:t>
            </w:r>
            <w:proofErr w:type="spellStart"/>
            <w:r w:rsidRPr="00E03C42">
              <w:t>Mróz</w:t>
            </w:r>
            <w:proofErr w:type="spellEnd"/>
            <w:r w:rsidRPr="00E03C42">
              <w:t>, Ing. Miroslav Lhoták</w:t>
            </w:r>
          </w:p>
        </w:tc>
        <w:tc>
          <w:tcPr>
            <w:tcW w:w="5097" w:type="dxa"/>
          </w:tcPr>
          <w:p w14:paraId="4119310B" w14:textId="6E1ABE3D" w:rsidR="00DF028C" w:rsidRPr="00E03C42" w:rsidRDefault="00DF028C" w:rsidP="00A743BC">
            <w:r w:rsidRPr="00E03C42">
              <w:t>V </w:t>
            </w:r>
            <w:r w:rsidR="00F40915">
              <w:t>Šenově u Nového Jičína</w:t>
            </w:r>
            <w:r w:rsidRPr="00E03C42">
              <w:t xml:space="preserve"> dne </w:t>
            </w:r>
            <w:r w:rsidR="00A221AE">
              <w:t>3. 6. 2025</w:t>
            </w:r>
          </w:p>
          <w:p w14:paraId="5A98C6EA" w14:textId="77777777" w:rsidR="00DF028C" w:rsidRPr="00E03C42" w:rsidRDefault="00DF028C" w:rsidP="00A743BC"/>
          <w:p w14:paraId="2A38168D" w14:textId="77777777" w:rsidR="00DF028C" w:rsidRPr="00E03C42" w:rsidRDefault="00DF028C" w:rsidP="00A743BC"/>
          <w:p w14:paraId="5BAE5402" w14:textId="77777777" w:rsidR="00DF028C" w:rsidRPr="00E03C42" w:rsidRDefault="00DF028C" w:rsidP="00A743BC">
            <w:pPr>
              <w:jc w:val="center"/>
            </w:pPr>
            <w:r w:rsidRPr="00E03C42">
              <w:t>__________________________________</w:t>
            </w:r>
          </w:p>
          <w:p w14:paraId="21D65C29" w14:textId="5B16274C" w:rsidR="002865CF" w:rsidRDefault="002865CF" w:rsidP="002865CF">
            <w:pPr>
              <w:jc w:val="center"/>
            </w:pPr>
            <w:r w:rsidRPr="00AF3151">
              <w:t xml:space="preserve">za </w:t>
            </w:r>
            <w:sdt>
              <w:sdtPr>
                <w:alias w:val="sml_protistrana"/>
                <w:tag w:val="sml_protistrana"/>
                <w:id w:val="-1882789216"/>
                <w:placeholder>
                  <w:docPart w:val="8C8B6C863E7944C793ADFDD22050A1AC"/>
                </w:placeholder>
                <w:text/>
              </w:sdtPr>
              <w:sdtEndPr/>
              <w:sdtContent>
                <w:proofErr w:type="gramStart"/>
                <w:r>
                  <w:t>Veterinární univerzita</w:t>
                </w:r>
                <w:proofErr w:type="gramEnd"/>
                <w:r>
                  <w:t xml:space="preserve"> Brno</w:t>
                </w:r>
              </w:sdtContent>
            </w:sdt>
          </w:p>
          <w:p w14:paraId="1F30284B" w14:textId="0DCFED6C" w:rsidR="00D801DB" w:rsidRPr="00511FAD" w:rsidRDefault="00D801DB" w:rsidP="002865CF">
            <w:pPr>
              <w:jc w:val="center"/>
            </w:pPr>
            <w:r w:rsidRPr="00511FAD">
              <w:t>SŽP Nový Jičín</w:t>
            </w:r>
          </w:p>
          <w:p w14:paraId="0B608A8E" w14:textId="59879A34" w:rsidR="00DF028C" w:rsidRPr="00E03C42" w:rsidRDefault="00DD207E" w:rsidP="002865CF">
            <w:pPr>
              <w:jc w:val="center"/>
            </w:pPr>
            <w:sdt>
              <w:sdtPr>
                <w:alias w:val="sml_protistrana_kontaktni_osoba"/>
                <w:tag w:val="sml_protistrana_kontaktni_osoba"/>
                <w:id w:val="-1531483759"/>
                <w:placeholder>
                  <w:docPart w:val="10246243EB6940CB9160CCC8375AF4B8"/>
                </w:placeholder>
                <w:text/>
              </w:sdtPr>
              <w:sdtEndPr/>
              <w:sdtContent>
                <w:r w:rsidR="002865CF" w:rsidRPr="002B1BC0">
                  <w:t>Ing. Radek Haas</w:t>
                </w:r>
              </w:sdtContent>
            </w:sdt>
            <w:r w:rsidR="002865CF">
              <w:t xml:space="preserve"> </w:t>
            </w:r>
            <w:sdt>
              <w:sdtPr>
                <w:alias w:val="sml_protistrana_kontaktni_osoba"/>
                <w:tag w:val="sml_protistrana_kontaktni_osoba"/>
                <w:id w:val="407046367"/>
                <w:placeholder>
                  <w:docPart w:val="615A451F35A34FC99B287B7704A907B0"/>
                </w:placeholder>
                <w:text/>
              </w:sdtPr>
              <w:sdtEndPr/>
              <w:sdtContent/>
            </w:sdt>
          </w:p>
        </w:tc>
      </w:tr>
      <w:bookmarkEnd w:id="8"/>
    </w:tbl>
    <w:p w14:paraId="4EABD8AD" w14:textId="77777777" w:rsidR="009D26F6" w:rsidRPr="00E03C42" w:rsidRDefault="009D26F6" w:rsidP="00A743BC"/>
    <w:sectPr w:rsidR="009D26F6" w:rsidRPr="00E03C42" w:rsidSect="00A674F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851" w:bottom="794" w:left="851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81133" w14:textId="77777777" w:rsidR="00DD207E" w:rsidRDefault="00DD207E">
      <w:r>
        <w:separator/>
      </w:r>
    </w:p>
  </w:endnote>
  <w:endnote w:type="continuationSeparator" w:id="0">
    <w:p w14:paraId="1EA8C250" w14:textId="77777777" w:rsidR="00DD207E" w:rsidRDefault="00DD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353414"/>
      <w:docPartObj>
        <w:docPartGallery w:val="Page Numbers (Bottom of Page)"/>
        <w:docPartUnique/>
      </w:docPartObj>
    </w:sdtPr>
    <w:sdtEndPr/>
    <w:sdtContent>
      <w:p w14:paraId="029D01E9" w14:textId="40F1BBAA" w:rsidR="00A674F3" w:rsidRDefault="00A674F3" w:rsidP="002943F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EC9">
          <w:rPr>
            <w:noProof/>
          </w:rPr>
          <w:t>3</w:t>
        </w:r>
        <w:r>
          <w:fldChar w:fldCharType="end"/>
        </w:r>
      </w:p>
    </w:sdtContent>
  </w:sdt>
  <w:p w14:paraId="3B88434B" w14:textId="2ED37E32" w:rsidR="004102FE" w:rsidRDefault="004102FE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021092"/>
      <w:docPartObj>
        <w:docPartGallery w:val="Page Numbers (Bottom of Page)"/>
        <w:docPartUnique/>
      </w:docPartObj>
    </w:sdtPr>
    <w:sdtEndPr/>
    <w:sdtContent>
      <w:p w14:paraId="31053F4F" w14:textId="7AE0A68B" w:rsidR="004102FE" w:rsidRDefault="004102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77264" w14:textId="77777777" w:rsidR="00DD207E" w:rsidRDefault="00DD207E">
      <w:r>
        <w:separator/>
      </w:r>
    </w:p>
  </w:footnote>
  <w:footnote w:type="continuationSeparator" w:id="0">
    <w:p w14:paraId="15D8855D" w14:textId="77777777" w:rsidR="00DD207E" w:rsidRDefault="00DD2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6031E" w14:textId="3D2BEA24" w:rsidR="009E33AA" w:rsidRDefault="009E33AA">
    <w:pPr>
      <w:pStyle w:val="Zhlav"/>
      <w:rPr>
        <w:rFonts w:ascii="Arial" w:hAnsi="Arial" w:cs="Arial"/>
        <w:b/>
        <w:bCs/>
        <w:i/>
        <w:iCs/>
        <w:color w:val="6F6F6F"/>
        <w:sz w:val="16"/>
      </w:rPr>
    </w:pPr>
    <w:r w:rsidRPr="007111D4">
      <w:rPr>
        <w:rFonts w:ascii="Arial" w:hAnsi="Arial" w:cs="Arial"/>
        <w:b/>
        <w:bCs/>
        <w:i/>
        <w:iCs/>
        <w:noProof/>
        <w:color w:val="6F6F6F"/>
        <w:sz w:val="16"/>
      </w:rPr>
      <w:drawing>
        <wp:anchor distT="0" distB="0" distL="114300" distR="114300" simplePos="0" relativeHeight="251658240" behindDoc="0" locked="0" layoutInCell="1" allowOverlap="1" wp14:anchorId="525D504F" wp14:editId="4A9828D3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296035" cy="356870"/>
          <wp:effectExtent l="0" t="0" r="0" b="5080"/>
          <wp:wrapNone/>
          <wp:docPr id="7" name="obrázek 7" descr="Dek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k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6B11B8" w14:textId="77777777" w:rsidR="009E33AA" w:rsidRDefault="009E33AA">
    <w:pPr>
      <w:pStyle w:val="Zhlav"/>
      <w:rPr>
        <w:rFonts w:ascii="Arial" w:hAnsi="Arial" w:cs="Arial"/>
        <w:b/>
        <w:bCs/>
        <w:i/>
        <w:iCs/>
        <w:color w:val="6F6F6F"/>
        <w:sz w:val="16"/>
      </w:rPr>
    </w:pPr>
  </w:p>
  <w:p w14:paraId="43E9358C" w14:textId="3F31EEB7" w:rsidR="00B82EFD" w:rsidRDefault="00B82EFD">
    <w:pPr>
      <w:pStyle w:val="Zhlav"/>
      <w:rPr>
        <w:rFonts w:ascii="Arial" w:hAnsi="Arial" w:cs="Arial"/>
        <w:b/>
        <w:bCs/>
        <w:i/>
        <w:iCs/>
        <w:color w:val="6F6F6F"/>
        <w:sz w:val="16"/>
      </w:rPr>
    </w:pPr>
  </w:p>
  <w:p w14:paraId="0A752382" w14:textId="77777777" w:rsidR="009E33AA" w:rsidRDefault="009E33AA">
    <w:pPr>
      <w:pStyle w:val="Zhlav"/>
      <w:rPr>
        <w:rFonts w:ascii="Arial" w:hAnsi="Arial" w:cs="Arial"/>
        <w:b/>
        <w:bCs/>
        <w:i/>
        <w:iCs/>
        <w:color w:val="6F6F6F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642C1" w14:textId="77777777" w:rsidR="009E33AA" w:rsidRPr="007111D4" w:rsidRDefault="009E33AA" w:rsidP="009E33AA">
    <w:pPr>
      <w:pStyle w:val="Zhlav"/>
      <w:rPr>
        <w:rFonts w:ascii="Arial" w:hAnsi="Arial" w:cs="Arial"/>
        <w:b/>
        <w:bCs/>
        <w:i/>
        <w:iCs/>
        <w:color w:val="6F6F6F"/>
        <w:sz w:val="16"/>
      </w:rPr>
    </w:pPr>
    <w:r w:rsidRPr="007111D4">
      <w:rPr>
        <w:rFonts w:ascii="Arial" w:hAnsi="Arial" w:cs="Arial"/>
        <w:b/>
        <w:bCs/>
        <w:i/>
        <w:iCs/>
        <w:noProof/>
        <w:color w:val="6F6F6F"/>
        <w:sz w:val="16"/>
      </w:rPr>
      <w:drawing>
        <wp:anchor distT="0" distB="0" distL="114300" distR="114300" simplePos="0" relativeHeight="251661312" behindDoc="0" locked="0" layoutInCell="1" allowOverlap="1" wp14:anchorId="74C934F1" wp14:editId="54C963DA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1296035" cy="356870"/>
          <wp:effectExtent l="0" t="0" r="0" b="5080"/>
          <wp:wrapNone/>
          <wp:docPr id="1" name="obrázek 7" descr="Dek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k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1D4">
      <w:rPr>
        <w:rFonts w:ascii="Arial" w:hAnsi="Arial" w:cs="Arial"/>
        <w:b/>
        <w:bCs/>
        <w:i/>
        <w:iCs/>
        <w:noProof/>
        <w:color w:val="6F6F6F"/>
        <w:sz w:val="16"/>
      </w:rPr>
      <w:t>DEKRA CZ</w:t>
    </w:r>
    <w:r w:rsidRPr="007111D4">
      <w:rPr>
        <w:rFonts w:ascii="Arial" w:hAnsi="Arial" w:cs="Arial"/>
        <w:b/>
        <w:bCs/>
        <w:i/>
        <w:iCs/>
        <w:color w:val="6F6F6F"/>
        <w:sz w:val="16"/>
      </w:rPr>
      <w:t xml:space="preserve"> a.s.</w:t>
    </w:r>
  </w:p>
  <w:p w14:paraId="7B5BE3D7" w14:textId="77777777" w:rsidR="009E33AA" w:rsidRPr="007111D4" w:rsidRDefault="009E33AA" w:rsidP="009E33AA">
    <w:pPr>
      <w:pStyle w:val="Zhlav"/>
      <w:rPr>
        <w:rFonts w:ascii="Arial" w:hAnsi="Arial" w:cs="Arial"/>
        <w:b/>
        <w:bCs/>
        <w:i/>
        <w:iCs/>
        <w:color w:val="6F6F6F"/>
        <w:sz w:val="16"/>
      </w:rPr>
    </w:pPr>
    <w:r w:rsidRPr="007111D4">
      <w:rPr>
        <w:rFonts w:ascii="Arial" w:hAnsi="Arial" w:cs="Arial"/>
        <w:b/>
        <w:bCs/>
        <w:i/>
        <w:iCs/>
        <w:color w:val="6F6F6F"/>
        <w:sz w:val="16"/>
      </w:rPr>
      <w:t xml:space="preserve">se sídlem </w:t>
    </w:r>
    <w:proofErr w:type="spellStart"/>
    <w:r w:rsidRPr="007111D4">
      <w:rPr>
        <w:rFonts w:ascii="Arial" w:hAnsi="Arial" w:cs="Arial"/>
        <w:b/>
        <w:bCs/>
        <w:i/>
        <w:iCs/>
        <w:color w:val="6F6F6F"/>
        <w:sz w:val="16"/>
      </w:rPr>
      <w:t>Türkova</w:t>
    </w:r>
    <w:proofErr w:type="spellEnd"/>
    <w:r w:rsidRPr="007111D4">
      <w:rPr>
        <w:rFonts w:ascii="Arial" w:hAnsi="Arial" w:cs="Arial"/>
        <w:b/>
        <w:bCs/>
        <w:i/>
        <w:iCs/>
        <w:color w:val="6F6F6F"/>
        <w:sz w:val="16"/>
      </w:rPr>
      <w:t xml:space="preserve"> 1001, 149 00 Praha 4</w:t>
    </w:r>
  </w:p>
  <w:p w14:paraId="0F40A785" w14:textId="77777777" w:rsidR="009E33AA" w:rsidRPr="007111D4" w:rsidRDefault="009E33AA" w:rsidP="009E33AA">
    <w:pPr>
      <w:pStyle w:val="Zhlav"/>
      <w:rPr>
        <w:rFonts w:ascii="Arial" w:hAnsi="Arial" w:cs="Arial"/>
        <w:b/>
        <w:bCs/>
        <w:i/>
        <w:iCs/>
        <w:color w:val="6F6F6F"/>
        <w:sz w:val="16"/>
      </w:rPr>
    </w:pPr>
    <w:r w:rsidRPr="007111D4">
      <w:rPr>
        <w:rFonts w:ascii="Arial" w:hAnsi="Arial" w:cs="Arial"/>
        <w:b/>
        <w:bCs/>
        <w:i/>
        <w:iCs/>
        <w:color w:val="6F6F6F"/>
        <w:sz w:val="16"/>
      </w:rPr>
      <w:t>zapsaná u Městského soudu v Praze,</w:t>
    </w:r>
  </w:p>
  <w:p w14:paraId="3E6748E5" w14:textId="77777777" w:rsidR="009E33AA" w:rsidRDefault="009E33AA" w:rsidP="009E33AA">
    <w:pPr>
      <w:pStyle w:val="Zhlav"/>
      <w:rPr>
        <w:rFonts w:ascii="Arial" w:hAnsi="Arial" w:cs="Arial"/>
        <w:b/>
        <w:bCs/>
        <w:i/>
        <w:iCs/>
        <w:color w:val="6F6F6F"/>
        <w:sz w:val="16"/>
      </w:rPr>
    </w:pPr>
    <w:r w:rsidRPr="007111D4">
      <w:rPr>
        <w:rFonts w:ascii="Arial" w:hAnsi="Arial" w:cs="Arial"/>
        <w:b/>
        <w:bCs/>
        <w:i/>
        <w:iCs/>
        <w:noProof/>
        <w:color w:val="6F6F6F"/>
        <w:sz w:val="16"/>
      </w:rPr>
      <w:drawing>
        <wp:anchor distT="0" distB="0" distL="114300" distR="114300" simplePos="0" relativeHeight="251660288" behindDoc="0" locked="0" layoutInCell="1" allowOverlap="1" wp14:anchorId="50C3EE3D" wp14:editId="079789CF">
          <wp:simplePos x="0" y="0"/>
          <wp:positionH relativeFrom="column">
            <wp:posOffset>670560</wp:posOffset>
          </wp:positionH>
          <wp:positionV relativeFrom="paragraph">
            <wp:posOffset>3751580</wp:posOffset>
          </wp:positionV>
          <wp:extent cx="5029200" cy="1384300"/>
          <wp:effectExtent l="0" t="0" r="0" b="0"/>
          <wp:wrapNone/>
          <wp:docPr id="2" name="obrázek 4" descr="dek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kr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0000" contrast="-7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138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1D4">
      <w:rPr>
        <w:rFonts w:ascii="Arial" w:hAnsi="Arial" w:cs="Arial"/>
        <w:b/>
        <w:bCs/>
        <w:i/>
        <w:iCs/>
        <w:color w:val="6F6F6F"/>
        <w:sz w:val="16"/>
      </w:rPr>
      <w:t>Oddíl B, vložka 1967</w:t>
    </w:r>
  </w:p>
  <w:p w14:paraId="1B646025" w14:textId="77777777" w:rsidR="009E33AA" w:rsidRDefault="009E33AA" w:rsidP="009E33AA">
    <w:pPr>
      <w:pStyle w:val="Zhlav"/>
      <w:rPr>
        <w:rFonts w:ascii="Arial" w:hAnsi="Arial" w:cs="Arial"/>
        <w:b/>
        <w:bCs/>
        <w:i/>
        <w:iCs/>
        <w:color w:val="6F6F6F"/>
        <w:sz w:val="16"/>
      </w:rPr>
    </w:pPr>
  </w:p>
  <w:p w14:paraId="73FE16B6" w14:textId="77777777" w:rsidR="009E33AA" w:rsidRDefault="009E33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61F"/>
    <w:multiLevelType w:val="hybridMultilevel"/>
    <w:tmpl w:val="041CF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18E6"/>
    <w:multiLevelType w:val="hybridMultilevel"/>
    <w:tmpl w:val="5A8036E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657155"/>
    <w:multiLevelType w:val="hybridMultilevel"/>
    <w:tmpl w:val="B60A4466"/>
    <w:lvl w:ilvl="0" w:tplc="5FD027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355CB"/>
    <w:multiLevelType w:val="multilevel"/>
    <w:tmpl w:val="5CBAC4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2."/>
      <w:lvlJc w:val="left"/>
      <w:pPr>
        <w:tabs>
          <w:tab w:val="num" w:pos="907"/>
        </w:tabs>
        <w:ind w:left="907" w:hanging="54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A73036D"/>
    <w:multiLevelType w:val="hybridMultilevel"/>
    <w:tmpl w:val="5A8036E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242F1"/>
    <w:multiLevelType w:val="hybridMultilevel"/>
    <w:tmpl w:val="B60A4466"/>
    <w:lvl w:ilvl="0" w:tplc="5FD027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C0274"/>
    <w:multiLevelType w:val="hybridMultilevel"/>
    <w:tmpl w:val="B60A4466"/>
    <w:lvl w:ilvl="0" w:tplc="5FD027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C37F2"/>
    <w:multiLevelType w:val="hybridMultilevel"/>
    <w:tmpl w:val="0DCA6112"/>
    <w:lvl w:ilvl="0" w:tplc="9F4A5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129D9"/>
    <w:multiLevelType w:val="hybridMultilevel"/>
    <w:tmpl w:val="67FA7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F7A2B"/>
    <w:multiLevelType w:val="hybridMultilevel"/>
    <w:tmpl w:val="B60A4466"/>
    <w:lvl w:ilvl="0" w:tplc="5FD027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F16C6"/>
    <w:multiLevelType w:val="hybridMultilevel"/>
    <w:tmpl w:val="5E52C88C"/>
    <w:lvl w:ilvl="0" w:tplc="55984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A34E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F630572"/>
    <w:multiLevelType w:val="hybridMultilevel"/>
    <w:tmpl w:val="498C1478"/>
    <w:lvl w:ilvl="0" w:tplc="8B6E9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E30F01"/>
    <w:multiLevelType w:val="hybridMultilevel"/>
    <w:tmpl w:val="F9FA797A"/>
    <w:lvl w:ilvl="0" w:tplc="C742BB38">
      <w:start w:val="1"/>
      <w:numFmt w:val="upperLetter"/>
      <w:lvlText w:val="%1)"/>
      <w:lvlJc w:val="left"/>
      <w:pPr>
        <w:ind w:left="3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07" w:hanging="360"/>
      </w:pPr>
    </w:lvl>
    <w:lvl w:ilvl="2" w:tplc="0405001B" w:tentative="1">
      <w:start w:val="1"/>
      <w:numFmt w:val="lowerRoman"/>
      <w:lvlText w:val="%3."/>
      <w:lvlJc w:val="right"/>
      <w:pPr>
        <w:ind w:left="1827" w:hanging="180"/>
      </w:pPr>
    </w:lvl>
    <w:lvl w:ilvl="3" w:tplc="0405000F" w:tentative="1">
      <w:start w:val="1"/>
      <w:numFmt w:val="decimal"/>
      <w:lvlText w:val="%4."/>
      <w:lvlJc w:val="left"/>
      <w:pPr>
        <w:ind w:left="2547" w:hanging="360"/>
      </w:pPr>
    </w:lvl>
    <w:lvl w:ilvl="4" w:tplc="04050019" w:tentative="1">
      <w:start w:val="1"/>
      <w:numFmt w:val="lowerLetter"/>
      <w:lvlText w:val="%5."/>
      <w:lvlJc w:val="left"/>
      <w:pPr>
        <w:ind w:left="3267" w:hanging="360"/>
      </w:pPr>
    </w:lvl>
    <w:lvl w:ilvl="5" w:tplc="0405001B" w:tentative="1">
      <w:start w:val="1"/>
      <w:numFmt w:val="lowerRoman"/>
      <w:lvlText w:val="%6."/>
      <w:lvlJc w:val="right"/>
      <w:pPr>
        <w:ind w:left="3987" w:hanging="180"/>
      </w:pPr>
    </w:lvl>
    <w:lvl w:ilvl="6" w:tplc="0405000F" w:tentative="1">
      <w:start w:val="1"/>
      <w:numFmt w:val="decimal"/>
      <w:lvlText w:val="%7."/>
      <w:lvlJc w:val="left"/>
      <w:pPr>
        <w:ind w:left="4707" w:hanging="360"/>
      </w:pPr>
    </w:lvl>
    <w:lvl w:ilvl="7" w:tplc="04050019" w:tentative="1">
      <w:start w:val="1"/>
      <w:numFmt w:val="lowerLetter"/>
      <w:lvlText w:val="%8."/>
      <w:lvlJc w:val="left"/>
      <w:pPr>
        <w:ind w:left="5427" w:hanging="360"/>
      </w:pPr>
    </w:lvl>
    <w:lvl w:ilvl="8" w:tplc="040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4">
    <w:nsid w:val="58E335E0"/>
    <w:multiLevelType w:val="hybridMultilevel"/>
    <w:tmpl w:val="B60A4466"/>
    <w:lvl w:ilvl="0" w:tplc="5FD027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15C5C"/>
    <w:multiLevelType w:val="multilevel"/>
    <w:tmpl w:val="DCAA1C06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B1B586A"/>
    <w:multiLevelType w:val="hybridMultilevel"/>
    <w:tmpl w:val="92183998"/>
    <w:lvl w:ilvl="0" w:tplc="3F728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543A29"/>
    <w:multiLevelType w:val="hybridMultilevel"/>
    <w:tmpl w:val="1FEE5ED8"/>
    <w:lvl w:ilvl="0" w:tplc="5FD027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A2300"/>
    <w:multiLevelType w:val="hybridMultilevel"/>
    <w:tmpl w:val="5E52C88C"/>
    <w:lvl w:ilvl="0" w:tplc="55984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2B6892"/>
    <w:multiLevelType w:val="hybridMultilevel"/>
    <w:tmpl w:val="5A8036E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17"/>
  </w:num>
  <w:num w:numId="5">
    <w:abstractNumId w:val="14"/>
  </w:num>
  <w:num w:numId="6">
    <w:abstractNumId w:val="4"/>
  </w:num>
  <w:num w:numId="7">
    <w:abstractNumId w:val="19"/>
  </w:num>
  <w:num w:numId="8">
    <w:abstractNumId w:val="1"/>
  </w:num>
  <w:num w:numId="9">
    <w:abstractNumId w:val="5"/>
  </w:num>
  <w:num w:numId="10">
    <w:abstractNumId w:val="9"/>
  </w:num>
  <w:num w:numId="11">
    <w:abstractNumId w:val="16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6"/>
  </w:num>
  <w:num w:numId="17">
    <w:abstractNumId w:val="13"/>
  </w:num>
  <w:num w:numId="18">
    <w:abstractNumId w:val="18"/>
  </w:num>
  <w:num w:numId="19">
    <w:abstractNumId w:val="11"/>
  </w:num>
  <w:num w:numId="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>
      <o:colormru v:ext="edit" colors="#3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16"/>
    <w:rsid w:val="000143F7"/>
    <w:rsid w:val="0001501B"/>
    <w:rsid w:val="00024F46"/>
    <w:rsid w:val="00025F94"/>
    <w:rsid w:val="00026A9F"/>
    <w:rsid w:val="00026C7C"/>
    <w:rsid w:val="00037078"/>
    <w:rsid w:val="000422AA"/>
    <w:rsid w:val="00043B31"/>
    <w:rsid w:val="00051344"/>
    <w:rsid w:val="00057612"/>
    <w:rsid w:val="00075889"/>
    <w:rsid w:val="0008253D"/>
    <w:rsid w:val="00084FC7"/>
    <w:rsid w:val="0008563E"/>
    <w:rsid w:val="00094BCF"/>
    <w:rsid w:val="000B5264"/>
    <w:rsid w:val="000B5316"/>
    <w:rsid w:val="000D27C2"/>
    <w:rsid w:val="000D7106"/>
    <w:rsid w:val="000D768A"/>
    <w:rsid w:val="000F77B3"/>
    <w:rsid w:val="00100DAA"/>
    <w:rsid w:val="001131A2"/>
    <w:rsid w:val="00122130"/>
    <w:rsid w:val="0012776D"/>
    <w:rsid w:val="0013045D"/>
    <w:rsid w:val="00130AAF"/>
    <w:rsid w:val="00141EFF"/>
    <w:rsid w:val="00147286"/>
    <w:rsid w:val="00150EEA"/>
    <w:rsid w:val="00160082"/>
    <w:rsid w:val="0016166C"/>
    <w:rsid w:val="0016342D"/>
    <w:rsid w:val="001769D6"/>
    <w:rsid w:val="001851BA"/>
    <w:rsid w:val="00186350"/>
    <w:rsid w:val="00191C67"/>
    <w:rsid w:val="001A2A19"/>
    <w:rsid w:val="001A3C86"/>
    <w:rsid w:val="001A7B0A"/>
    <w:rsid w:val="001A7FA8"/>
    <w:rsid w:val="001B7021"/>
    <w:rsid w:val="001B7217"/>
    <w:rsid w:val="001B7279"/>
    <w:rsid w:val="001B7497"/>
    <w:rsid w:val="001C0E2B"/>
    <w:rsid w:val="001D320B"/>
    <w:rsid w:val="001D67C7"/>
    <w:rsid w:val="001E6840"/>
    <w:rsid w:val="001F09FF"/>
    <w:rsid w:val="00206AFA"/>
    <w:rsid w:val="00207E0F"/>
    <w:rsid w:val="0021751F"/>
    <w:rsid w:val="00222124"/>
    <w:rsid w:val="00223D5E"/>
    <w:rsid w:val="00226910"/>
    <w:rsid w:val="002336BA"/>
    <w:rsid w:val="002609F5"/>
    <w:rsid w:val="00273FD2"/>
    <w:rsid w:val="00276C9D"/>
    <w:rsid w:val="002837DC"/>
    <w:rsid w:val="002853D1"/>
    <w:rsid w:val="0028615F"/>
    <w:rsid w:val="0028622A"/>
    <w:rsid w:val="002865CF"/>
    <w:rsid w:val="002943F5"/>
    <w:rsid w:val="002A1AC8"/>
    <w:rsid w:val="002A3BEA"/>
    <w:rsid w:val="002B3937"/>
    <w:rsid w:val="002B55C6"/>
    <w:rsid w:val="002C0B77"/>
    <w:rsid w:val="002D51BF"/>
    <w:rsid w:val="002E1DF9"/>
    <w:rsid w:val="00302516"/>
    <w:rsid w:val="00310B42"/>
    <w:rsid w:val="00312898"/>
    <w:rsid w:val="003145BC"/>
    <w:rsid w:val="003155BD"/>
    <w:rsid w:val="00333A39"/>
    <w:rsid w:val="00334A3F"/>
    <w:rsid w:val="0033523D"/>
    <w:rsid w:val="003404E8"/>
    <w:rsid w:val="00342F0B"/>
    <w:rsid w:val="0034583C"/>
    <w:rsid w:val="0036382E"/>
    <w:rsid w:val="00363FED"/>
    <w:rsid w:val="0037172E"/>
    <w:rsid w:val="0037225C"/>
    <w:rsid w:val="00374ED6"/>
    <w:rsid w:val="00376611"/>
    <w:rsid w:val="00376D1D"/>
    <w:rsid w:val="00380CD1"/>
    <w:rsid w:val="003A37E4"/>
    <w:rsid w:val="003A70A4"/>
    <w:rsid w:val="003B45D2"/>
    <w:rsid w:val="003C0774"/>
    <w:rsid w:val="003D4BCA"/>
    <w:rsid w:val="003D4CAA"/>
    <w:rsid w:val="003D7D00"/>
    <w:rsid w:val="003E59C6"/>
    <w:rsid w:val="003F6AC1"/>
    <w:rsid w:val="004057EE"/>
    <w:rsid w:val="00406C4A"/>
    <w:rsid w:val="00407C48"/>
    <w:rsid w:val="004102FE"/>
    <w:rsid w:val="0041488F"/>
    <w:rsid w:val="0041758F"/>
    <w:rsid w:val="00417DBF"/>
    <w:rsid w:val="004209B6"/>
    <w:rsid w:val="00421DEB"/>
    <w:rsid w:val="00422DD6"/>
    <w:rsid w:val="00427BF9"/>
    <w:rsid w:val="00434A25"/>
    <w:rsid w:val="00440192"/>
    <w:rsid w:val="00464981"/>
    <w:rsid w:val="00476A0D"/>
    <w:rsid w:val="0047746B"/>
    <w:rsid w:val="00485C93"/>
    <w:rsid w:val="00491836"/>
    <w:rsid w:val="00494823"/>
    <w:rsid w:val="004A05FF"/>
    <w:rsid w:val="004A7E91"/>
    <w:rsid w:val="004B39AB"/>
    <w:rsid w:val="004B5875"/>
    <w:rsid w:val="004D1F24"/>
    <w:rsid w:val="004D47EA"/>
    <w:rsid w:val="004D7665"/>
    <w:rsid w:val="004E0125"/>
    <w:rsid w:val="004F037C"/>
    <w:rsid w:val="00511FAD"/>
    <w:rsid w:val="00512865"/>
    <w:rsid w:val="00517BBC"/>
    <w:rsid w:val="00523CD9"/>
    <w:rsid w:val="00526467"/>
    <w:rsid w:val="00532F9D"/>
    <w:rsid w:val="00544AE4"/>
    <w:rsid w:val="00545688"/>
    <w:rsid w:val="0055481B"/>
    <w:rsid w:val="005624F4"/>
    <w:rsid w:val="00566ADE"/>
    <w:rsid w:val="005726E5"/>
    <w:rsid w:val="00573072"/>
    <w:rsid w:val="0057308F"/>
    <w:rsid w:val="005864E6"/>
    <w:rsid w:val="00591149"/>
    <w:rsid w:val="00591557"/>
    <w:rsid w:val="00596E95"/>
    <w:rsid w:val="005B5C81"/>
    <w:rsid w:val="005C1F1D"/>
    <w:rsid w:val="005C3EA1"/>
    <w:rsid w:val="005D3DB4"/>
    <w:rsid w:val="005E5383"/>
    <w:rsid w:val="005E62BA"/>
    <w:rsid w:val="005E73DB"/>
    <w:rsid w:val="005F0599"/>
    <w:rsid w:val="005F3448"/>
    <w:rsid w:val="006004D7"/>
    <w:rsid w:val="0060400A"/>
    <w:rsid w:val="00611FCC"/>
    <w:rsid w:val="006229DE"/>
    <w:rsid w:val="00631148"/>
    <w:rsid w:val="00634AC5"/>
    <w:rsid w:val="00640569"/>
    <w:rsid w:val="00641AE0"/>
    <w:rsid w:val="0064252E"/>
    <w:rsid w:val="00651DA9"/>
    <w:rsid w:val="006625A8"/>
    <w:rsid w:val="00663D39"/>
    <w:rsid w:val="00664EF6"/>
    <w:rsid w:val="006671A9"/>
    <w:rsid w:val="006819F9"/>
    <w:rsid w:val="00684946"/>
    <w:rsid w:val="0068688E"/>
    <w:rsid w:val="0068785D"/>
    <w:rsid w:val="00690DE5"/>
    <w:rsid w:val="006A16A8"/>
    <w:rsid w:val="006A53CA"/>
    <w:rsid w:val="006B1F67"/>
    <w:rsid w:val="006C7A33"/>
    <w:rsid w:val="006D4925"/>
    <w:rsid w:val="006D7ECE"/>
    <w:rsid w:val="006E06C8"/>
    <w:rsid w:val="006E3222"/>
    <w:rsid w:val="006E346C"/>
    <w:rsid w:val="006E51C1"/>
    <w:rsid w:val="006E544E"/>
    <w:rsid w:val="006F0477"/>
    <w:rsid w:val="006F26F2"/>
    <w:rsid w:val="006F5E0E"/>
    <w:rsid w:val="006F70D2"/>
    <w:rsid w:val="00703208"/>
    <w:rsid w:val="007111D4"/>
    <w:rsid w:val="00716A26"/>
    <w:rsid w:val="00725524"/>
    <w:rsid w:val="00725D59"/>
    <w:rsid w:val="00727E02"/>
    <w:rsid w:val="007306A6"/>
    <w:rsid w:val="007371E0"/>
    <w:rsid w:val="0075070D"/>
    <w:rsid w:val="0076137B"/>
    <w:rsid w:val="007660CA"/>
    <w:rsid w:val="007739A0"/>
    <w:rsid w:val="0077771B"/>
    <w:rsid w:val="00780F34"/>
    <w:rsid w:val="00781973"/>
    <w:rsid w:val="007A0D1D"/>
    <w:rsid w:val="007A5886"/>
    <w:rsid w:val="007A5FFD"/>
    <w:rsid w:val="007A66FA"/>
    <w:rsid w:val="007B3868"/>
    <w:rsid w:val="007C27AD"/>
    <w:rsid w:val="007D3330"/>
    <w:rsid w:val="007D64CB"/>
    <w:rsid w:val="007D7D32"/>
    <w:rsid w:val="007E0157"/>
    <w:rsid w:val="007E0876"/>
    <w:rsid w:val="007E7C0F"/>
    <w:rsid w:val="007F0DE2"/>
    <w:rsid w:val="007F260D"/>
    <w:rsid w:val="007F6B05"/>
    <w:rsid w:val="00801669"/>
    <w:rsid w:val="00804B7F"/>
    <w:rsid w:val="00804D50"/>
    <w:rsid w:val="00807EE2"/>
    <w:rsid w:val="008109D2"/>
    <w:rsid w:val="00816EC5"/>
    <w:rsid w:val="00837E9D"/>
    <w:rsid w:val="00862BBF"/>
    <w:rsid w:val="008649CE"/>
    <w:rsid w:val="00866AA3"/>
    <w:rsid w:val="00866BB1"/>
    <w:rsid w:val="00871F61"/>
    <w:rsid w:val="00873FF3"/>
    <w:rsid w:val="0087799F"/>
    <w:rsid w:val="00894E58"/>
    <w:rsid w:val="008B4D3B"/>
    <w:rsid w:val="008B5502"/>
    <w:rsid w:val="008C517F"/>
    <w:rsid w:val="008D43D7"/>
    <w:rsid w:val="008E0087"/>
    <w:rsid w:val="008E4E23"/>
    <w:rsid w:val="008F1AD5"/>
    <w:rsid w:val="008F5E43"/>
    <w:rsid w:val="009035AF"/>
    <w:rsid w:val="00905200"/>
    <w:rsid w:val="009062A9"/>
    <w:rsid w:val="00910A46"/>
    <w:rsid w:val="00910EC9"/>
    <w:rsid w:val="009146C3"/>
    <w:rsid w:val="009148EB"/>
    <w:rsid w:val="00916265"/>
    <w:rsid w:val="00916317"/>
    <w:rsid w:val="00916B03"/>
    <w:rsid w:val="00917A3D"/>
    <w:rsid w:val="009255A7"/>
    <w:rsid w:val="00933F2E"/>
    <w:rsid w:val="00936E8A"/>
    <w:rsid w:val="00940458"/>
    <w:rsid w:val="00942648"/>
    <w:rsid w:val="009430CB"/>
    <w:rsid w:val="0094687F"/>
    <w:rsid w:val="00947F00"/>
    <w:rsid w:val="0095378C"/>
    <w:rsid w:val="009601F8"/>
    <w:rsid w:val="0097324D"/>
    <w:rsid w:val="009742F8"/>
    <w:rsid w:val="009808FC"/>
    <w:rsid w:val="00993A63"/>
    <w:rsid w:val="00994374"/>
    <w:rsid w:val="009A1348"/>
    <w:rsid w:val="009A2681"/>
    <w:rsid w:val="009B196A"/>
    <w:rsid w:val="009B3EC1"/>
    <w:rsid w:val="009B6786"/>
    <w:rsid w:val="009D26F6"/>
    <w:rsid w:val="009E0D41"/>
    <w:rsid w:val="009E16FF"/>
    <w:rsid w:val="009E1DEE"/>
    <w:rsid w:val="009E33AA"/>
    <w:rsid w:val="00A00A5A"/>
    <w:rsid w:val="00A0202F"/>
    <w:rsid w:val="00A03990"/>
    <w:rsid w:val="00A06514"/>
    <w:rsid w:val="00A068AE"/>
    <w:rsid w:val="00A221AE"/>
    <w:rsid w:val="00A231B9"/>
    <w:rsid w:val="00A240E0"/>
    <w:rsid w:val="00A25AED"/>
    <w:rsid w:val="00A300A4"/>
    <w:rsid w:val="00A45D06"/>
    <w:rsid w:val="00A52FCA"/>
    <w:rsid w:val="00A62B83"/>
    <w:rsid w:val="00A64865"/>
    <w:rsid w:val="00A674F3"/>
    <w:rsid w:val="00A743BC"/>
    <w:rsid w:val="00A82DC0"/>
    <w:rsid w:val="00A85839"/>
    <w:rsid w:val="00A9297F"/>
    <w:rsid w:val="00A95580"/>
    <w:rsid w:val="00A96395"/>
    <w:rsid w:val="00AA323E"/>
    <w:rsid w:val="00AB0AC5"/>
    <w:rsid w:val="00AB39C1"/>
    <w:rsid w:val="00AC1252"/>
    <w:rsid w:val="00AD5ABE"/>
    <w:rsid w:val="00AD648B"/>
    <w:rsid w:val="00AE6610"/>
    <w:rsid w:val="00AF5613"/>
    <w:rsid w:val="00AF6526"/>
    <w:rsid w:val="00AF7C82"/>
    <w:rsid w:val="00B03B97"/>
    <w:rsid w:val="00B05379"/>
    <w:rsid w:val="00B102A9"/>
    <w:rsid w:val="00B22F46"/>
    <w:rsid w:val="00B42CC9"/>
    <w:rsid w:val="00B44551"/>
    <w:rsid w:val="00B50D0F"/>
    <w:rsid w:val="00B551DF"/>
    <w:rsid w:val="00B70F01"/>
    <w:rsid w:val="00B76CE2"/>
    <w:rsid w:val="00B82EFD"/>
    <w:rsid w:val="00B9031B"/>
    <w:rsid w:val="00B91D82"/>
    <w:rsid w:val="00B97044"/>
    <w:rsid w:val="00BB687F"/>
    <w:rsid w:val="00BC1A9F"/>
    <w:rsid w:val="00BC1E16"/>
    <w:rsid w:val="00BC7100"/>
    <w:rsid w:val="00BC7283"/>
    <w:rsid w:val="00BD6089"/>
    <w:rsid w:val="00BD78D2"/>
    <w:rsid w:val="00BF1612"/>
    <w:rsid w:val="00C04191"/>
    <w:rsid w:val="00C13FBC"/>
    <w:rsid w:val="00C31485"/>
    <w:rsid w:val="00C33CF1"/>
    <w:rsid w:val="00C3566A"/>
    <w:rsid w:val="00C36766"/>
    <w:rsid w:val="00C53644"/>
    <w:rsid w:val="00C565DE"/>
    <w:rsid w:val="00C568D8"/>
    <w:rsid w:val="00C60A32"/>
    <w:rsid w:val="00C64C1A"/>
    <w:rsid w:val="00C7634F"/>
    <w:rsid w:val="00C806D0"/>
    <w:rsid w:val="00C80B26"/>
    <w:rsid w:val="00C8508D"/>
    <w:rsid w:val="00C86A9D"/>
    <w:rsid w:val="00C95FC5"/>
    <w:rsid w:val="00CA20B0"/>
    <w:rsid w:val="00CA4385"/>
    <w:rsid w:val="00CC0BA7"/>
    <w:rsid w:val="00CC1DF2"/>
    <w:rsid w:val="00CC28FD"/>
    <w:rsid w:val="00CE1FC3"/>
    <w:rsid w:val="00CF562C"/>
    <w:rsid w:val="00D01556"/>
    <w:rsid w:val="00D016FC"/>
    <w:rsid w:val="00D0292A"/>
    <w:rsid w:val="00D107E4"/>
    <w:rsid w:val="00D12D90"/>
    <w:rsid w:val="00D140CB"/>
    <w:rsid w:val="00D21C58"/>
    <w:rsid w:val="00D339A5"/>
    <w:rsid w:val="00D43300"/>
    <w:rsid w:val="00D471A5"/>
    <w:rsid w:val="00D47408"/>
    <w:rsid w:val="00D51886"/>
    <w:rsid w:val="00D61916"/>
    <w:rsid w:val="00D65755"/>
    <w:rsid w:val="00D801DB"/>
    <w:rsid w:val="00D81347"/>
    <w:rsid w:val="00D81935"/>
    <w:rsid w:val="00D83439"/>
    <w:rsid w:val="00D978DB"/>
    <w:rsid w:val="00DB0C66"/>
    <w:rsid w:val="00DB0D8C"/>
    <w:rsid w:val="00DB334A"/>
    <w:rsid w:val="00DB7FB7"/>
    <w:rsid w:val="00DC0345"/>
    <w:rsid w:val="00DC0963"/>
    <w:rsid w:val="00DD207E"/>
    <w:rsid w:val="00DD3C6D"/>
    <w:rsid w:val="00DD792E"/>
    <w:rsid w:val="00DD7D96"/>
    <w:rsid w:val="00DF028C"/>
    <w:rsid w:val="00DF689A"/>
    <w:rsid w:val="00E02ED7"/>
    <w:rsid w:val="00E03C42"/>
    <w:rsid w:val="00E17993"/>
    <w:rsid w:val="00E17BCF"/>
    <w:rsid w:val="00E33527"/>
    <w:rsid w:val="00E360A2"/>
    <w:rsid w:val="00E40321"/>
    <w:rsid w:val="00E408DC"/>
    <w:rsid w:val="00E446B1"/>
    <w:rsid w:val="00E45811"/>
    <w:rsid w:val="00E56E03"/>
    <w:rsid w:val="00E657E8"/>
    <w:rsid w:val="00E71FA2"/>
    <w:rsid w:val="00E748ED"/>
    <w:rsid w:val="00E76FD0"/>
    <w:rsid w:val="00E77CF9"/>
    <w:rsid w:val="00E95F4B"/>
    <w:rsid w:val="00EA16ED"/>
    <w:rsid w:val="00EA3C6F"/>
    <w:rsid w:val="00EB15BF"/>
    <w:rsid w:val="00EB6370"/>
    <w:rsid w:val="00EB72A8"/>
    <w:rsid w:val="00EC427E"/>
    <w:rsid w:val="00ED58E4"/>
    <w:rsid w:val="00EE090B"/>
    <w:rsid w:val="00EE42A8"/>
    <w:rsid w:val="00EE4DB8"/>
    <w:rsid w:val="00EE59DD"/>
    <w:rsid w:val="00F0564F"/>
    <w:rsid w:val="00F10408"/>
    <w:rsid w:val="00F1594A"/>
    <w:rsid w:val="00F1649A"/>
    <w:rsid w:val="00F17DCC"/>
    <w:rsid w:val="00F32687"/>
    <w:rsid w:val="00F40915"/>
    <w:rsid w:val="00F40FD6"/>
    <w:rsid w:val="00F44863"/>
    <w:rsid w:val="00F66340"/>
    <w:rsid w:val="00F665E3"/>
    <w:rsid w:val="00F772B9"/>
    <w:rsid w:val="00F80FDD"/>
    <w:rsid w:val="00F85772"/>
    <w:rsid w:val="00F92958"/>
    <w:rsid w:val="00F93762"/>
    <w:rsid w:val="00FA13E6"/>
    <w:rsid w:val="00FA2678"/>
    <w:rsid w:val="00FA2EF4"/>
    <w:rsid w:val="00FA43FE"/>
    <w:rsid w:val="00FA784B"/>
    <w:rsid w:val="00FB044A"/>
    <w:rsid w:val="00FB0B2C"/>
    <w:rsid w:val="00FB6978"/>
    <w:rsid w:val="00FC6A75"/>
    <w:rsid w:val="00FC6C4A"/>
    <w:rsid w:val="00FD6417"/>
    <w:rsid w:val="00FD6424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96"/>
    </o:shapedefaults>
    <o:shapelayout v:ext="edit">
      <o:idmap v:ext="edit" data="1"/>
    </o:shapelayout>
  </w:shapeDefaults>
  <w:decimalSymbol w:val=","/>
  <w:listSeparator w:val=";"/>
  <w14:docId w14:val="56AD0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i/>
      <w:iCs/>
      <w:color w:val="008000"/>
      <w:sz w:val="1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82E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2EF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</w:pPr>
    <w:rPr>
      <w:rFonts w:ascii="Arial" w:eastAsia="Calibri" w:hAnsi="Arial"/>
      <w:szCs w:val="22"/>
      <w:lang w:eastAsia="en-US"/>
    </w:rPr>
  </w:style>
  <w:style w:type="paragraph" w:styleId="Zkladntext">
    <w:name w:val="Body Text"/>
    <w:basedOn w:val="Normln"/>
    <w:semiHidden/>
    <w:pPr>
      <w:spacing w:line="360" w:lineRule="auto"/>
      <w:jc w:val="both"/>
    </w:pPr>
  </w:style>
  <w:style w:type="character" w:customStyle="1" w:styleId="Nadpis2Char">
    <w:name w:val="Nadpis 2 Char"/>
    <w:link w:val="Nadpis2"/>
    <w:uiPriority w:val="9"/>
    <w:semiHidden/>
    <w:rsid w:val="00B82E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B82EF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rsid w:val="00B82EFD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link w:val="Nzev"/>
    <w:rsid w:val="00B82EFD"/>
    <w:rPr>
      <w:b/>
      <w:sz w:val="28"/>
      <w:u w:val="single"/>
    </w:rPr>
  </w:style>
  <w:style w:type="paragraph" w:styleId="Zkladntext2">
    <w:name w:val="Body Text 2"/>
    <w:basedOn w:val="Normln"/>
    <w:link w:val="Zkladntext2Char"/>
    <w:uiPriority w:val="99"/>
    <w:unhideWhenUsed/>
    <w:rsid w:val="00AA323E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AA323E"/>
    <w:rPr>
      <w:sz w:val="24"/>
      <w:szCs w:val="24"/>
    </w:rPr>
  </w:style>
  <w:style w:type="character" w:customStyle="1" w:styleId="platne1">
    <w:name w:val="platne1"/>
    <w:basedOn w:val="Standardnpsmoodstavce"/>
    <w:rsid w:val="00AA323E"/>
  </w:style>
  <w:style w:type="character" w:customStyle="1" w:styleId="data1">
    <w:name w:val="data1"/>
    <w:rsid w:val="00AA323E"/>
    <w:rPr>
      <w:rFonts w:ascii="Arial" w:hAnsi="Arial" w:cs="Arial" w:hint="default"/>
      <w:b/>
      <w:bCs/>
      <w:sz w:val="20"/>
      <w:szCs w:val="20"/>
    </w:rPr>
  </w:style>
  <w:style w:type="paragraph" w:styleId="Bezmezer">
    <w:name w:val="No Spacing"/>
    <w:uiPriority w:val="1"/>
    <w:qFormat/>
    <w:rsid w:val="00AA323E"/>
    <w:rPr>
      <w:rFonts w:ascii="Calibri" w:eastAsia="Calibri" w:hAnsi="Calibri" w:cs="Calibri"/>
      <w:sz w:val="22"/>
      <w:szCs w:val="22"/>
      <w:lang w:eastAsia="en-US"/>
    </w:rPr>
  </w:style>
  <w:style w:type="paragraph" w:customStyle="1" w:styleId="Zkladntextodsazen22">
    <w:name w:val="Základní text odsazený 22"/>
    <w:basedOn w:val="Normln"/>
    <w:rsid w:val="00F772B9"/>
    <w:pPr>
      <w:tabs>
        <w:tab w:val="left" w:pos="567"/>
      </w:tabs>
      <w:overflowPunct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72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772B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AF5613"/>
    <w:rPr>
      <w:color w:val="808080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440192"/>
    <w:rPr>
      <w:color w:val="808080"/>
    </w:rPr>
  </w:style>
  <w:style w:type="paragraph" w:customStyle="1" w:styleId="Default">
    <w:name w:val="Default"/>
    <w:rsid w:val="009426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D26F6"/>
    <w:rPr>
      <w:sz w:val="24"/>
      <w:szCs w:val="24"/>
    </w:rPr>
  </w:style>
  <w:style w:type="paragraph" w:customStyle="1" w:styleId="Prvniuroven">
    <w:name w:val="Prvni_uroven"/>
    <w:basedOn w:val="slovanseznam"/>
    <w:next w:val="uroven2"/>
    <w:rsid w:val="0028615F"/>
    <w:pPr>
      <w:keepNext/>
      <w:keepLines/>
      <w:widowControl w:val="0"/>
      <w:spacing w:before="480" w:after="240" w:line="280" w:lineRule="exact"/>
      <w:ind w:left="930" w:hanging="283"/>
      <w:contextualSpacing w:val="0"/>
      <w:jc w:val="both"/>
      <w:outlineLvl w:val="0"/>
    </w:pPr>
    <w:rPr>
      <w:rFonts w:ascii="Garamond" w:hAnsi="Garamond"/>
      <w:b/>
      <w:caps/>
      <w:lang w:val="x-none"/>
    </w:rPr>
  </w:style>
  <w:style w:type="paragraph" w:customStyle="1" w:styleId="uroven2">
    <w:name w:val="uroven_2"/>
    <w:basedOn w:val="Pokraovnseznamu2"/>
    <w:link w:val="uroven2Char"/>
    <w:rsid w:val="0028615F"/>
    <w:pPr>
      <w:widowControl w:val="0"/>
      <w:numPr>
        <w:ilvl w:val="1"/>
        <w:numId w:val="2"/>
      </w:numPr>
      <w:spacing w:before="240" w:after="240" w:line="300" w:lineRule="atLeast"/>
      <w:ind w:left="901" w:hanging="544"/>
      <w:contextualSpacing w:val="0"/>
      <w:jc w:val="both"/>
      <w:outlineLvl w:val="1"/>
    </w:pPr>
    <w:rPr>
      <w:rFonts w:ascii="Garamond" w:hAnsi="Garamond"/>
      <w:lang w:val="x-none" w:eastAsia="x-none"/>
    </w:rPr>
  </w:style>
  <w:style w:type="character" w:customStyle="1" w:styleId="uroven2Char">
    <w:name w:val="uroven_2 Char"/>
    <w:link w:val="uroven2"/>
    <w:rsid w:val="0028615F"/>
    <w:rPr>
      <w:rFonts w:ascii="Garamond" w:hAnsi="Garamond"/>
      <w:sz w:val="24"/>
      <w:szCs w:val="24"/>
      <w:lang w:val="x-none" w:eastAsia="x-none"/>
    </w:rPr>
  </w:style>
  <w:style w:type="paragraph" w:styleId="slovanseznam">
    <w:name w:val="List Number"/>
    <w:basedOn w:val="Normln"/>
    <w:uiPriority w:val="99"/>
    <w:semiHidden/>
    <w:unhideWhenUsed/>
    <w:rsid w:val="0028615F"/>
    <w:pPr>
      <w:tabs>
        <w:tab w:val="num" w:pos="397"/>
      </w:tabs>
      <w:ind w:left="397" w:hanging="397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28615F"/>
    <w:pPr>
      <w:spacing w:after="120"/>
      <w:ind w:left="566"/>
      <w:contextualSpacing/>
    </w:pPr>
  </w:style>
  <w:style w:type="paragraph" w:styleId="Textkomente">
    <w:name w:val="annotation text"/>
    <w:basedOn w:val="Normln"/>
    <w:link w:val="TextkomenteChar"/>
    <w:semiHidden/>
    <w:unhideWhenUsed/>
    <w:rsid w:val="00663D39"/>
    <w:pPr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63D39"/>
  </w:style>
  <w:style w:type="character" w:styleId="Odkaznakoment">
    <w:name w:val="annotation reference"/>
    <w:semiHidden/>
    <w:unhideWhenUsed/>
    <w:rsid w:val="00663D39"/>
    <w:rPr>
      <w:sz w:val="16"/>
      <w:szCs w:val="16"/>
    </w:rPr>
  </w:style>
  <w:style w:type="table" w:styleId="Mkatabulky">
    <w:name w:val="Table Grid"/>
    <w:basedOn w:val="Normlntabulka"/>
    <w:uiPriority w:val="59"/>
    <w:rsid w:val="00761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A068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i/>
      <w:iCs/>
      <w:color w:val="008000"/>
      <w:sz w:val="1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82E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2EF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</w:pPr>
    <w:rPr>
      <w:rFonts w:ascii="Arial" w:eastAsia="Calibri" w:hAnsi="Arial"/>
      <w:szCs w:val="22"/>
      <w:lang w:eastAsia="en-US"/>
    </w:rPr>
  </w:style>
  <w:style w:type="paragraph" w:styleId="Zkladntext">
    <w:name w:val="Body Text"/>
    <w:basedOn w:val="Normln"/>
    <w:semiHidden/>
    <w:pPr>
      <w:spacing w:line="360" w:lineRule="auto"/>
      <w:jc w:val="both"/>
    </w:pPr>
  </w:style>
  <w:style w:type="character" w:customStyle="1" w:styleId="Nadpis2Char">
    <w:name w:val="Nadpis 2 Char"/>
    <w:link w:val="Nadpis2"/>
    <w:uiPriority w:val="9"/>
    <w:semiHidden/>
    <w:rsid w:val="00B82E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B82EF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rsid w:val="00B82EFD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link w:val="Nzev"/>
    <w:rsid w:val="00B82EFD"/>
    <w:rPr>
      <w:b/>
      <w:sz w:val="28"/>
      <w:u w:val="single"/>
    </w:rPr>
  </w:style>
  <w:style w:type="paragraph" w:styleId="Zkladntext2">
    <w:name w:val="Body Text 2"/>
    <w:basedOn w:val="Normln"/>
    <w:link w:val="Zkladntext2Char"/>
    <w:uiPriority w:val="99"/>
    <w:unhideWhenUsed/>
    <w:rsid w:val="00AA323E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AA323E"/>
    <w:rPr>
      <w:sz w:val="24"/>
      <w:szCs w:val="24"/>
    </w:rPr>
  </w:style>
  <w:style w:type="character" w:customStyle="1" w:styleId="platne1">
    <w:name w:val="platne1"/>
    <w:basedOn w:val="Standardnpsmoodstavce"/>
    <w:rsid w:val="00AA323E"/>
  </w:style>
  <w:style w:type="character" w:customStyle="1" w:styleId="data1">
    <w:name w:val="data1"/>
    <w:rsid w:val="00AA323E"/>
    <w:rPr>
      <w:rFonts w:ascii="Arial" w:hAnsi="Arial" w:cs="Arial" w:hint="default"/>
      <w:b/>
      <w:bCs/>
      <w:sz w:val="20"/>
      <w:szCs w:val="20"/>
    </w:rPr>
  </w:style>
  <w:style w:type="paragraph" w:styleId="Bezmezer">
    <w:name w:val="No Spacing"/>
    <w:uiPriority w:val="1"/>
    <w:qFormat/>
    <w:rsid w:val="00AA323E"/>
    <w:rPr>
      <w:rFonts w:ascii="Calibri" w:eastAsia="Calibri" w:hAnsi="Calibri" w:cs="Calibri"/>
      <w:sz w:val="22"/>
      <w:szCs w:val="22"/>
      <w:lang w:eastAsia="en-US"/>
    </w:rPr>
  </w:style>
  <w:style w:type="paragraph" w:customStyle="1" w:styleId="Zkladntextodsazen22">
    <w:name w:val="Základní text odsazený 22"/>
    <w:basedOn w:val="Normln"/>
    <w:rsid w:val="00F772B9"/>
    <w:pPr>
      <w:tabs>
        <w:tab w:val="left" w:pos="567"/>
      </w:tabs>
      <w:overflowPunct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72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772B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AF5613"/>
    <w:rPr>
      <w:color w:val="808080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440192"/>
    <w:rPr>
      <w:color w:val="808080"/>
    </w:rPr>
  </w:style>
  <w:style w:type="paragraph" w:customStyle="1" w:styleId="Default">
    <w:name w:val="Default"/>
    <w:rsid w:val="009426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D26F6"/>
    <w:rPr>
      <w:sz w:val="24"/>
      <w:szCs w:val="24"/>
    </w:rPr>
  </w:style>
  <w:style w:type="paragraph" w:customStyle="1" w:styleId="Prvniuroven">
    <w:name w:val="Prvni_uroven"/>
    <w:basedOn w:val="slovanseznam"/>
    <w:next w:val="uroven2"/>
    <w:rsid w:val="0028615F"/>
    <w:pPr>
      <w:keepNext/>
      <w:keepLines/>
      <w:widowControl w:val="0"/>
      <w:spacing w:before="480" w:after="240" w:line="280" w:lineRule="exact"/>
      <w:ind w:left="930" w:hanging="283"/>
      <w:contextualSpacing w:val="0"/>
      <w:jc w:val="both"/>
      <w:outlineLvl w:val="0"/>
    </w:pPr>
    <w:rPr>
      <w:rFonts w:ascii="Garamond" w:hAnsi="Garamond"/>
      <w:b/>
      <w:caps/>
      <w:lang w:val="x-none"/>
    </w:rPr>
  </w:style>
  <w:style w:type="paragraph" w:customStyle="1" w:styleId="uroven2">
    <w:name w:val="uroven_2"/>
    <w:basedOn w:val="Pokraovnseznamu2"/>
    <w:link w:val="uroven2Char"/>
    <w:rsid w:val="0028615F"/>
    <w:pPr>
      <w:widowControl w:val="0"/>
      <w:numPr>
        <w:ilvl w:val="1"/>
        <w:numId w:val="2"/>
      </w:numPr>
      <w:spacing w:before="240" w:after="240" w:line="300" w:lineRule="atLeast"/>
      <w:ind w:left="901" w:hanging="544"/>
      <w:contextualSpacing w:val="0"/>
      <w:jc w:val="both"/>
      <w:outlineLvl w:val="1"/>
    </w:pPr>
    <w:rPr>
      <w:rFonts w:ascii="Garamond" w:hAnsi="Garamond"/>
      <w:lang w:val="x-none" w:eastAsia="x-none"/>
    </w:rPr>
  </w:style>
  <w:style w:type="character" w:customStyle="1" w:styleId="uroven2Char">
    <w:name w:val="uroven_2 Char"/>
    <w:link w:val="uroven2"/>
    <w:rsid w:val="0028615F"/>
    <w:rPr>
      <w:rFonts w:ascii="Garamond" w:hAnsi="Garamond"/>
      <w:sz w:val="24"/>
      <w:szCs w:val="24"/>
      <w:lang w:val="x-none" w:eastAsia="x-none"/>
    </w:rPr>
  </w:style>
  <w:style w:type="paragraph" w:styleId="slovanseznam">
    <w:name w:val="List Number"/>
    <w:basedOn w:val="Normln"/>
    <w:uiPriority w:val="99"/>
    <w:semiHidden/>
    <w:unhideWhenUsed/>
    <w:rsid w:val="0028615F"/>
    <w:pPr>
      <w:tabs>
        <w:tab w:val="num" w:pos="397"/>
      </w:tabs>
      <w:ind w:left="397" w:hanging="397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28615F"/>
    <w:pPr>
      <w:spacing w:after="120"/>
      <w:ind w:left="566"/>
      <w:contextualSpacing/>
    </w:pPr>
  </w:style>
  <w:style w:type="paragraph" w:styleId="Textkomente">
    <w:name w:val="annotation text"/>
    <w:basedOn w:val="Normln"/>
    <w:link w:val="TextkomenteChar"/>
    <w:semiHidden/>
    <w:unhideWhenUsed/>
    <w:rsid w:val="00663D39"/>
    <w:pPr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63D39"/>
  </w:style>
  <w:style w:type="character" w:styleId="Odkaznakoment">
    <w:name w:val="annotation reference"/>
    <w:semiHidden/>
    <w:unhideWhenUsed/>
    <w:rsid w:val="00663D39"/>
    <w:rPr>
      <w:sz w:val="16"/>
      <w:szCs w:val="16"/>
    </w:rPr>
  </w:style>
  <w:style w:type="table" w:styleId="Mkatabulky">
    <w:name w:val="Table Grid"/>
    <w:basedOn w:val="Normlntabulka"/>
    <w:uiPriority w:val="59"/>
    <w:rsid w:val="00761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A068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5B52C-84BC-48E5-92E3-EB0D927FB124}"/>
      </w:docPartPr>
      <w:docPartBody>
        <w:p w:rsidR="00C5486A" w:rsidRDefault="007506EC">
          <w:r w:rsidRPr="00CC7C9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5A451F35A34FC99B287B7704A907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9B1C18-53B2-497E-A868-F19128D8A2BA}"/>
      </w:docPartPr>
      <w:docPartBody>
        <w:p w:rsidR="007A1C3A" w:rsidRDefault="00AD20A2" w:rsidP="00AD20A2">
          <w:pPr>
            <w:pStyle w:val="615A451F35A34FC99B287B7704A907B0"/>
          </w:pPr>
          <w:r w:rsidRPr="00CC7C9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7B7ABB03B746CC809D08FA151AD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35A15D-8091-4632-A23A-5623D7EAD307}"/>
      </w:docPartPr>
      <w:docPartBody>
        <w:p w:rsidR="00C079DA" w:rsidRDefault="001566E7" w:rsidP="001566E7">
          <w:pPr>
            <w:pStyle w:val="F57B7ABB03B746CC809D08FA151AD2B9"/>
          </w:pPr>
          <w:r w:rsidRPr="00CC7C9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C8B6C863E7944C793ADFDD22050A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61481-2329-46E5-B2AF-AD65DD6F6680}"/>
      </w:docPartPr>
      <w:docPartBody>
        <w:p w:rsidR="006357CB" w:rsidRDefault="006357CB" w:rsidP="006357CB">
          <w:pPr>
            <w:pStyle w:val="8C8B6C863E7944C793ADFDD22050A1AC"/>
          </w:pPr>
          <w:r w:rsidRPr="00CC7C9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0246243EB6940CB9160CCC8375AF4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16E31C-0785-4E94-8A4A-989D2C5EEE05}"/>
      </w:docPartPr>
      <w:docPartBody>
        <w:p w:rsidR="006357CB" w:rsidRDefault="006357CB" w:rsidP="006357CB">
          <w:pPr>
            <w:pStyle w:val="10246243EB6940CB9160CCC8375AF4B8"/>
          </w:pPr>
          <w:r w:rsidRPr="00CC7C9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EC"/>
    <w:rsid w:val="00003B76"/>
    <w:rsid w:val="000F1912"/>
    <w:rsid w:val="00141EFF"/>
    <w:rsid w:val="001566E7"/>
    <w:rsid w:val="00320743"/>
    <w:rsid w:val="00376D1D"/>
    <w:rsid w:val="00434AC4"/>
    <w:rsid w:val="00507AF6"/>
    <w:rsid w:val="00517D80"/>
    <w:rsid w:val="005766F6"/>
    <w:rsid w:val="00601119"/>
    <w:rsid w:val="006357CB"/>
    <w:rsid w:val="0068785D"/>
    <w:rsid w:val="00725D59"/>
    <w:rsid w:val="007506EC"/>
    <w:rsid w:val="007A1C3A"/>
    <w:rsid w:val="0087799F"/>
    <w:rsid w:val="00916B03"/>
    <w:rsid w:val="00AA4DCD"/>
    <w:rsid w:val="00AD20A2"/>
    <w:rsid w:val="00BC2857"/>
    <w:rsid w:val="00C079DA"/>
    <w:rsid w:val="00C53644"/>
    <w:rsid w:val="00C5486A"/>
    <w:rsid w:val="00C568D8"/>
    <w:rsid w:val="00E22DF0"/>
    <w:rsid w:val="00EF381A"/>
    <w:rsid w:val="00E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357CB"/>
    <w:rPr>
      <w:color w:val="808080"/>
    </w:rPr>
  </w:style>
  <w:style w:type="paragraph" w:customStyle="1" w:styleId="33AA9EB59895445F8FB4EF865887BDFF">
    <w:name w:val="33AA9EB59895445F8FB4EF865887BDFF"/>
    <w:rsid w:val="001566E7"/>
    <w:rPr>
      <w:lang w:val="en-GB" w:eastAsia="en-GB"/>
    </w:rPr>
  </w:style>
  <w:style w:type="paragraph" w:customStyle="1" w:styleId="615A451F35A34FC99B287B7704A907B0">
    <w:name w:val="615A451F35A34FC99B287B7704A907B0"/>
    <w:rsid w:val="00AD20A2"/>
  </w:style>
  <w:style w:type="paragraph" w:customStyle="1" w:styleId="F57B7ABB03B746CC809D08FA151AD2B9">
    <w:name w:val="F57B7ABB03B746CC809D08FA151AD2B9"/>
    <w:rsid w:val="001566E7"/>
    <w:rPr>
      <w:lang w:val="en-GB" w:eastAsia="en-GB"/>
    </w:rPr>
  </w:style>
  <w:style w:type="paragraph" w:customStyle="1" w:styleId="8C8B6C863E7944C793ADFDD22050A1AC">
    <w:name w:val="8C8B6C863E7944C793ADFDD22050A1AC"/>
    <w:rsid w:val="006357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246243EB6940CB9160CCC8375AF4B8">
    <w:name w:val="10246243EB6940CB9160CCC8375AF4B8"/>
    <w:rsid w:val="006357C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357CB"/>
    <w:rPr>
      <w:color w:val="808080"/>
    </w:rPr>
  </w:style>
  <w:style w:type="paragraph" w:customStyle="1" w:styleId="33AA9EB59895445F8FB4EF865887BDFF">
    <w:name w:val="33AA9EB59895445F8FB4EF865887BDFF"/>
    <w:rsid w:val="001566E7"/>
    <w:rPr>
      <w:lang w:val="en-GB" w:eastAsia="en-GB"/>
    </w:rPr>
  </w:style>
  <w:style w:type="paragraph" w:customStyle="1" w:styleId="615A451F35A34FC99B287B7704A907B0">
    <w:name w:val="615A451F35A34FC99B287B7704A907B0"/>
    <w:rsid w:val="00AD20A2"/>
  </w:style>
  <w:style w:type="paragraph" w:customStyle="1" w:styleId="F57B7ABB03B746CC809D08FA151AD2B9">
    <w:name w:val="F57B7ABB03B746CC809D08FA151AD2B9"/>
    <w:rsid w:val="001566E7"/>
    <w:rPr>
      <w:lang w:val="en-GB" w:eastAsia="en-GB"/>
    </w:rPr>
  </w:style>
  <w:style w:type="paragraph" w:customStyle="1" w:styleId="8C8B6C863E7944C793ADFDD22050A1AC">
    <w:name w:val="8C8B6C863E7944C793ADFDD22050A1AC"/>
    <w:rsid w:val="006357C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246243EB6940CB9160CCC8375AF4B8">
    <w:name w:val="10246243EB6940CB9160CCC8375AF4B8"/>
    <w:rsid w:val="006357C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1F4CD7F88344439510357D0414B80B" ma:contentTypeVersion="8" ma:contentTypeDescription="Ein neues Dokument erstellen." ma:contentTypeScope="" ma:versionID="a48906ace05946e6df61bd680faf8e17">
  <xsd:schema xmlns:xsd="http://www.w3.org/2001/XMLSchema" xmlns:xs="http://www.w3.org/2001/XMLSchema" xmlns:p="http://schemas.microsoft.com/office/2006/metadata/properties" xmlns:ns3="02c1370f-46a7-4ca7-b993-ec2ebec19810" targetNamespace="http://schemas.microsoft.com/office/2006/metadata/properties" ma:root="true" ma:fieldsID="ce2932fba5efe0b294c7474d4651e5d7" ns3:_="">
    <xsd:import namespace="02c1370f-46a7-4ca7-b993-ec2ebec198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370f-46a7-4ca7-b993-ec2ebec19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A9875-1747-429E-A451-22CA0E6B7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1370f-46a7-4ca7-b993-ec2ebec19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09C91-2CEC-4B29-8038-ED318AF760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24200-C3FF-4EF9-B443-609D63EA2F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A20E52-2FAD-4BA2-B29D-B4B3274F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68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SMD a.s.</Company>
  <LinksUpToDate>false</LinksUpToDate>
  <CharactersWithSpaces>12867</CharactersWithSpaces>
  <SharedDoc>false</SharedDoc>
  <HLinks>
    <vt:vector size="30" baseType="variant">
      <vt:variant>
        <vt:i4>393298</vt:i4>
      </vt:variant>
      <vt:variant>
        <vt:i4>6</vt:i4>
      </vt:variant>
      <vt:variant>
        <vt:i4>0</vt:i4>
      </vt:variant>
      <vt:variant>
        <vt:i4>5</vt:i4>
      </vt:variant>
      <vt:variant>
        <vt:lpwstr>http://www.dekra-automobil.cz/metrologie</vt:lpwstr>
      </vt:variant>
      <vt:variant>
        <vt:lpwstr/>
      </vt:variant>
      <vt:variant>
        <vt:i4>1703955</vt:i4>
      </vt:variant>
      <vt:variant>
        <vt:i4>3</vt:i4>
      </vt:variant>
      <vt:variant>
        <vt:i4>0</vt:i4>
      </vt:variant>
      <vt:variant>
        <vt:i4>5</vt:i4>
      </vt:variant>
      <vt:variant>
        <vt:lpwstr>http://www.dekra-metrologie/</vt:lpwstr>
      </vt:variant>
      <vt:variant>
        <vt:lpwstr/>
      </vt:variant>
      <vt:variant>
        <vt:i4>589912</vt:i4>
      </vt:variant>
      <vt:variant>
        <vt:i4>0</vt:i4>
      </vt:variant>
      <vt:variant>
        <vt:i4>0</vt:i4>
      </vt:variant>
      <vt:variant>
        <vt:i4>5</vt:i4>
      </vt:variant>
      <vt:variant>
        <vt:lpwstr>http://www.dekra-automobil.cz/index.php?file=outsourcing.php</vt:lpwstr>
      </vt:variant>
      <vt:variant>
        <vt:lpwstr/>
      </vt:variant>
      <vt:variant>
        <vt:i4>8323106</vt:i4>
      </vt:variant>
      <vt:variant>
        <vt:i4>3</vt:i4>
      </vt:variant>
      <vt:variant>
        <vt:i4>0</vt:i4>
      </vt:variant>
      <vt:variant>
        <vt:i4>5</vt:i4>
      </vt:variant>
      <vt:variant>
        <vt:lpwstr>http://www.dekra-automobil.cz/</vt:lpwstr>
      </vt:variant>
      <vt:variant>
        <vt:lpwstr/>
      </vt:variant>
      <vt:variant>
        <vt:i4>7209030</vt:i4>
      </vt:variant>
      <vt:variant>
        <vt:i4>0</vt:i4>
      </vt:variant>
      <vt:variant>
        <vt:i4>0</vt:i4>
      </vt:variant>
      <vt:variant>
        <vt:i4>5</vt:i4>
      </vt:variant>
      <vt:variant>
        <vt:lpwstr>mailto:info@dekr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ec</dc:creator>
  <cp:lastModifiedBy>szp@szpnj.cz</cp:lastModifiedBy>
  <cp:revision>5</cp:revision>
  <cp:lastPrinted>2014-02-20T12:12:00Z</cp:lastPrinted>
  <dcterms:created xsi:type="dcterms:W3CDTF">2025-06-30T09:10:00Z</dcterms:created>
  <dcterms:modified xsi:type="dcterms:W3CDTF">2025-06-3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F4CD7F88344439510357D0414B80B</vt:lpwstr>
  </property>
  <property fmtid="{D5CDD505-2E9C-101B-9397-08002B2CF9AE}" pid="3" name="GrammarlyDocumentId">
    <vt:lpwstr>4b21afbf-a3d3-4e78-87be-6d88ab373b72</vt:lpwstr>
  </property>
</Properties>
</file>